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CF" w:rsidRDefault="00F03418" w:rsidP="00B71E62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72720</wp:posOffset>
            </wp:positionV>
            <wp:extent cx="1028700" cy="9906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3041A2" w:rsidRDefault="00F03418" w:rsidP="00F03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</w:t>
      </w:r>
      <w:r w:rsidR="007115E5">
        <w:rPr>
          <w:rFonts w:ascii="Times New Roman" w:hAnsi="Times New Roman" w:cs="Times New Roman"/>
          <w:b/>
        </w:rPr>
        <w:t xml:space="preserve">         </w:t>
      </w:r>
      <w:r w:rsidRPr="003041A2">
        <w:rPr>
          <w:rFonts w:ascii="Times New Roman" w:hAnsi="Times New Roman" w:cs="Times New Roman"/>
          <w:b/>
        </w:rPr>
        <w:t xml:space="preserve"> 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 w:rsidR="007115E5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ТЕС-ХЕМСКИЙ КОЖУУН          </w:t>
      </w:r>
      <w:r w:rsidR="007115E5">
        <w:rPr>
          <w:rFonts w:ascii="Times New Roman" w:hAnsi="Times New Roman" w:cs="Times New Roman"/>
          <w:b/>
        </w:rPr>
        <w:t xml:space="preserve">          </w:t>
      </w:r>
      <w:proofErr w:type="spellStart"/>
      <w:r w:rsidRPr="003041A2">
        <w:rPr>
          <w:rFonts w:ascii="Times New Roman" w:hAnsi="Times New Roman" w:cs="Times New Roman"/>
          <w:b/>
          <w:sz w:val="16"/>
          <w:szCs w:val="16"/>
        </w:rPr>
        <w:t>Тес-Хемскийкожуун</w:t>
      </w:r>
      <w:proofErr w:type="spellEnd"/>
      <w:r w:rsidR="007115E5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3041A2">
        <w:rPr>
          <w:rFonts w:ascii="Times New Roman" w:hAnsi="Times New Roman" w:cs="Times New Roman"/>
          <w:b/>
        </w:rPr>
        <w:t>ТЕС-ХЕМ КОЖУУННУ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ХУРАЛ ПРЕДСТАВИТЕЛЕЙ   </w:t>
      </w:r>
      <w:r w:rsidR="007115E5">
        <w:rPr>
          <w:rFonts w:ascii="Times New Roman" w:hAnsi="Times New Roman" w:cs="Times New Roman"/>
          <w:b/>
        </w:rPr>
        <w:t xml:space="preserve">                  </w:t>
      </w:r>
      <w:r w:rsidRPr="003041A2">
        <w:rPr>
          <w:rFonts w:ascii="Times New Roman" w:hAnsi="Times New Roman" w:cs="Times New Roman"/>
          <w:b/>
        </w:rPr>
        <w:t xml:space="preserve">  </w:t>
      </w:r>
      <w:r w:rsidR="00EE45AE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EE45AE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="00EE45AE">
        <w:rPr>
          <w:rFonts w:ascii="Times New Roman" w:hAnsi="Times New Roman" w:cs="Times New Roman"/>
          <w:b/>
          <w:sz w:val="16"/>
          <w:szCs w:val="16"/>
        </w:rPr>
        <w:t>ама</w:t>
      </w:r>
      <w:r w:rsidRPr="003041A2">
        <w:rPr>
          <w:rFonts w:ascii="Times New Roman" w:hAnsi="Times New Roman" w:cs="Times New Roman"/>
          <w:b/>
          <w:sz w:val="16"/>
          <w:szCs w:val="16"/>
        </w:rPr>
        <w:t>галтай</w:t>
      </w:r>
      <w:r w:rsidR="007115E5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Pr="003041A2">
        <w:rPr>
          <w:rFonts w:ascii="Times New Roman" w:hAnsi="Times New Roman" w:cs="Times New Roman"/>
          <w:b/>
        </w:rPr>
        <w:t>ТОЛЭЭЛЕКЧИЛЕР ХУРАЛЫ</w:t>
      </w:r>
    </w:p>
    <w:p w:rsidR="00F03418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ул.А.Ч.Кунаа,58</w:t>
      </w:r>
    </w:p>
    <w:p w:rsidR="00F03418" w:rsidRPr="003041A2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F03418" w:rsidRPr="007E52C6" w:rsidRDefault="00F03418" w:rsidP="007E52C6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 w:rsidR="007115E5">
        <w:rPr>
          <w:b w:val="0"/>
          <w:sz w:val="28"/>
          <w:szCs w:val="28"/>
        </w:rPr>
        <w:t>25</w:t>
      </w:r>
      <w:r w:rsidRPr="003D1018">
        <w:rPr>
          <w:b w:val="0"/>
          <w:sz w:val="28"/>
          <w:szCs w:val="28"/>
        </w:rPr>
        <w:t>»</w:t>
      </w:r>
      <w:r w:rsidR="00EC2B12">
        <w:rPr>
          <w:b w:val="0"/>
          <w:sz w:val="28"/>
          <w:szCs w:val="28"/>
        </w:rPr>
        <w:t xml:space="preserve"> дека</w:t>
      </w:r>
      <w:r>
        <w:rPr>
          <w:b w:val="0"/>
          <w:sz w:val="28"/>
          <w:szCs w:val="28"/>
        </w:rPr>
        <w:t xml:space="preserve">бря </w:t>
      </w:r>
      <w:r w:rsidR="00D73A42">
        <w:rPr>
          <w:b w:val="0"/>
          <w:sz w:val="28"/>
          <w:szCs w:val="28"/>
        </w:rPr>
        <w:t>2</w:t>
      </w:r>
      <w:r w:rsidRPr="003D1018">
        <w:rPr>
          <w:b w:val="0"/>
          <w:sz w:val="28"/>
          <w:szCs w:val="28"/>
        </w:rPr>
        <w:t>01</w:t>
      </w:r>
      <w:r w:rsidR="00D73A42">
        <w:rPr>
          <w:b w:val="0"/>
          <w:sz w:val="28"/>
          <w:szCs w:val="28"/>
        </w:rPr>
        <w:t xml:space="preserve">8 </w:t>
      </w:r>
      <w:r>
        <w:rPr>
          <w:b w:val="0"/>
          <w:sz w:val="28"/>
          <w:szCs w:val="28"/>
        </w:rPr>
        <w:t>года</w:t>
      </w:r>
      <w:r w:rsidRPr="003D1018">
        <w:rPr>
          <w:b w:val="0"/>
          <w:sz w:val="28"/>
          <w:szCs w:val="28"/>
        </w:rPr>
        <w:t xml:space="preserve"> </w:t>
      </w:r>
      <w:r w:rsidR="00345945">
        <w:rPr>
          <w:b w:val="0"/>
          <w:sz w:val="28"/>
          <w:szCs w:val="28"/>
        </w:rPr>
        <w:t xml:space="preserve">                                                                </w:t>
      </w:r>
      <w:r w:rsidRPr="003D1018">
        <w:rPr>
          <w:b w:val="0"/>
          <w:sz w:val="28"/>
          <w:szCs w:val="28"/>
        </w:rPr>
        <w:t>с</w:t>
      </w:r>
      <w:proofErr w:type="gramStart"/>
      <w:r w:rsidRPr="003D1018">
        <w:rPr>
          <w:b w:val="0"/>
          <w:sz w:val="28"/>
          <w:szCs w:val="28"/>
        </w:rPr>
        <w:t>.С</w:t>
      </w:r>
      <w:proofErr w:type="gramEnd"/>
      <w:r w:rsidRPr="003D1018">
        <w:rPr>
          <w:b w:val="0"/>
          <w:sz w:val="28"/>
          <w:szCs w:val="28"/>
        </w:rPr>
        <w:t>амагалтай</w:t>
      </w:r>
    </w:p>
    <w:p w:rsidR="009C30CC" w:rsidRPr="00C874BC" w:rsidRDefault="00B71E62" w:rsidP="008E5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4BC">
        <w:rPr>
          <w:rFonts w:ascii="Times New Roman" w:hAnsi="Times New Roman" w:cs="Times New Roman"/>
          <w:b/>
          <w:sz w:val="28"/>
          <w:szCs w:val="28"/>
        </w:rPr>
        <w:t xml:space="preserve">РЕШЕНИЕ  № </w:t>
      </w:r>
      <w:r w:rsidR="007115E5">
        <w:rPr>
          <w:rFonts w:ascii="Times New Roman" w:hAnsi="Times New Roman" w:cs="Times New Roman"/>
          <w:b/>
          <w:sz w:val="28"/>
          <w:szCs w:val="28"/>
        </w:rPr>
        <w:t>61</w:t>
      </w:r>
    </w:p>
    <w:p w:rsidR="009C30CC" w:rsidRPr="007115E5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5E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C30CC" w:rsidRPr="007115E5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r w:rsidR="00B71E62" w:rsidRPr="007115E5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B71E62" w:rsidRPr="007115E5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5E5">
        <w:rPr>
          <w:rFonts w:ascii="Times New Roman" w:hAnsi="Times New Roman" w:cs="Times New Roman"/>
          <w:bCs/>
          <w:sz w:val="28"/>
          <w:szCs w:val="28"/>
        </w:rPr>
        <w:t>«ТЕС-ХЕМСКИЙ КОЖУУН РЕСПУБЛИКИ ТЫВА»</w:t>
      </w:r>
    </w:p>
    <w:p w:rsidR="009C30CC" w:rsidRPr="007115E5" w:rsidRDefault="009C30CC" w:rsidP="007E52C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7115E5">
        <w:rPr>
          <w:rFonts w:ascii="Times New Roman" w:hAnsi="Times New Roman" w:cs="Times New Roman"/>
          <w:bCs/>
          <w:sz w:val="28"/>
          <w:szCs w:val="28"/>
        </w:rPr>
        <w:t>НА 201</w:t>
      </w:r>
      <w:r w:rsidR="00D73A42" w:rsidRPr="007115E5">
        <w:rPr>
          <w:rFonts w:ascii="Times New Roman" w:hAnsi="Times New Roman" w:cs="Times New Roman"/>
          <w:bCs/>
          <w:sz w:val="28"/>
          <w:szCs w:val="28"/>
        </w:rPr>
        <w:t>9</w:t>
      </w:r>
      <w:r w:rsidRPr="007115E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73A42" w:rsidRPr="007115E5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0</w:t>
      </w:r>
      <w:r w:rsidR="00C874BC" w:rsidRPr="007115E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11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9FF" w:rsidRPr="007115E5">
        <w:rPr>
          <w:rFonts w:ascii="Times New Roman" w:hAnsi="Times New Roman" w:cs="Times New Roman"/>
          <w:bCs/>
          <w:sz w:val="28"/>
          <w:szCs w:val="28"/>
        </w:rPr>
        <w:t>20</w:t>
      </w:r>
      <w:r w:rsidR="00D458CC" w:rsidRPr="007115E5">
        <w:rPr>
          <w:rFonts w:ascii="Times New Roman" w:hAnsi="Times New Roman" w:cs="Times New Roman"/>
          <w:bCs/>
          <w:sz w:val="28"/>
          <w:szCs w:val="28"/>
        </w:rPr>
        <w:t>2</w:t>
      </w:r>
      <w:r w:rsidR="006E3A35" w:rsidRPr="007115E5">
        <w:rPr>
          <w:rFonts w:ascii="Times New Roman" w:hAnsi="Times New Roman" w:cs="Times New Roman"/>
          <w:bCs/>
          <w:sz w:val="28"/>
          <w:szCs w:val="28"/>
        </w:rPr>
        <w:t>1</w:t>
      </w:r>
      <w:r w:rsidR="00111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BC" w:rsidRPr="007115E5">
        <w:rPr>
          <w:rFonts w:ascii="Times New Roman" w:hAnsi="Times New Roman" w:cs="Times New Roman"/>
          <w:bCs/>
          <w:sz w:val="28"/>
          <w:szCs w:val="28"/>
        </w:rPr>
        <w:t>ГОДОВ</w:t>
      </w: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Республики</w:t>
      </w:r>
      <w:bookmarkStart w:id="1" w:name="_GoBack"/>
      <w:bookmarkEnd w:id="1"/>
      <w:r w:rsidR="00467D64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Pr="00DF0FA8">
        <w:rPr>
          <w:rFonts w:ascii="Times New Roman" w:hAnsi="Times New Roman" w:cs="Times New Roman"/>
          <w:sz w:val="28"/>
          <w:szCs w:val="28"/>
        </w:rPr>
        <w:t xml:space="preserve"> (далее - бюджет) на 201</w:t>
      </w:r>
      <w:r w:rsidR="000C0E4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0C0E45">
        <w:rPr>
          <w:rFonts w:ascii="Times New Roman" w:hAnsi="Times New Roman" w:cs="Times New Roman"/>
          <w:sz w:val="28"/>
          <w:szCs w:val="28"/>
        </w:rPr>
        <w:t>509121,1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0C0E45">
        <w:rPr>
          <w:rFonts w:ascii="Times New Roman" w:hAnsi="Times New Roman" w:cs="Times New Roman"/>
          <w:sz w:val="28"/>
          <w:szCs w:val="28"/>
        </w:rPr>
        <w:t>511103,4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в сумме </w:t>
      </w:r>
      <w:r w:rsidR="000C0E45">
        <w:rPr>
          <w:rFonts w:ascii="Times New Roman" w:hAnsi="Times New Roman" w:cs="Times New Roman"/>
          <w:sz w:val="28"/>
          <w:szCs w:val="28"/>
        </w:rPr>
        <w:t>1982,3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</w:t>
      </w:r>
      <w:r w:rsidR="009C72B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20</w:t>
      </w:r>
      <w:r w:rsidR="000C0E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0C0E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72B6">
        <w:rPr>
          <w:rFonts w:ascii="Times New Roman" w:hAnsi="Times New Roman" w:cs="Times New Roman"/>
          <w:sz w:val="28"/>
          <w:szCs w:val="28"/>
        </w:rPr>
        <w:t>ов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0C0E45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4</w:t>
      </w:r>
      <w:r w:rsidR="000C0E45">
        <w:rPr>
          <w:rFonts w:ascii="Times New Roman" w:hAnsi="Times New Roman" w:cs="Times New Roman"/>
          <w:sz w:val="28"/>
          <w:szCs w:val="28"/>
        </w:rPr>
        <w:t>75558,7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0C0E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E569B">
        <w:rPr>
          <w:rFonts w:ascii="Times New Roman" w:hAnsi="Times New Roman" w:cs="Times New Roman"/>
          <w:sz w:val="28"/>
          <w:szCs w:val="28"/>
        </w:rPr>
        <w:t xml:space="preserve"> 4</w:t>
      </w:r>
      <w:r w:rsidR="000C0E45">
        <w:rPr>
          <w:rFonts w:ascii="Times New Roman" w:hAnsi="Times New Roman" w:cs="Times New Roman"/>
          <w:sz w:val="28"/>
          <w:szCs w:val="28"/>
        </w:rPr>
        <w:t>8357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6E3A35">
        <w:rPr>
          <w:rFonts w:ascii="Times New Roman" w:hAnsi="Times New Roman" w:cs="Times New Roman"/>
          <w:sz w:val="28"/>
          <w:szCs w:val="28"/>
        </w:rPr>
        <w:t xml:space="preserve"> на 2020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="000C0E45">
        <w:rPr>
          <w:rFonts w:ascii="Times New Roman" w:hAnsi="Times New Roman" w:cs="Times New Roman"/>
          <w:sz w:val="28"/>
          <w:szCs w:val="28"/>
        </w:rPr>
        <w:t xml:space="preserve"> в сумме  477717,5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0E45">
        <w:rPr>
          <w:rFonts w:ascii="Times New Roman" w:hAnsi="Times New Roman" w:cs="Times New Roman"/>
          <w:sz w:val="28"/>
          <w:szCs w:val="28"/>
        </w:rPr>
        <w:t xml:space="preserve"> и на 2021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569B">
        <w:rPr>
          <w:rFonts w:ascii="Times New Roman" w:hAnsi="Times New Roman" w:cs="Times New Roman"/>
          <w:sz w:val="28"/>
          <w:szCs w:val="28"/>
        </w:rPr>
        <w:t>4</w:t>
      </w:r>
      <w:r w:rsidR="000C0E45">
        <w:rPr>
          <w:rFonts w:ascii="Times New Roman" w:hAnsi="Times New Roman" w:cs="Times New Roman"/>
          <w:sz w:val="28"/>
          <w:szCs w:val="28"/>
        </w:rPr>
        <w:t>85879,4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Pr="00DF0FA8" w:rsidRDefault="00573CA2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20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F9A">
        <w:rPr>
          <w:rFonts w:ascii="Times New Roman" w:hAnsi="Times New Roman" w:cs="Times New Roman"/>
          <w:sz w:val="28"/>
          <w:szCs w:val="28"/>
        </w:rPr>
        <w:t>2158,8  рублей и на 2021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F9A">
        <w:rPr>
          <w:rFonts w:ascii="Times New Roman" w:hAnsi="Times New Roman" w:cs="Times New Roman"/>
          <w:sz w:val="28"/>
          <w:szCs w:val="28"/>
        </w:rPr>
        <w:t>2302,8</w:t>
      </w:r>
      <w:r w:rsidR="00925F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95058" w:rsidRPr="00F85BC1" w:rsidRDefault="002B4A5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14567B" w:rsidP="0014567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685D94" w:rsidRDefault="00C926C6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</w:t>
      </w:r>
      <w:r w:rsidR="004F39DD">
        <w:rPr>
          <w:rFonts w:ascii="Times New Roman" w:hAnsi="Times New Roman" w:cs="Times New Roman"/>
          <w:sz w:val="28"/>
          <w:szCs w:val="28"/>
        </w:rPr>
        <w:t>3</w:t>
      </w:r>
      <w:r w:rsidR="00252B1E">
        <w:rPr>
          <w:rFonts w:ascii="Times New Roman" w:hAnsi="Times New Roman" w:cs="Times New Roman"/>
          <w:sz w:val="28"/>
          <w:szCs w:val="28"/>
        </w:rPr>
        <w:t>8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0387B">
        <w:rPr>
          <w:rFonts w:ascii="Times New Roman" w:hAnsi="Times New Roman" w:cs="Times New Roman"/>
          <w:sz w:val="28"/>
          <w:szCs w:val="28"/>
        </w:rPr>
        <w:t>8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4F3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FD4">
        <w:rPr>
          <w:rFonts w:ascii="Times New Roman" w:hAnsi="Times New Roman" w:cs="Times New Roman"/>
          <w:sz w:val="28"/>
          <w:szCs w:val="28"/>
        </w:rPr>
        <w:t>;</w:t>
      </w:r>
    </w:p>
    <w:p w:rsidR="00334FD4" w:rsidRDefault="00B6330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926C6">
        <w:rPr>
          <w:rFonts w:ascii="Times New Roman" w:hAnsi="Times New Roman" w:cs="Times New Roman"/>
          <w:sz w:val="28"/>
          <w:szCs w:val="28"/>
        </w:rPr>
        <w:t>1</w:t>
      </w:r>
      <w:r w:rsidR="00334FD4">
        <w:rPr>
          <w:rFonts w:ascii="Times New Roman" w:hAnsi="Times New Roman" w:cs="Times New Roman"/>
          <w:sz w:val="28"/>
          <w:szCs w:val="28"/>
        </w:rPr>
        <w:t xml:space="preserve"> года в сумме 1</w:t>
      </w:r>
      <w:r w:rsidR="004973FD">
        <w:rPr>
          <w:rFonts w:ascii="Times New Roman" w:hAnsi="Times New Roman" w:cs="Times New Roman"/>
          <w:sz w:val="28"/>
          <w:szCs w:val="28"/>
        </w:rPr>
        <w:t>3</w:t>
      </w:r>
      <w:r w:rsidR="00252B1E">
        <w:rPr>
          <w:rFonts w:ascii="Times New Roman" w:hAnsi="Times New Roman" w:cs="Times New Roman"/>
          <w:sz w:val="28"/>
          <w:szCs w:val="28"/>
        </w:rPr>
        <w:t>8</w:t>
      </w:r>
      <w:r w:rsidR="00334FD4">
        <w:rPr>
          <w:rFonts w:ascii="Times New Roman" w:hAnsi="Times New Roman" w:cs="Times New Roman"/>
          <w:sz w:val="28"/>
          <w:szCs w:val="28"/>
        </w:rPr>
        <w:t>0,0 тыс. рублей,</w:t>
      </w:r>
      <w:r w:rsidR="00467D64">
        <w:rPr>
          <w:rFonts w:ascii="Times New Roman" w:hAnsi="Times New Roman" w:cs="Times New Roman"/>
          <w:sz w:val="28"/>
          <w:szCs w:val="28"/>
        </w:rPr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proofErr w:type="spellStart"/>
      <w:r w:rsidR="00334FD4" w:rsidRPr="00334FD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334FD4" w:rsidRPr="00334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D4" w:rsidRPr="00334FD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334FD4" w:rsidRPr="00334F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0387B">
        <w:rPr>
          <w:rFonts w:ascii="Times New Roman" w:hAnsi="Times New Roman" w:cs="Times New Roman"/>
          <w:sz w:val="28"/>
          <w:szCs w:val="28"/>
        </w:rPr>
        <w:t>8</w:t>
      </w:r>
      <w:r w:rsidR="00334FD4" w:rsidRPr="00334FD4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34FD4" w:rsidRDefault="00334FD4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926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1</w:t>
      </w:r>
      <w:r w:rsidR="00E90E3C">
        <w:rPr>
          <w:rFonts w:ascii="Times New Roman" w:hAnsi="Times New Roman" w:cs="Times New Roman"/>
          <w:sz w:val="28"/>
          <w:szCs w:val="28"/>
        </w:rPr>
        <w:t>4</w:t>
      </w:r>
      <w:r w:rsidR="00252B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,</w:t>
      </w:r>
      <w:r w:rsidR="00467D64">
        <w:rPr>
          <w:rFonts w:ascii="Times New Roman" w:hAnsi="Times New Roman" w:cs="Times New Roman"/>
          <w:sz w:val="28"/>
          <w:szCs w:val="28"/>
        </w:rPr>
        <w:t xml:space="preserve"> </w:t>
      </w:r>
      <w:r w:rsidRPr="00334FD4">
        <w:rPr>
          <w:rFonts w:ascii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proofErr w:type="spellStart"/>
      <w:r w:rsidRPr="00334FD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Pr="00334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D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334F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0387B">
        <w:rPr>
          <w:rFonts w:ascii="Times New Roman" w:hAnsi="Times New Roman" w:cs="Times New Roman"/>
          <w:sz w:val="28"/>
          <w:szCs w:val="28"/>
        </w:rPr>
        <w:t>8</w:t>
      </w:r>
      <w:r w:rsidRPr="00334FD4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ельный объем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C926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е должен превышать 13</w:t>
      </w:r>
      <w:r w:rsidR="003C6B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0 тыс. рублей, в течение 201</w:t>
      </w:r>
      <w:r w:rsidR="00C926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-1</w:t>
      </w:r>
      <w:r w:rsidR="004973FD">
        <w:rPr>
          <w:rFonts w:ascii="Times New Roman" w:hAnsi="Times New Roman" w:cs="Times New Roman"/>
          <w:sz w:val="28"/>
          <w:szCs w:val="28"/>
        </w:rPr>
        <w:t>3</w:t>
      </w:r>
      <w:r w:rsidR="003C6B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0 тыс. рублей, в течение 2019 года-1</w:t>
      </w:r>
      <w:r w:rsidR="00336EED">
        <w:rPr>
          <w:rFonts w:ascii="Times New Roman" w:hAnsi="Times New Roman" w:cs="Times New Roman"/>
          <w:sz w:val="28"/>
          <w:szCs w:val="28"/>
        </w:rPr>
        <w:t>4</w:t>
      </w:r>
      <w:r w:rsidR="003C6B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ем расходов на обслуживание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E20B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4D7E">
        <w:rPr>
          <w:rFonts w:ascii="Times New Roman" w:hAnsi="Times New Roman" w:cs="Times New Roman"/>
          <w:sz w:val="28"/>
          <w:szCs w:val="28"/>
        </w:rPr>
        <w:t>в сумме 8</w:t>
      </w:r>
      <w:r w:rsidR="00E20B49">
        <w:rPr>
          <w:rFonts w:ascii="Times New Roman" w:hAnsi="Times New Roman" w:cs="Times New Roman"/>
          <w:sz w:val="28"/>
          <w:szCs w:val="28"/>
        </w:rPr>
        <w:t>0,0 тыс. рублей, в 2020</w:t>
      </w:r>
      <w:r w:rsidR="001F4D7E">
        <w:rPr>
          <w:rFonts w:ascii="Times New Roman" w:hAnsi="Times New Roman" w:cs="Times New Roman"/>
          <w:sz w:val="28"/>
          <w:szCs w:val="28"/>
        </w:rPr>
        <w:t xml:space="preserve"> году-8</w:t>
      </w:r>
      <w:r>
        <w:rPr>
          <w:rFonts w:ascii="Times New Roman" w:hAnsi="Times New Roman" w:cs="Times New Roman"/>
          <w:sz w:val="28"/>
          <w:szCs w:val="28"/>
        </w:rPr>
        <w:t xml:space="preserve">0,0 тыс. </w:t>
      </w:r>
      <w:r w:rsidR="00E20B49">
        <w:rPr>
          <w:rFonts w:ascii="Times New Roman" w:hAnsi="Times New Roman" w:cs="Times New Roman"/>
          <w:sz w:val="28"/>
          <w:szCs w:val="28"/>
        </w:rPr>
        <w:t>рублей, в 2021</w:t>
      </w:r>
      <w:r w:rsidR="001F4D7E">
        <w:rPr>
          <w:rFonts w:ascii="Times New Roman" w:hAnsi="Times New Roman" w:cs="Times New Roman"/>
          <w:sz w:val="28"/>
          <w:szCs w:val="28"/>
        </w:rPr>
        <w:t xml:space="preserve"> году-8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твердить источники внутреннего финансирования дефицита бюджет</w:t>
      </w:r>
      <w:r w:rsidR="00B02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385F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925F2C" w:rsidRPr="00F85BC1" w:rsidRDefault="00385F8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925F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</w:t>
      </w:r>
      <w:r w:rsidR="00290242">
        <w:rPr>
          <w:rFonts w:ascii="Times New Roman" w:hAnsi="Times New Roman" w:cs="Times New Roman"/>
          <w:sz w:val="28"/>
          <w:szCs w:val="28"/>
        </w:rPr>
        <w:t>ов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F14F6D" w:rsidRPr="00901DD8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>.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336E2A">
        <w:rPr>
          <w:rFonts w:ascii="Times New Roman" w:hAnsi="Times New Roman" w:cs="Times New Roman"/>
          <w:sz w:val="28"/>
          <w:szCs w:val="28"/>
        </w:rPr>
        <w:t>бюджета</w:t>
      </w:r>
      <w:r w:rsidR="00F14F6D" w:rsidRPr="00901DD8">
        <w:rPr>
          <w:rFonts w:ascii="Times New Roman" w:hAnsi="Times New Roman" w:cs="Times New Roman"/>
          <w:sz w:val="28"/>
          <w:szCs w:val="28"/>
        </w:rPr>
        <w:t>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D386E">
        <w:rPr>
          <w:rFonts w:ascii="Times New Roman" w:hAnsi="Times New Roman" w:cs="Times New Roman"/>
          <w:sz w:val="28"/>
          <w:szCs w:val="28"/>
        </w:rPr>
        <w:t xml:space="preserve"> на 201</w:t>
      </w:r>
      <w:r w:rsidR="00DE5803">
        <w:rPr>
          <w:rFonts w:ascii="Times New Roman" w:hAnsi="Times New Roman" w:cs="Times New Roman"/>
          <w:sz w:val="28"/>
          <w:szCs w:val="28"/>
        </w:rPr>
        <w:t>9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DE5803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365E24">
        <w:rPr>
          <w:rFonts w:ascii="Times New Roman" w:hAnsi="Times New Roman" w:cs="Times New Roman"/>
          <w:sz w:val="28"/>
          <w:szCs w:val="28"/>
        </w:rPr>
        <w:t xml:space="preserve"> и </w:t>
      </w:r>
      <w:r w:rsidR="00DE5803">
        <w:rPr>
          <w:rFonts w:ascii="Times New Roman" w:hAnsi="Times New Roman" w:cs="Times New Roman"/>
          <w:sz w:val="28"/>
          <w:szCs w:val="28"/>
        </w:rPr>
        <w:t>2021</w:t>
      </w:r>
      <w:r w:rsidR="001159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7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365E24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6F2C52">
        <w:rPr>
          <w:rFonts w:ascii="Times New Roman" w:hAnsi="Times New Roman" w:cs="Times New Roman"/>
          <w:sz w:val="28"/>
          <w:szCs w:val="28"/>
        </w:rPr>
        <w:t>Утвердить, что в</w:t>
      </w:r>
      <w:r w:rsidR="00212A67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читыва</w:t>
      </w:r>
      <w:r w:rsidR="006F2C52">
        <w:rPr>
          <w:rFonts w:ascii="Times New Roman" w:hAnsi="Times New Roman" w:cs="Times New Roman"/>
          <w:sz w:val="28"/>
          <w:szCs w:val="28"/>
        </w:rPr>
        <w:t>ю</w:t>
      </w:r>
      <w:r w:rsidR="00F14F6D" w:rsidRPr="00901DD8">
        <w:rPr>
          <w:rFonts w:ascii="Times New Roman" w:hAnsi="Times New Roman" w:cs="Times New Roman"/>
          <w:sz w:val="28"/>
          <w:szCs w:val="28"/>
        </w:rPr>
        <w:t>тся поступлени</w:t>
      </w:r>
      <w:r w:rsidR="006F2C52">
        <w:rPr>
          <w:rFonts w:ascii="Times New Roman" w:hAnsi="Times New Roman" w:cs="Times New Roman"/>
          <w:sz w:val="28"/>
          <w:szCs w:val="28"/>
        </w:rPr>
        <w:t>я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F2C52">
        <w:rPr>
          <w:rFonts w:ascii="Times New Roman" w:hAnsi="Times New Roman" w:cs="Times New Roman"/>
          <w:sz w:val="28"/>
          <w:szCs w:val="28"/>
        </w:rPr>
        <w:t>ов, в том числе безвозмездные поступления, получаемые из республиканского бюджета</w:t>
      </w:r>
      <w:r w:rsidR="00365E24">
        <w:rPr>
          <w:rFonts w:ascii="Times New Roman" w:hAnsi="Times New Roman" w:cs="Times New Roman"/>
          <w:sz w:val="28"/>
          <w:szCs w:val="28"/>
        </w:rPr>
        <w:t>:</w:t>
      </w:r>
    </w:p>
    <w:p w:rsidR="00F14F6D" w:rsidRDefault="00F14F6D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DD8">
        <w:rPr>
          <w:rFonts w:ascii="Times New Roman" w:hAnsi="Times New Roman" w:cs="Times New Roman"/>
          <w:sz w:val="28"/>
          <w:szCs w:val="28"/>
        </w:rPr>
        <w:t>на 201</w:t>
      </w:r>
      <w:r w:rsidR="00DE5803">
        <w:rPr>
          <w:rFonts w:ascii="Times New Roman" w:hAnsi="Times New Roman" w:cs="Times New Roman"/>
          <w:sz w:val="28"/>
          <w:szCs w:val="28"/>
        </w:rPr>
        <w:t>9</w:t>
      </w:r>
      <w:r w:rsidR="00365E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Pr="00901DD8" w:rsidRDefault="007410F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FE">
        <w:rPr>
          <w:rFonts w:ascii="Times New Roman" w:hAnsi="Times New Roman" w:cs="Times New Roman"/>
          <w:sz w:val="28"/>
          <w:szCs w:val="28"/>
        </w:rPr>
        <w:t>на 20</w:t>
      </w:r>
      <w:r w:rsidR="00DE5803">
        <w:rPr>
          <w:rFonts w:ascii="Times New Roman" w:hAnsi="Times New Roman" w:cs="Times New Roman"/>
          <w:sz w:val="28"/>
          <w:szCs w:val="28"/>
        </w:rPr>
        <w:t>20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026E38">
        <w:rPr>
          <w:rFonts w:ascii="Times New Roman" w:hAnsi="Times New Roman" w:cs="Times New Roman"/>
          <w:sz w:val="28"/>
          <w:szCs w:val="28"/>
        </w:rPr>
        <w:t>20</w:t>
      </w:r>
      <w:r w:rsidR="00DE5803">
        <w:rPr>
          <w:rFonts w:ascii="Times New Roman" w:hAnsi="Times New Roman" w:cs="Times New Roman"/>
          <w:sz w:val="28"/>
          <w:szCs w:val="28"/>
        </w:rPr>
        <w:t>21</w:t>
      </w:r>
      <w:r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 w:rsidR="00D70CFB">
        <w:rPr>
          <w:rFonts w:ascii="Times New Roman" w:hAnsi="Times New Roman" w:cs="Times New Roman"/>
          <w:sz w:val="28"/>
          <w:szCs w:val="28"/>
        </w:rPr>
        <w:t>ов</w:t>
      </w:r>
      <w:r w:rsidRPr="007410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405E" w:rsidRDefault="008E2E9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467D64">
        <w:rPr>
          <w:rFonts w:ascii="Times New Roman" w:hAnsi="Times New Roman" w:cs="Times New Roman"/>
          <w:sz w:val="28"/>
          <w:szCs w:val="28"/>
        </w:rPr>
        <w:t xml:space="preserve"> </w:t>
      </w:r>
      <w:r w:rsidR="00710F2D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,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6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A6575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администраторов источников внутреннег</w:t>
      </w:r>
      <w:r w:rsidR="00336E2A">
        <w:rPr>
          <w:rFonts w:ascii="Times New Roman" w:hAnsi="Times New Roman" w:cs="Times New Roman"/>
          <w:sz w:val="28"/>
          <w:szCs w:val="28"/>
        </w:rPr>
        <w:t>о финансирования дефицита бюджета</w:t>
      </w:r>
      <w:proofErr w:type="gramEnd"/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9F7E43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,</w:t>
      </w:r>
      <w:r w:rsidR="00925F2C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Pr="00DF0FA8" w:rsidRDefault="00A65758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5E" w:rsidRPr="00DF0FA8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151062">
        <w:rPr>
          <w:rFonts w:ascii="Times New Roman" w:hAnsi="Times New Roman" w:cs="Times New Roman"/>
          <w:sz w:val="28"/>
          <w:szCs w:val="28"/>
        </w:rPr>
        <w:t>9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</w:t>
      </w:r>
      <w:r w:rsidR="00C94BC8">
        <w:rPr>
          <w:rFonts w:ascii="Times New Roman" w:hAnsi="Times New Roman" w:cs="Times New Roman"/>
          <w:sz w:val="28"/>
          <w:szCs w:val="28"/>
        </w:rPr>
        <w:t>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а также в состав закрепленных за ними кодов классификации доходов бюджет</w:t>
      </w:r>
      <w:r w:rsidR="008A3B2D">
        <w:rPr>
          <w:rFonts w:ascii="Times New Roman" w:hAnsi="Times New Roman" w:cs="Times New Roman"/>
          <w:sz w:val="28"/>
          <w:szCs w:val="28"/>
        </w:rPr>
        <w:t>а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93702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0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Средства в валюте Российской Федерации, полученны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и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ми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ями от приносящей доход деятельности, подлежат перечислению в доход бюджета.</w:t>
      </w:r>
    </w:p>
    <w:p w:rsidR="0020259C" w:rsidRDefault="00CA5B3F" w:rsidP="00391D1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Остатки средств на счетах территориальных органов Федерального казначейства, на которых отражаются операции со средствами, поступающими во временное распоряжение </w:t>
      </w:r>
      <w:r w:rsidR="00991A30">
        <w:rPr>
          <w:rFonts w:ascii="Times New Roman" w:hAnsi="Times New Roman" w:cs="Times New Roman"/>
          <w:sz w:val="28"/>
          <w:szCs w:val="28"/>
        </w:rPr>
        <w:t>муниципальных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й, перечисляются территориальными органами Федерального казначейства в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="00336E2A">
        <w:rPr>
          <w:rFonts w:ascii="Times New Roman" w:hAnsi="Times New Roman" w:cs="Times New Roman"/>
          <w:sz w:val="28"/>
          <w:szCs w:val="28"/>
        </w:rPr>
        <w:t xml:space="preserve"> году в бюджете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3702A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A65758">
        <w:rPr>
          <w:rFonts w:ascii="Times New Roman" w:hAnsi="Times New Roman" w:cs="Times New Roman"/>
          <w:sz w:val="28"/>
          <w:szCs w:val="28"/>
        </w:rPr>
        <w:t xml:space="preserve"> и </w:t>
      </w:r>
      <w:r w:rsidR="00DF7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F719F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DF71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9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7172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002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C3054">
        <w:rPr>
          <w:rFonts w:ascii="Times New Roman" w:hAnsi="Times New Roman" w:cs="Times New Roman"/>
          <w:sz w:val="28"/>
          <w:szCs w:val="28"/>
        </w:rPr>
        <w:t>бюджетн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6C305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4002D1">
        <w:rPr>
          <w:rFonts w:ascii="Times New Roman" w:hAnsi="Times New Roman" w:cs="Times New Roman"/>
          <w:sz w:val="28"/>
          <w:szCs w:val="28"/>
        </w:rPr>
        <w:t>й</w:t>
      </w:r>
      <w:r w:rsidR="006C3054">
        <w:rPr>
          <w:rFonts w:ascii="Times New Roman" w:hAnsi="Times New Roman" w:cs="Times New Roman"/>
          <w:sz w:val="28"/>
          <w:szCs w:val="28"/>
        </w:rPr>
        <w:t>, направляем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</w:t>
      </w:r>
      <w:r w:rsidR="00427172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9C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0</w:t>
      </w:r>
      <w:r w:rsidR="0021665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42717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427172" w:rsidRPr="004271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1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0879A2" w:rsidRPr="000879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год</w:t>
      </w:r>
      <w:r w:rsidR="002B5FDB">
        <w:rPr>
          <w:rFonts w:ascii="Times New Roman" w:hAnsi="Times New Roman" w:cs="Times New Roman"/>
          <w:sz w:val="28"/>
          <w:szCs w:val="28"/>
        </w:rPr>
        <w:t>ов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FF0E9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A36987" w:rsidRPr="00A36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год</w:t>
      </w:r>
      <w:r w:rsidR="00900C06">
        <w:rPr>
          <w:rFonts w:ascii="Times New Roman" w:hAnsi="Times New Roman" w:cs="Times New Roman"/>
          <w:sz w:val="28"/>
          <w:szCs w:val="28"/>
        </w:rPr>
        <w:t>ов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6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9642AB">
        <w:rPr>
          <w:rFonts w:ascii="Times New Roman" w:hAnsi="Times New Roman" w:cs="Times New Roman"/>
          <w:sz w:val="28"/>
          <w:szCs w:val="28"/>
        </w:rPr>
        <w:t>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="00A1187C">
        <w:rPr>
          <w:rFonts w:ascii="Times New Roman" w:hAnsi="Times New Roman" w:cs="Times New Roman"/>
          <w:sz w:val="28"/>
          <w:szCs w:val="28"/>
        </w:rPr>
        <w:t>-20</w:t>
      </w:r>
      <w:r w:rsidR="00FF0E95">
        <w:rPr>
          <w:rFonts w:ascii="Times New Roman" w:hAnsi="Times New Roman" w:cs="Times New Roman"/>
          <w:sz w:val="28"/>
          <w:szCs w:val="28"/>
        </w:rPr>
        <w:t>21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00C0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бюджета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EC658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9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A06990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</w:t>
      </w:r>
      <w:r w:rsidR="0087388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87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88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87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88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7388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CA65A6">
        <w:rPr>
          <w:rFonts w:ascii="Times New Roman" w:hAnsi="Times New Roman" w:cs="Times New Roman"/>
          <w:sz w:val="28"/>
          <w:szCs w:val="28"/>
        </w:rPr>
        <w:t xml:space="preserve"> 2020</w:t>
      </w:r>
      <w:r w:rsidR="00873884">
        <w:rPr>
          <w:rFonts w:ascii="Times New Roman" w:hAnsi="Times New Roman" w:cs="Times New Roman"/>
          <w:sz w:val="28"/>
          <w:szCs w:val="28"/>
        </w:rPr>
        <w:t xml:space="preserve"> и </w:t>
      </w:r>
      <w:r w:rsidR="00CA65A6">
        <w:rPr>
          <w:rFonts w:ascii="Times New Roman" w:hAnsi="Times New Roman" w:cs="Times New Roman"/>
          <w:sz w:val="28"/>
          <w:szCs w:val="28"/>
        </w:rPr>
        <w:t>2021 год</w:t>
      </w:r>
      <w:r w:rsidR="00873884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="00CA65A6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65A6">
        <w:rPr>
          <w:rFonts w:ascii="Times New Roman" w:hAnsi="Times New Roman" w:cs="Times New Roman"/>
          <w:sz w:val="28"/>
          <w:szCs w:val="28"/>
        </w:rPr>
        <w:t>, 1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</w:t>
      </w:r>
      <w:r w:rsidR="00CA65A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</w:hyperlink>
      <w:r w:rsidR="00D72237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</w:t>
      </w:r>
      <w:r w:rsidR="00D72237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</w:hyperlink>
      <w:r w:rsidR="00C931E7">
        <w:rPr>
          <w:rFonts w:ascii="Times New Roman" w:hAnsi="Times New Roman" w:cs="Times New Roman"/>
          <w:sz w:val="28"/>
          <w:szCs w:val="28"/>
        </w:rPr>
        <w:t>2</w:t>
      </w:r>
      <w:r w:rsidR="00D72237">
        <w:rPr>
          <w:rFonts w:ascii="Times New Roman" w:hAnsi="Times New Roman" w:cs="Times New Roman"/>
          <w:sz w:val="28"/>
          <w:szCs w:val="28"/>
        </w:rPr>
        <w:t>;</w:t>
      </w:r>
    </w:p>
    <w:p w:rsidR="00D72237" w:rsidRDefault="00D72237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венций на осуществление государственных полномочий по установлению запрета на розничную продажу алкогольной продукции согласно таблицам 3.</w:t>
      </w:r>
    </w:p>
    <w:p w:rsidR="005A2853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F60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91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BF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291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B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3B5487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7B534C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7B534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7B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34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3D7E5C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3D7E5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75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5B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proofErr w:type="gramEnd"/>
      <w:r w:rsidR="00640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="003D7E5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E5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8A7DB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одной четвертой ставки рефинансирования Центрального банка Российской Федерации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1FB3">
        <w:rPr>
          <w:rFonts w:ascii="Times New Roman" w:hAnsi="Times New Roman" w:cs="Times New Roman"/>
          <w:sz w:val="28"/>
          <w:szCs w:val="28"/>
        </w:rPr>
        <w:t>4</w:t>
      </w:r>
      <w:r w:rsidR="00360A87">
        <w:rPr>
          <w:rFonts w:ascii="Times New Roman" w:hAnsi="Times New Roman" w:cs="Times New Roman"/>
          <w:sz w:val="28"/>
          <w:szCs w:val="28"/>
        </w:rPr>
        <w:t>. Предоставление (</w:t>
      </w:r>
      <w:r w:rsidR="001D656B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20259C" w:rsidRPr="00DF0FA8">
        <w:rPr>
          <w:rFonts w:ascii="Times New Roman" w:hAnsi="Times New Roman" w:cs="Times New Roman"/>
          <w:sz w:val="28"/>
          <w:szCs w:val="28"/>
        </w:rPr>
        <w:t>возврат</w:t>
      </w:r>
      <w:r w:rsidR="00360A87">
        <w:rPr>
          <w:rFonts w:ascii="Times New Roman" w:hAnsi="Times New Roman" w:cs="Times New Roman"/>
          <w:sz w:val="28"/>
          <w:szCs w:val="28"/>
        </w:rPr>
        <w:t>)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336E2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 согласно </w:t>
      </w:r>
      <w:hyperlink r:id="rId16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1473B6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665DFC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1553DC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C41FB3">
        <w:rPr>
          <w:rFonts w:ascii="Times New Roman" w:hAnsi="Times New Roman" w:cs="Times New Roman"/>
          <w:sz w:val="28"/>
          <w:szCs w:val="28"/>
        </w:rPr>
        <w:t>6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851569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ется право требования от имени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</w:t>
      </w:r>
      <w:r w:rsidR="0075247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734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27A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734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2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Тес-Хемским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>.Установить, что при нарушении сроков возврата и (или) использовании не по целевому назначению средств бюджета, 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16E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D2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16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, включая проценты, штрафы и пени, взыскиваются путем обращения взыскания за счет дотаций бюджет</w:t>
      </w:r>
      <w:r w:rsidR="00D2316E">
        <w:rPr>
          <w:rFonts w:ascii="Times New Roman" w:hAnsi="Times New Roman" w:cs="Times New Roman"/>
          <w:sz w:val="28"/>
          <w:szCs w:val="28"/>
        </w:rPr>
        <w:t>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 налогов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16E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D2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16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191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D83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191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D8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2" w:name="Par106"/>
      <w:bookmarkEnd w:id="2"/>
    </w:p>
    <w:p w:rsidR="0020259C" w:rsidRPr="00DF0FA8" w:rsidRDefault="00C41FB3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5BF">
        <w:rPr>
          <w:rFonts w:ascii="Times New Roman" w:hAnsi="Times New Roman" w:cs="Times New Roman"/>
          <w:sz w:val="28"/>
          <w:szCs w:val="28"/>
        </w:rPr>
        <w:t>9</w:t>
      </w:r>
      <w:r w:rsidR="00511B4E">
        <w:rPr>
          <w:rFonts w:ascii="Times New Roman" w:hAnsi="Times New Roman" w:cs="Times New Roman"/>
          <w:sz w:val="28"/>
          <w:szCs w:val="28"/>
        </w:rPr>
        <w:t xml:space="preserve"> и</w:t>
      </w:r>
      <w:r w:rsidR="007E7EF1">
        <w:rPr>
          <w:rFonts w:ascii="Times New Roman" w:hAnsi="Times New Roman" w:cs="Times New Roman"/>
          <w:sz w:val="28"/>
          <w:szCs w:val="28"/>
        </w:rPr>
        <w:t xml:space="preserve"> на плановый период 2020 и</w:t>
      </w:r>
      <w:r w:rsidR="00C651B7">
        <w:rPr>
          <w:rFonts w:ascii="Times New Roman" w:hAnsi="Times New Roman" w:cs="Times New Roman"/>
          <w:sz w:val="28"/>
          <w:szCs w:val="28"/>
        </w:rPr>
        <w:t>20</w:t>
      </w:r>
      <w:r w:rsidR="009965BF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511B4E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665DFC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4171A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994">
        <w:rPr>
          <w:rFonts w:ascii="Times New Roman" w:hAnsi="Times New Roman" w:cs="Times New Roman"/>
          <w:sz w:val="28"/>
          <w:szCs w:val="28"/>
        </w:rPr>
        <w:t>0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П</w:t>
      </w:r>
      <w:r w:rsidR="00670802">
        <w:rPr>
          <w:rFonts w:ascii="Times New Roman" w:hAnsi="Times New Roman" w:cs="Times New Roman"/>
          <w:sz w:val="28"/>
          <w:szCs w:val="28"/>
        </w:rPr>
        <w:t>орядок предоставления</w:t>
      </w:r>
      <w:r w:rsidR="00321A8D">
        <w:rPr>
          <w:rFonts w:ascii="Times New Roman" w:hAnsi="Times New Roman" w:cs="Times New Roman"/>
          <w:sz w:val="28"/>
          <w:szCs w:val="28"/>
        </w:rPr>
        <w:t xml:space="preserve"> </w:t>
      </w:r>
      <w:r w:rsidR="00443854">
        <w:rPr>
          <w:rFonts w:ascii="Times New Roman" w:hAnsi="Times New Roman" w:cs="Times New Roman"/>
          <w:sz w:val="28"/>
          <w:szCs w:val="28"/>
        </w:rPr>
        <w:t>муниципаль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A1F8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8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53EBB"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1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 методиками расчета и распределения общего объема между бюджетами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9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53EBB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2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за исключением субсидий, которые утверждены </w:t>
      </w:r>
      <w:hyperlink r:id="rId20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953EBB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устанавливается нормативным правовым актом </w:t>
      </w:r>
      <w:r w:rsidR="004438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25AC0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3</w:t>
      </w:r>
      <w:r w:rsidR="00725AC0">
        <w:rPr>
          <w:rFonts w:ascii="Times New Roman" w:hAnsi="Times New Roman" w:cs="Times New Roman"/>
          <w:sz w:val="28"/>
          <w:szCs w:val="28"/>
        </w:rPr>
        <w:t>. Утвердить методику формирования районных фондов финансовой поддержки поселений и распределения дотаций из указанного фонда на 201</w:t>
      </w:r>
      <w:r w:rsidR="007B1F32">
        <w:rPr>
          <w:rFonts w:ascii="Times New Roman" w:hAnsi="Times New Roman" w:cs="Times New Roman"/>
          <w:sz w:val="28"/>
          <w:szCs w:val="28"/>
        </w:rPr>
        <w:t>9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104C5">
        <w:rPr>
          <w:rFonts w:ascii="Times New Roman" w:hAnsi="Times New Roman" w:cs="Times New Roman"/>
          <w:sz w:val="28"/>
          <w:szCs w:val="28"/>
        </w:rPr>
        <w:t xml:space="preserve">20 и </w:t>
      </w:r>
      <w:r w:rsidR="007B1F32">
        <w:rPr>
          <w:rFonts w:ascii="Times New Roman" w:hAnsi="Times New Roman" w:cs="Times New Roman"/>
          <w:sz w:val="28"/>
          <w:szCs w:val="28"/>
        </w:rPr>
        <w:t>2021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666F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1553DC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4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D1345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5D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34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образования "</w:t>
      </w:r>
      <w:proofErr w:type="spellStart"/>
      <w:r w:rsidR="00B6666F" w:rsidRPr="00B6666F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66F" w:rsidRPr="00B6666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B6666F" w:rsidRPr="00B6666F">
        <w:rPr>
          <w:rFonts w:ascii="Times New Roman" w:hAnsi="Times New Roman" w:cs="Times New Roman"/>
          <w:sz w:val="28"/>
          <w:szCs w:val="28"/>
        </w:rPr>
        <w:t>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  <w:proofErr w:type="gramEnd"/>
    </w:p>
    <w:p w:rsidR="00B6666F" w:rsidRP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lastRenderedPageBreak/>
        <w:t>Предоставить в 201</w:t>
      </w:r>
      <w:r w:rsidR="007B1F32">
        <w:rPr>
          <w:rFonts w:ascii="Times New Roman" w:hAnsi="Times New Roman" w:cs="Times New Roman"/>
          <w:sz w:val="28"/>
          <w:szCs w:val="28"/>
        </w:rPr>
        <w:t>9</w:t>
      </w:r>
      <w:r w:rsidRPr="00B6666F">
        <w:rPr>
          <w:rFonts w:ascii="Times New Roman" w:hAnsi="Times New Roman" w:cs="Times New Roman"/>
          <w:sz w:val="28"/>
          <w:szCs w:val="28"/>
        </w:rPr>
        <w:t xml:space="preserve"> году муниципальному образованию "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>" Республики Тыва  в целях исполнения  бюджета муниципального образования право привлекать из федерального бюджета бюджетные кредиты на пополнение остатков средств на счетах местного бюджета в соответствии со статьей 93.6 Бюджетного кодекса Российской Федерации в порядке, предусмотренном бюджетным законодательством Российской Федерации.</w:t>
      </w:r>
    </w:p>
    <w:p w:rsid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>Право заключения договора о предоставлении бюджетного кредита на пополнение остатков средств на счетах муниципального образования от имени муниципального образования  "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34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345945">
        <w:rPr>
          <w:rFonts w:ascii="Times New Roman" w:hAnsi="Times New Roman" w:cs="Times New Roman"/>
          <w:sz w:val="28"/>
          <w:szCs w:val="28"/>
        </w:rPr>
        <w:t xml:space="preserve"> </w:t>
      </w:r>
      <w:r w:rsidRPr="00B6666F">
        <w:rPr>
          <w:rFonts w:ascii="Times New Roman" w:hAnsi="Times New Roman" w:cs="Times New Roman"/>
          <w:sz w:val="28"/>
          <w:szCs w:val="28"/>
        </w:rPr>
        <w:t>Республики Тыва</w:t>
      </w:r>
      <w:r w:rsidR="00EF2F47">
        <w:rPr>
          <w:rFonts w:ascii="Times New Roman" w:hAnsi="Times New Roman" w:cs="Times New Roman"/>
          <w:sz w:val="28"/>
          <w:szCs w:val="28"/>
        </w:rPr>
        <w:t>»</w:t>
      </w:r>
      <w:r w:rsidRPr="00B6666F">
        <w:rPr>
          <w:rFonts w:ascii="Times New Roman" w:hAnsi="Times New Roman" w:cs="Times New Roman"/>
          <w:sz w:val="28"/>
          <w:szCs w:val="28"/>
        </w:rPr>
        <w:t xml:space="preserve"> предоставить Администрации </w:t>
      </w:r>
      <w:proofErr w:type="spellStart"/>
      <w:r w:rsidR="00EF2F47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EF2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F47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>.</w:t>
      </w:r>
    </w:p>
    <w:p w:rsidR="00C86EF2" w:rsidRDefault="006178F1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8F1"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5</w:t>
      </w:r>
      <w:r w:rsidRPr="006178F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FC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</w:t>
      </w:r>
      <w:r w:rsidR="00FC0631">
        <w:rPr>
          <w:rFonts w:ascii="Times New Roman" w:hAnsi="Times New Roman" w:cs="Times New Roman"/>
          <w:sz w:val="28"/>
          <w:szCs w:val="28"/>
        </w:rPr>
        <w:t>образования "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34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Pr="006178F1">
        <w:rPr>
          <w:rFonts w:ascii="Times New Roman" w:hAnsi="Times New Roman" w:cs="Times New Roman"/>
          <w:sz w:val="28"/>
          <w:szCs w:val="28"/>
        </w:rPr>
        <w:t xml:space="preserve"> осуществлять муниципальные внутренние заимствования в объеме, установленном программой муниципальных внутренних заимствований муниципального района "</w:t>
      </w:r>
      <w:proofErr w:type="spellStart"/>
      <w:r w:rsidRPr="006178F1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34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8F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Pr="006178F1">
        <w:rPr>
          <w:rFonts w:ascii="Times New Roman" w:hAnsi="Times New Roman" w:cs="Times New Roman"/>
          <w:sz w:val="28"/>
          <w:szCs w:val="28"/>
        </w:rPr>
        <w:t>, если иное н</w:t>
      </w:r>
      <w:r w:rsidR="00A01273">
        <w:rPr>
          <w:rFonts w:ascii="Times New Roman" w:hAnsi="Times New Roman" w:cs="Times New Roman"/>
          <w:sz w:val="28"/>
          <w:szCs w:val="28"/>
        </w:rPr>
        <w:t>е предусмотрено законодательства</w:t>
      </w:r>
      <w:r w:rsidRPr="006178F1">
        <w:rPr>
          <w:rFonts w:ascii="Times New Roman" w:hAnsi="Times New Roman" w:cs="Times New Roman"/>
          <w:sz w:val="28"/>
          <w:szCs w:val="28"/>
        </w:rPr>
        <w:t>м Российской Федерации и Республики Тыва.</w:t>
      </w:r>
    </w:p>
    <w:p w:rsidR="0020259C" w:rsidRPr="00DF0FA8" w:rsidRDefault="007C144A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>. Межбюджетные трансферты, полученные бюджетами</w:t>
      </w:r>
      <w:r w:rsidR="00B44FA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бюджета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ботникам органов </w:t>
      </w:r>
      <w:r w:rsidR="009C7301">
        <w:rPr>
          <w:rFonts w:ascii="Times New Roman" w:hAnsi="Times New Roman" w:cs="Times New Roman"/>
          <w:sz w:val="28"/>
          <w:szCs w:val="28"/>
        </w:rPr>
        <w:t>исполнительно</w:t>
      </w:r>
      <w:r w:rsidR="003F2C32">
        <w:rPr>
          <w:rFonts w:ascii="Times New Roman" w:hAnsi="Times New Roman" w:cs="Times New Roman"/>
          <w:sz w:val="28"/>
          <w:szCs w:val="28"/>
        </w:rPr>
        <w:t>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Р</w:t>
      </w:r>
      <w:r w:rsidR="009C730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организаций, финансируемых из </w:t>
      </w:r>
      <w:r w:rsidR="009C730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разрешить </w:t>
      </w:r>
      <w:r w:rsidR="009C73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7301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9C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30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имать соответствующие решения в отношении работников </w:t>
      </w:r>
      <w:r w:rsidR="003F2C32">
        <w:rPr>
          <w:rFonts w:ascii="Times New Roman" w:hAnsi="Times New Roman" w:cs="Times New Roman"/>
          <w:sz w:val="28"/>
          <w:szCs w:val="28"/>
        </w:rPr>
        <w:t xml:space="preserve">структурных </w:t>
      </w:r>
      <w:proofErr w:type="spellStart"/>
      <w:r w:rsidR="003F2C32">
        <w:rPr>
          <w:rFonts w:ascii="Times New Roman" w:hAnsi="Times New Roman" w:cs="Times New Roman"/>
          <w:sz w:val="28"/>
          <w:szCs w:val="28"/>
        </w:rPr>
        <w:t>подразделений</w:t>
      </w:r>
      <w:r w:rsidR="00FB41E6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FB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1E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а, в случае изыскания источников финансирования указанных расходов.</w:t>
      </w:r>
    </w:p>
    <w:p w:rsidR="0020259C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3F2C3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3A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29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3A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2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ять аналогичные решения в отношении работников</w:t>
      </w:r>
      <w:r w:rsidR="00053D8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</w:t>
      </w:r>
      <w:r w:rsidR="001C2DC6">
        <w:rPr>
          <w:rFonts w:ascii="Times New Roman" w:hAnsi="Times New Roman" w:cs="Times New Roman"/>
          <w:sz w:val="28"/>
          <w:szCs w:val="28"/>
        </w:rPr>
        <w:t>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при изыскании источников финансирования указанных расходов.</w:t>
      </w:r>
    </w:p>
    <w:p w:rsidR="00DF1EE7" w:rsidRDefault="007674D2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F1EE7">
        <w:rPr>
          <w:rFonts w:ascii="Times New Roman" w:hAnsi="Times New Roman" w:cs="Times New Roman"/>
          <w:sz w:val="28"/>
          <w:szCs w:val="28"/>
        </w:rPr>
        <w:t xml:space="preserve">. Установить, что в расходной части муниципального бюджета предусматривается резервный фонд Администрации </w:t>
      </w:r>
      <w:proofErr w:type="spellStart"/>
      <w:r w:rsidR="003A1E29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3A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2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F1EE7">
        <w:rPr>
          <w:rFonts w:ascii="Times New Roman" w:hAnsi="Times New Roman" w:cs="Times New Roman"/>
          <w:sz w:val="28"/>
          <w:szCs w:val="28"/>
        </w:rPr>
        <w:t xml:space="preserve"> на 2019 год в сумме 150 тыс. рублей, на 2020 год в сумме 150 тыс. рублей, на 2021 год в сумме 150 тыс. рублей.</w:t>
      </w:r>
    </w:p>
    <w:p w:rsidR="007370AE" w:rsidRPr="00DF0FA8" w:rsidRDefault="007370AE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4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Утвердить объем бюджетных ассигнований Дорожного фонда муниципального района на 2019 год в сумме 5599 тыс. рублей, на 2020 год в сумме 7218 тыс. рублей, на 2021 год в сумме 8510 тыс. рублей.</w:t>
      </w:r>
    </w:p>
    <w:p w:rsidR="00C8638C" w:rsidRDefault="006178F1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4D2">
        <w:rPr>
          <w:rFonts w:ascii="Times New Roman" w:hAnsi="Times New Roman" w:cs="Times New Roman"/>
          <w:sz w:val="28"/>
          <w:szCs w:val="28"/>
        </w:rPr>
        <w:t>1</w:t>
      </w:r>
      <w:r w:rsidR="007C144A">
        <w:rPr>
          <w:rFonts w:ascii="Times New Roman" w:hAnsi="Times New Roman" w:cs="Times New Roman"/>
          <w:sz w:val="28"/>
          <w:szCs w:val="28"/>
        </w:rPr>
        <w:t>. Настоящее решение опубликовать или обнародовать в установленном порядке.</w:t>
      </w:r>
    </w:p>
    <w:p w:rsidR="00530EBF" w:rsidRDefault="00530EB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530EBF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2AD" w:rsidRDefault="006202AD" w:rsidP="006178F1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02AD" w:rsidRPr="006811EF" w:rsidRDefault="006202AD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15E5" w:rsidRDefault="00FB41E6" w:rsidP="007115E5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- Председатель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ла</w:t>
      </w:r>
      <w:r w:rsidR="007115E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ей 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71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1C2DC6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1C2DC6">
        <w:rPr>
          <w:rFonts w:ascii="Times New Roman" w:hAnsi="Times New Roman" w:cs="Times New Roman"/>
          <w:sz w:val="28"/>
          <w:szCs w:val="28"/>
        </w:rPr>
        <w:t xml:space="preserve"> Ч.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BB5" w:rsidRDefault="00C96BB5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6BB5" w:rsidRDefault="00C96BB5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6BB5" w:rsidRDefault="00C96BB5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6BB5" w:rsidRDefault="00C96BB5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6BB5" w:rsidRDefault="00C96BB5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6BB5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7B18AE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униципального района "</w:t>
      </w:r>
      <w:proofErr w:type="spellStart"/>
      <w:r w:rsidRPr="007B18AE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7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8A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B18AE">
        <w:rPr>
          <w:rFonts w:ascii="Times New Roman" w:hAnsi="Times New Roman" w:cs="Times New Roman"/>
          <w:sz w:val="28"/>
          <w:szCs w:val="28"/>
        </w:rPr>
        <w:t xml:space="preserve"> Республики Тыва" на 2019 год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929" w:type="dxa"/>
        <w:tblInd w:w="-1026" w:type="dxa"/>
        <w:tblLook w:val="04A0"/>
      </w:tblPr>
      <w:tblGrid>
        <w:gridCol w:w="2552"/>
        <w:gridCol w:w="6237"/>
        <w:gridCol w:w="2140"/>
      </w:tblGrid>
      <w:tr w:rsidR="007B18AE" w:rsidRPr="007B18AE" w:rsidTr="007B18A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                    </w:t>
            </w:r>
          </w:p>
        </w:tc>
      </w:tr>
      <w:tr w:rsidR="007B18AE" w:rsidRPr="007B18AE" w:rsidTr="007B18AE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2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B18AE" w:rsidRPr="007B18AE" w:rsidTr="007B18A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 xml:space="preserve"> 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 xml:space="preserve"> 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3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82,3</w:t>
            </w:r>
          </w:p>
        </w:tc>
      </w:tr>
      <w:tr w:rsidR="007B18AE" w:rsidRPr="007B18AE" w:rsidTr="007B18A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3 01 00 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3 01 00 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(на пополнение остатков средств на счетах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ного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еспублики Тыв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1 982,3</w:t>
            </w:r>
          </w:p>
        </w:tc>
      </w:tr>
      <w:tr w:rsidR="007B18AE" w:rsidRPr="007B18AE" w:rsidTr="007B18A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3 01 00 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3 01 00 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на пополнение остатков средств на счетах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ного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еспублики Тыв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5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982,3</w:t>
            </w:r>
          </w:p>
        </w:tc>
      </w:tr>
      <w:tr w:rsidR="007B18AE" w:rsidRPr="007B18AE" w:rsidTr="007B18A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-1 982,3</w:t>
            </w:r>
          </w:p>
        </w:tc>
      </w:tr>
      <w:tr w:rsidR="007B18AE" w:rsidRPr="007B18AE" w:rsidTr="007B18A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6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82,3</w:t>
            </w:r>
          </w:p>
        </w:tc>
      </w:tr>
      <w:tr w:rsidR="007B18AE" w:rsidRPr="007B18AE" w:rsidTr="007B18A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1 982,3</w:t>
            </w:r>
          </w:p>
        </w:tc>
      </w:tr>
      <w:tr w:rsidR="007B18AE" w:rsidRPr="007B18AE" w:rsidTr="007B18A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AE" w:rsidRPr="007B18AE" w:rsidRDefault="007B18AE" w:rsidP="007B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 982,3</w:t>
            </w:r>
          </w:p>
        </w:tc>
      </w:tr>
    </w:tbl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7B18AE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униципального района "</w:t>
      </w:r>
      <w:proofErr w:type="spellStart"/>
      <w:r w:rsidRPr="007B18AE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7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8A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B18AE">
        <w:rPr>
          <w:rFonts w:ascii="Times New Roman" w:hAnsi="Times New Roman" w:cs="Times New Roman"/>
          <w:sz w:val="28"/>
          <w:szCs w:val="28"/>
        </w:rPr>
        <w:t xml:space="preserve"> Республики Тыва" на плановый период </w:t>
      </w: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7B18AE">
        <w:rPr>
          <w:rFonts w:ascii="Times New Roman" w:hAnsi="Times New Roman" w:cs="Times New Roman"/>
          <w:sz w:val="28"/>
          <w:szCs w:val="28"/>
        </w:rPr>
        <w:t>2020 и 2021 годов</w:t>
      </w: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1026" w:type="dxa"/>
        <w:tblLook w:val="04A0"/>
      </w:tblPr>
      <w:tblGrid>
        <w:gridCol w:w="2880"/>
        <w:gridCol w:w="5342"/>
        <w:gridCol w:w="1276"/>
        <w:gridCol w:w="1276"/>
      </w:tblGrid>
      <w:tr w:rsidR="007B18AE" w:rsidRPr="007B18AE" w:rsidTr="007B18AE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на плановый период                  </w:t>
            </w:r>
          </w:p>
        </w:tc>
      </w:tr>
      <w:tr w:rsidR="007B18AE" w:rsidRPr="007B18AE" w:rsidTr="007B18A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7B18AE" w:rsidRPr="007B18AE" w:rsidTr="007B18AE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2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ind w:firstLine="436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B18AE" w:rsidRPr="007B18AE" w:rsidTr="007B18AE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 xml:space="preserve"> 05 0000 7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 xml:space="preserve"> 05 0000 8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3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2,8</w:t>
            </w:r>
          </w:p>
        </w:tc>
      </w:tr>
      <w:tr w:rsidR="007B18AE" w:rsidRPr="007B18AE" w:rsidTr="007B18AE">
        <w:trPr>
          <w:trHeight w:val="9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3 01 00 05 0000 7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3 01 00 05 0000 7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(на пополнение остатков средств на счетах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ного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еспублики Ты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2 302,8</w:t>
            </w:r>
          </w:p>
        </w:tc>
      </w:tr>
      <w:tr w:rsidR="007B18AE" w:rsidRPr="007B18AE" w:rsidTr="007B18AE">
        <w:trPr>
          <w:trHeight w:val="9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3 01 00 05 0000 8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3 01 00 05 0000 8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на пополнение остатков средств на счетах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ного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еспублики Ты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5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 302,8</w:t>
            </w:r>
          </w:p>
        </w:tc>
      </w:tr>
      <w:tr w:rsidR="007B18AE" w:rsidRPr="007B18AE" w:rsidTr="007B18AE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-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-2 302,8</w:t>
            </w:r>
          </w:p>
        </w:tc>
      </w:tr>
      <w:tr w:rsidR="007B18AE" w:rsidRPr="007B18AE" w:rsidTr="007B18AE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6 00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2,8</w:t>
            </w:r>
          </w:p>
        </w:tc>
      </w:tr>
      <w:tr w:rsidR="007B18AE" w:rsidRPr="007B18AE" w:rsidTr="007B18AE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2 302,8</w:t>
            </w:r>
          </w:p>
        </w:tc>
      </w:tr>
      <w:tr w:rsidR="007B18AE" w:rsidRPr="007B18AE" w:rsidTr="007B18AE">
        <w:trPr>
          <w:trHeight w:val="9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06 05 02 05 0000 5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7B18AE" w:rsidRPr="007B18AE" w:rsidTr="007B18AE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AE" w:rsidRPr="007B18AE" w:rsidRDefault="007B18AE" w:rsidP="007B18AE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18A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 302,8</w:t>
            </w:r>
          </w:p>
        </w:tc>
      </w:tr>
    </w:tbl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AE" w:rsidRDefault="007B18AE" w:rsidP="007B18AE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B18AE" w:rsidRDefault="007B18AE" w:rsidP="007B18AE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Pr="007B18AE" w:rsidRDefault="007B18AE" w:rsidP="007B18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</w:rPr>
      </w:pPr>
      <w:r w:rsidRPr="007B18AE">
        <w:rPr>
          <w:rFonts w:ascii="Times New Roman" w:eastAsia="Calibri" w:hAnsi="Times New Roman" w:cs="Times New Roman"/>
          <w:bCs/>
        </w:rPr>
        <w:t>НОРМАТИВЫ</w:t>
      </w:r>
    </w:p>
    <w:p w:rsidR="007B18AE" w:rsidRPr="007B18AE" w:rsidRDefault="007B18AE" w:rsidP="007B18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</w:rPr>
      </w:pPr>
      <w:r w:rsidRPr="007B18AE">
        <w:rPr>
          <w:rFonts w:ascii="Times New Roman" w:eastAsia="Calibri" w:hAnsi="Times New Roman" w:cs="Times New Roman"/>
          <w:bCs/>
        </w:rPr>
        <w:t>распределения доходов между бюджетом муниципального района «</w:t>
      </w:r>
      <w:proofErr w:type="spellStart"/>
      <w:r w:rsidRPr="007B18AE">
        <w:rPr>
          <w:rFonts w:ascii="Times New Roman" w:eastAsia="Calibri" w:hAnsi="Times New Roman" w:cs="Times New Roman"/>
          <w:bCs/>
        </w:rPr>
        <w:t>Тес-Хемский</w:t>
      </w:r>
      <w:proofErr w:type="spellEnd"/>
      <w:r w:rsidRPr="007B18A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7B18AE">
        <w:rPr>
          <w:rFonts w:ascii="Times New Roman" w:eastAsia="Calibri" w:hAnsi="Times New Roman" w:cs="Times New Roman"/>
          <w:bCs/>
        </w:rPr>
        <w:t>кожуун</w:t>
      </w:r>
      <w:proofErr w:type="spellEnd"/>
      <w:r w:rsidRPr="007B18AE">
        <w:rPr>
          <w:rFonts w:ascii="Times New Roman" w:eastAsia="Calibri" w:hAnsi="Times New Roman" w:cs="Times New Roman"/>
          <w:bCs/>
        </w:rPr>
        <w:t xml:space="preserve"> Республики Тыва» и бюджетами сельских поселений </w:t>
      </w:r>
      <w:proofErr w:type="spellStart"/>
      <w:r w:rsidRPr="007B18AE">
        <w:rPr>
          <w:rFonts w:ascii="Times New Roman" w:eastAsia="Calibri" w:hAnsi="Times New Roman" w:cs="Times New Roman"/>
          <w:bCs/>
        </w:rPr>
        <w:t>Тес-Хемского</w:t>
      </w:r>
      <w:proofErr w:type="spellEnd"/>
      <w:r w:rsidRPr="007B18A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7B18AE">
        <w:rPr>
          <w:rFonts w:ascii="Times New Roman" w:eastAsia="Calibri" w:hAnsi="Times New Roman" w:cs="Times New Roman"/>
          <w:bCs/>
        </w:rPr>
        <w:t>кожууна</w:t>
      </w:r>
      <w:proofErr w:type="spellEnd"/>
      <w:r w:rsidRPr="007B18AE">
        <w:rPr>
          <w:rFonts w:ascii="Times New Roman" w:eastAsia="Calibri" w:hAnsi="Times New Roman" w:cs="Times New Roman"/>
          <w:bCs/>
        </w:rPr>
        <w:t xml:space="preserve"> на 2019 год и на плановый период 2020 и 2021 годов</w:t>
      </w:r>
    </w:p>
    <w:p w:rsidR="007B18AE" w:rsidRPr="007B18AE" w:rsidRDefault="007B18AE" w:rsidP="007B18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B18AE" w:rsidRPr="007B18AE" w:rsidRDefault="007B18AE" w:rsidP="007B18AE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7B18AE">
        <w:rPr>
          <w:rFonts w:ascii="Times New Roman" w:hAnsi="Times New Roman" w:cs="Times New Roman"/>
          <w:sz w:val="22"/>
          <w:szCs w:val="22"/>
        </w:rPr>
        <w:t xml:space="preserve">                                              (в процентах)  </w:t>
      </w: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2127"/>
        <w:gridCol w:w="1984"/>
      </w:tblGrid>
      <w:tr w:rsidR="007B18AE" w:rsidRPr="007B18AE" w:rsidTr="007B18AE">
        <w:trPr>
          <w:trHeight w:val="834"/>
          <w:tblCellSpacing w:w="5" w:type="nil"/>
        </w:trPr>
        <w:tc>
          <w:tcPr>
            <w:tcW w:w="5670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НАИМЕНОВАНИЕ ДОХОДА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Бюджеты</w:t>
            </w:r>
          </w:p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муниципальных районов</w:t>
            </w: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Бюджеты сельских поселений</w:t>
            </w:r>
          </w:p>
        </w:tc>
      </w:tr>
      <w:tr w:rsidR="007B18AE" w:rsidRPr="007B18AE" w:rsidTr="00577A81">
        <w:trPr>
          <w:tblCellSpacing w:w="5" w:type="nil"/>
        </w:trPr>
        <w:tc>
          <w:tcPr>
            <w:tcW w:w="5670" w:type="dxa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B18AE" w:rsidRPr="007B18AE" w:rsidTr="00577A81">
        <w:trPr>
          <w:trHeight w:val="70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  <w:r w:rsidRPr="007B18AE">
              <w:rPr>
                <w:rFonts w:ascii="Times New Roman" w:eastAsia="Calibri" w:hAnsi="Times New Roman" w:cs="Times New Roman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428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highlight w:val="lightGray"/>
              </w:rPr>
            </w:pPr>
            <w:r w:rsidRPr="007B18AE">
              <w:rPr>
                <w:rFonts w:ascii="Times New Roman" w:eastAsia="Calibri" w:hAnsi="Times New Roman" w:cs="Times New Roman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337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80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7" w:type="dxa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303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B18AE" w:rsidRPr="007B18AE" w:rsidTr="00577A81">
        <w:trPr>
          <w:trHeight w:val="303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303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B18AE" w:rsidRPr="007B18AE" w:rsidTr="00577A81">
        <w:trPr>
          <w:trHeight w:val="303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В ЧАСТИ ШТРАФОВ, САНКЦИЙ, ВОЗМЕЩЕНИЯ УЩЕРБА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303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B18AE">
              <w:rPr>
                <w:rFonts w:ascii="Times New Roman" w:eastAsia="Calibri" w:hAnsi="Times New Roman" w:cs="Times New Roman"/>
              </w:rPr>
              <w:t>выгодоприобретателями</w:t>
            </w:r>
            <w:proofErr w:type="spellEnd"/>
            <w:r w:rsidRPr="007B18AE">
              <w:rPr>
                <w:rFonts w:ascii="Times New Roman" w:eastAsia="Calibri" w:hAnsi="Times New Roman" w:cs="Times New Roman"/>
              </w:rPr>
              <w:t xml:space="preserve"> выступают получатели средств бюджетов муниципальных районов</w:t>
            </w:r>
            <w:r w:rsidRPr="007B18A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216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В ЧАСТИ ПРОЧИХ НЕНАЛОГОВЫХ ДОХОДОВ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80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80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B18AE" w:rsidRPr="007B18AE" w:rsidTr="00577A81">
        <w:trPr>
          <w:trHeight w:val="490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 xml:space="preserve">Прочие неналоговые доходы бюджетов муниципальных районов 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18AE" w:rsidRPr="007B18AE" w:rsidTr="00577A81">
        <w:trPr>
          <w:trHeight w:val="80"/>
          <w:tblCellSpacing w:w="5" w:type="nil"/>
        </w:trPr>
        <w:tc>
          <w:tcPr>
            <w:tcW w:w="5670" w:type="dxa"/>
            <w:vAlign w:val="bottom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127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18AE" w:rsidRPr="007B18AE" w:rsidRDefault="007B18AE" w:rsidP="007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18AE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7B18AE" w:rsidRPr="007B18AE" w:rsidRDefault="007B18AE" w:rsidP="007B18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909AC" w:rsidRDefault="007909AC" w:rsidP="007909AC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7909AC" w:rsidRDefault="007909AC" w:rsidP="007909AC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909AC" w:rsidRDefault="007909AC" w:rsidP="007909AC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AE" w:rsidRDefault="007909AC" w:rsidP="007909AC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909AC" w:rsidRDefault="007909AC" w:rsidP="007909AC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909AC" w:rsidRDefault="007909AC" w:rsidP="007909AC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9AC">
        <w:rPr>
          <w:rFonts w:ascii="Times New Roman" w:hAnsi="Times New Roman" w:cs="Times New Roman"/>
          <w:sz w:val="28"/>
          <w:szCs w:val="28"/>
        </w:rPr>
        <w:t>Поступление доходов в бюджет муниципального района</w:t>
      </w:r>
    </w:p>
    <w:p w:rsidR="007909AC" w:rsidRDefault="007909AC" w:rsidP="007909AC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9A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909AC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79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9AC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 на 2019 год </w:t>
      </w:r>
    </w:p>
    <w:p w:rsidR="007909AC" w:rsidRPr="007909AC" w:rsidRDefault="007909AC" w:rsidP="007909AC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773" w:type="dxa"/>
        <w:tblInd w:w="-1026" w:type="dxa"/>
        <w:tblLook w:val="04A0"/>
      </w:tblPr>
      <w:tblGrid>
        <w:gridCol w:w="2260"/>
        <w:gridCol w:w="7060"/>
        <w:gridCol w:w="1453"/>
      </w:tblGrid>
      <w:tr w:rsidR="007909AC" w:rsidRPr="007909AC" w:rsidTr="007909AC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ы бюджетной классификации  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Наименование доходов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7909AC" w:rsidRPr="007909AC" w:rsidTr="007909A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9 646,2 </w:t>
            </w:r>
          </w:p>
        </w:tc>
      </w:tr>
      <w:tr w:rsidR="007909AC" w:rsidRPr="007909AC" w:rsidTr="007909A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 01 02000 01 0000 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6 518,5 </w:t>
            </w:r>
          </w:p>
        </w:tc>
      </w:tr>
      <w:tr w:rsidR="007909AC" w:rsidRPr="007909AC" w:rsidTr="007909AC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 УСЛУГИ), РЕАЛИЗУЕМЫЕ НА ТЕРРИТОРИИ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599,0 </w:t>
            </w:r>
          </w:p>
        </w:tc>
      </w:tr>
      <w:tr w:rsidR="007909AC" w:rsidRPr="007909AC" w:rsidTr="007909A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5 599,0 </w:t>
            </w:r>
          </w:p>
        </w:tc>
      </w:tr>
      <w:tr w:rsidR="007909AC" w:rsidRPr="007909AC" w:rsidTr="007909A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5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024,0 </w:t>
            </w:r>
          </w:p>
        </w:tc>
      </w:tr>
      <w:tr w:rsidR="007909AC" w:rsidRPr="007909AC" w:rsidTr="007909A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00020000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1 579,0 </w:t>
            </w:r>
          </w:p>
        </w:tc>
      </w:tr>
      <w:tr w:rsidR="007909AC" w:rsidRPr="007909AC" w:rsidTr="007909A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232,0 </w:t>
            </w:r>
          </w:p>
        </w:tc>
      </w:tr>
      <w:tr w:rsidR="007909AC" w:rsidRPr="007909AC" w:rsidTr="007909A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00020000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213,0 </w:t>
            </w:r>
          </w:p>
        </w:tc>
      </w:tr>
      <w:tr w:rsidR="007909AC" w:rsidRPr="007909AC" w:rsidTr="007909A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247,7 </w:t>
            </w:r>
          </w:p>
        </w:tc>
      </w:tr>
      <w:tr w:rsidR="007909AC" w:rsidRPr="007909AC" w:rsidTr="007909A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</w:tr>
      <w:tr w:rsidR="007909AC" w:rsidRPr="007909AC" w:rsidTr="007909A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9AC" w:rsidRPr="007909AC" w:rsidTr="007909A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7 04000 01 0000 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ы за пользование объектами животного мира и за пользование объектами водных биологических ресурсов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9AC" w:rsidRPr="007909AC" w:rsidTr="007909AC">
        <w:trPr>
          <w:trHeight w:val="3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10,0 </w:t>
            </w:r>
          </w:p>
        </w:tc>
      </w:tr>
      <w:tr w:rsidR="007909AC" w:rsidRPr="007909AC" w:rsidTr="007909AC">
        <w:trPr>
          <w:trHeight w:val="8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1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35,0 </w:t>
            </w:r>
          </w:p>
        </w:tc>
      </w:tr>
      <w:tr w:rsidR="007909AC" w:rsidRPr="007909AC" w:rsidTr="007909AC">
        <w:trPr>
          <w:trHeight w:val="4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9,0 </w:t>
            </w:r>
          </w:p>
        </w:tc>
      </w:tr>
      <w:tr w:rsidR="007909AC" w:rsidRPr="007909AC" w:rsidTr="007909A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05 0000 12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6,0 </w:t>
            </w:r>
          </w:p>
        </w:tc>
      </w:tr>
      <w:tr w:rsidR="007909AC" w:rsidRPr="007909AC" w:rsidTr="007909A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2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12,0 </w:t>
            </w:r>
          </w:p>
        </w:tc>
      </w:tr>
      <w:tr w:rsidR="007909AC" w:rsidRPr="007909AC" w:rsidTr="007909AC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2,0 </w:t>
            </w:r>
          </w:p>
        </w:tc>
      </w:tr>
      <w:tr w:rsidR="007909AC" w:rsidRPr="007909AC" w:rsidTr="007909AC">
        <w:trPr>
          <w:trHeight w:val="4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909AC" w:rsidRPr="007909AC" w:rsidTr="007909A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3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0,0 </w:t>
            </w:r>
          </w:p>
        </w:tc>
      </w:tr>
      <w:tr w:rsidR="007909AC" w:rsidRPr="007909AC" w:rsidTr="007909A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09AC" w:rsidRPr="007909AC" w:rsidTr="007909A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0,0 </w:t>
            </w:r>
          </w:p>
        </w:tc>
      </w:tr>
      <w:tr w:rsidR="007909AC" w:rsidRPr="007909AC" w:rsidTr="007909A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14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60,0 </w:t>
            </w:r>
          </w:p>
        </w:tc>
      </w:tr>
      <w:tr w:rsidR="007909AC" w:rsidRPr="007909AC" w:rsidTr="007909AC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,0 </w:t>
            </w:r>
          </w:p>
        </w:tc>
      </w:tr>
      <w:tr w:rsidR="007909AC" w:rsidRPr="007909AC" w:rsidTr="007909AC">
        <w:trPr>
          <w:trHeight w:val="3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6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00,0 </w:t>
            </w:r>
          </w:p>
        </w:tc>
      </w:tr>
      <w:tr w:rsidR="007909AC" w:rsidRPr="007909AC" w:rsidTr="007909AC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AC" w:rsidRPr="007909AC" w:rsidRDefault="007909AC" w:rsidP="0079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7909AC" w:rsidRPr="007909AC" w:rsidTr="007909AC">
        <w:trPr>
          <w:trHeight w:val="3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AC" w:rsidRPr="007909AC" w:rsidRDefault="007909AC" w:rsidP="0079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909AC" w:rsidRPr="007909AC" w:rsidTr="007909AC">
        <w:trPr>
          <w:trHeight w:val="4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69 474,8 </w:t>
            </w:r>
          </w:p>
        </w:tc>
      </w:tr>
      <w:tr w:rsidR="007909AC" w:rsidRPr="007909AC" w:rsidTr="007909AC">
        <w:trPr>
          <w:trHeight w:val="6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469 474,8 </w:t>
            </w:r>
          </w:p>
        </w:tc>
      </w:tr>
      <w:tr w:rsidR="007909AC" w:rsidRPr="007909AC" w:rsidTr="007909AC">
        <w:trPr>
          <w:trHeight w:val="3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отации бюджетам бюджетной системы Российской </w:t>
            </w:r>
            <w:proofErr w:type="spellStart"/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едераци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0 465,8 </w:t>
            </w:r>
          </w:p>
        </w:tc>
      </w:tr>
      <w:tr w:rsidR="007909AC" w:rsidRPr="007909AC" w:rsidTr="007909AC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118 026,4 </w:t>
            </w:r>
          </w:p>
        </w:tc>
      </w:tr>
      <w:tr w:rsidR="007909AC" w:rsidRPr="007909AC" w:rsidTr="007909AC">
        <w:trPr>
          <w:trHeight w:val="6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12 439,4 </w:t>
            </w:r>
          </w:p>
        </w:tc>
      </w:tr>
      <w:tr w:rsidR="007909AC" w:rsidRPr="007909AC" w:rsidTr="007909AC">
        <w:trPr>
          <w:trHeight w:val="6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 024,9 </w:t>
            </w:r>
          </w:p>
        </w:tc>
      </w:tr>
      <w:tr w:rsidR="007909AC" w:rsidRPr="007909AC" w:rsidTr="007909A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820,4 </w:t>
            </w:r>
          </w:p>
        </w:tc>
      </w:tr>
      <w:tr w:rsidR="007909AC" w:rsidRPr="007909AC" w:rsidTr="007909A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23 204,5 </w:t>
            </w:r>
          </w:p>
        </w:tc>
      </w:tr>
      <w:tr w:rsidR="007909AC" w:rsidRPr="007909AC" w:rsidTr="007909AC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13 290,2 </w:t>
            </w:r>
          </w:p>
        </w:tc>
      </w:tr>
      <w:tr w:rsidR="007909AC" w:rsidRPr="007909AC" w:rsidTr="007909AC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0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6 140,0 </w:t>
            </w:r>
          </w:p>
        </w:tc>
      </w:tr>
      <w:tr w:rsidR="007909AC" w:rsidRPr="007909AC" w:rsidTr="007909A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272 634,9 </w:t>
            </w:r>
          </w:p>
        </w:tc>
      </w:tr>
      <w:tr w:rsidR="007909AC" w:rsidRPr="007909AC" w:rsidTr="007909A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817,4 </w:t>
            </w:r>
          </w:p>
        </w:tc>
      </w:tr>
      <w:tr w:rsidR="007909AC" w:rsidRPr="007909AC" w:rsidTr="007909AC">
        <w:trPr>
          <w:trHeight w:val="12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19,4 </w:t>
            </w:r>
          </w:p>
        </w:tc>
      </w:tr>
      <w:tr w:rsidR="007909AC" w:rsidRPr="007909AC" w:rsidTr="007909AC">
        <w:trPr>
          <w:trHeight w:val="8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0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беспечение выполнения передаваемых государственных полномочий в соответствии с действующим законодательством по расчету предоставления жилищных субсидий граждана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384,7 </w:t>
            </w:r>
          </w:p>
        </w:tc>
      </w:tr>
      <w:tr w:rsidR="007909AC" w:rsidRPr="007909AC" w:rsidTr="007909A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3 322,0 </w:t>
            </w:r>
          </w:p>
        </w:tc>
      </w:tr>
      <w:tr w:rsidR="007909AC" w:rsidRPr="007909AC" w:rsidTr="007909AC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27 073,2 </w:t>
            </w:r>
          </w:p>
        </w:tc>
      </w:tr>
      <w:tr w:rsidR="007909AC" w:rsidRPr="007909AC" w:rsidTr="007909A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73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lang w:eastAsia="ru-RU"/>
              </w:rPr>
              <w:t xml:space="preserve">2 898,6 </w:t>
            </w:r>
          </w:p>
        </w:tc>
      </w:tr>
      <w:tr w:rsidR="007909AC" w:rsidRPr="007909AC" w:rsidTr="007909A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693,9 </w:t>
            </w:r>
          </w:p>
        </w:tc>
      </w:tr>
      <w:tr w:rsidR="007909AC" w:rsidRPr="007909AC" w:rsidTr="007909A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0014 05 0000 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AC" w:rsidRPr="007909AC" w:rsidRDefault="007909AC" w:rsidP="0079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 693,9 </w:t>
            </w:r>
          </w:p>
        </w:tc>
      </w:tr>
      <w:tr w:rsidR="007909AC" w:rsidRPr="007909AC" w:rsidTr="007909A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C" w:rsidRPr="007909AC" w:rsidRDefault="007909AC" w:rsidP="0079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ДОХОДОВ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AC" w:rsidRPr="007909AC" w:rsidRDefault="007909AC" w:rsidP="0079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09 121,0 </w:t>
            </w:r>
          </w:p>
        </w:tc>
      </w:tr>
    </w:tbl>
    <w:p w:rsidR="007909AC" w:rsidRPr="007909AC" w:rsidRDefault="007909AC" w:rsidP="007909AC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18AE" w:rsidRDefault="007B18AE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7909AC" w:rsidP="007909AC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5 </w:t>
      </w:r>
    </w:p>
    <w:p w:rsidR="007909AC" w:rsidRDefault="007909AC" w:rsidP="007909AC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909AC" w:rsidRDefault="007909AC" w:rsidP="007909AC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AC" w:rsidRDefault="007909AC" w:rsidP="007909AC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909AC" w:rsidRDefault="007909AC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09AC" w:rsidRDefault="00577A81" w:rsidP="007B18AE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>Поступление доходов в бюджет муниципального района "</w:t>
      </w:r>
      <w:proofErr w:type="spellStart"/>
      <w:r w:rsidRPr="00577A81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57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8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77A81">
        <w:rPr>
          <w:rFonts w:ascii="Times New Roman" w:hAnsi="Times New Roman" w:cs="Times New Roman"/>
          <w:sz w:val="28"/>
          <w:szCs w:val="28"/>
        </w:rPr>
        <w:t xml:space="preserve"> Республики Тыв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A81">
        <w:rPr>
          <w:rFonts w:ascii="Times New Roman" w:hAnsi="Times New Roman" w:cs="Times New Roman"/>
          <w:sz w:val="28"/>
          <w:szCs w:val="28"/>
        </w:rPr>
        <w:t>на плановый период 2020 и 2021 годов</w:t>
      </w:r>
    </w:p>
    <w:p w:rsidR="00577A81" w:rsidRDefault="00577A81" w:rsidP="00577A81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348" w:type="dxa"/>
        <w:tblInd w:w="-1168" w:type="dxa"/>
        <w:tblLook w:val="04A0"/>
      </w:tblPr>
      <w:tblGrid>
        <w:gridCol w:w="2269"/>
        <w:gridCol w:w="5172"/>
        <w:gridCol w:w="1348"/>
        <w:gridCol w:w="1559"/>
      </w:tblGrid>
      <w:tr w:rsidR="00577A81" w:rsidRPr="00577A81" w:rsidTr="00577A81">
        <w:trPr>
          <w:trHeight w:val="6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ы бюджетной классификации  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Наименование доходов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плановый период</w:t>
            </w:r>
          </w:p>
        </w:tc>
      </w:tr>
      <w:tr w:rsidR="00577A81" w:rsidRPr="00577A81" w:rsidTr="00577A81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577A81" w:rsidRPr="00577A81" w:rsidTr="00577A81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3 174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6 057,3 </w:t>
            </w:r>
          </w:p>
        </w:tc>
      </w:tr>
      <w:tr w:rsidR="00577A81" w:rsidRPr="00577A81" w:rsidTr="00577A81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 01 02000 01 0000 1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8 26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9 665,1 </w:t>
            </w:r>
          </w:p>
        </w:tc>
      </w:tr>
      <w:tr w:rsidR="00577A81" w:rsidRPr="00577A81" w:rsidTr="00577A81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 УСЛУГИ), РЕАЛИЗУЕМЫЕ НА ТЕРРИТОРИИ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21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510,0 </w:t>
            </w:r>
          </w:p>
        </w:tc>
      </w:tr>
      <w:tr w:rsidR="00577A81" w:rsidRPr="00577A81" w:rsidTr="00577A81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7 21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8 510,0 </w:t>
            </w:r>
          </w:p>
        </w:tc>
      </w:tr>
      <w:tr w:rsidR="00577A81" w:rsidRPr="00577A81" w:rsidTr="00577A81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5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12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200,0 </w:t>
            </w:r>
          </w:p>
        </w:tc>
      </w:tr>
      <w:tr w:rsidR="00577A81" w:rsidRPr="00577A81" w:rsidTr="00577A81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000200001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 659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 726,0 </w:t>
            </w:r>
          </w:p>
        </w:tc>
      </w:tr>
      <w:tr w:rsidR="00577A81" w:rsidRPr="00577A81" w:rsidTr="00577A8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41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45,0 </w:t>
            </w:r>
          </w:p>
        </w:tc>
      </w:tr>
      <w:tr w:rsidR="00577A81" w:rsidRPr="00577A81" w:rsidTr="00577A81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000200001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2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29,0 </w:t>
            </w:r>
          </w:p>
        </w:tc>
      </w:tr>
      <w:tr w:rsidR="00577A81" w:rsidRPr="00577A81" w:rsidTr="00577A81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258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270,2 </w:t>
            </w:r>
          </w:p>
        </w:tc>
      </w:tr>
      <w:tr w:rsidR="00577A81" w:rsidRPr="00577A81" w:rsidTr="00577A8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0000200001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 258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 270,2 </w:t>
            </w:r>
          </w:p>
        </w:tc>
      </w:tr>
      <w:tr w:rsidR="00577A81" w:rsidRPr="00577A81" w:rsidTr="00577A81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</w:tr>
      <w:tr w:rsidR="00577A81" w:rsidRPr="00577A81" w:rsidTr="00577A8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77A81" w:rsidRPr="00577A81" w:rsidTr="00577A81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0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05,0 </w:t>
            </w:r>
          </w:p>
        </w:tc>
      </w:tr>
      <w:tr w:rsidR="00577A81" w:rsidRPr="00577A81" w:rsidTr="00577A81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1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3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000,0 </w:t>
            </w:r>
          </w:p>
        </w:tc>
      </w:tr>
      <w:tr w:rsidR="00577A81" w:rsidRPr="00577A81" w:rsidTr="00577A81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0,0 </w:t>
            </w:r>
          </w:p>
        </w:tc>
      </w:tr>
      <w:tr w:rsidR="00577A81" w:rsidRPr="00577A81" w:rsidTr="00577A81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05 0000 12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 </w:t>
            </w:r>
          </w:p>
        </w:tc>
      </w:tr>
      <w:tr w:rsidR="00577A81" w:rsidRPr="00577A81" w:rsidTr="00577A8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2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37,0 </w:t>
            </w:r>
          </w:p>
        </w:tc>
      </w:tr>
      <w:tr w:rsidR="00577A81" w:rsidRPr="00577A81" w:rsidTr="00577A81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7,0 </w:t>
            </w:r>
          </w:p>
        </w:tc>
      </w:tr>
      <w:tr w:rsidR="00577A81" w:rsidRPr="00577A81" w:rsidTr="00577A81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77A81" w:rsidRPr="00577A81" w:rsidTr="00577A81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1 13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0,0 </w:t>
            </w:r>
          </w:p>
        </w:tc>
      </w:tr>
      <w:tr w:rsidR="00577A81" w:rsidRPr="00577A81" w:rsidTr="00577A81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7A81" w:rsidRPr="00577A81" w:rsidTr="00577A8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0,0 </w:t>
            </w:r>
          </w:p>
        </w:tc>
      </w:tr>
      <w:tr w:rsidR="00577A81" w:rsidRPr="00577A81" w:rsidTr="00577A81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0,0 </w:t>
            </w:r>
          </w:p>
        </w:tc>
      </w:tr>
      <w:tr w:rsidR="00577A81" w:rsidRPr="00577A81" w:rsidTr="00577A81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1 14 06013 05 0000 43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,0 </w:t>
            </w:r>
          </w:p>
        </w:tc>
      </w:tr>
      <w:tr w:rsidR="00577A81" w:rsidRPr="00577A81" w:rsidTr="00577A81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6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1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20,0 </w:t>
            </w:r>
          </w:p>
        </w:tc>
      </w:tr>
      <w:tr w:rsidR="00577A81" w:rsidRPr="00577A81" w:rsidTr="00577A81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A81" w:rsidRPr="00577A81" w:rsidRDefault="00577A81" w:rsidP="0057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577A81" w:rsidRPr="00577A81" w:rsidTr="00577A8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A81" w:rsidRPr="00577A81" w:rsidRDefault="00577A81" w:rsidP="0057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77A81" w:rsidRPr="00577A81" w:rsidTr="00577A8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32 38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37 519,3 </w:t>
            </w:r>
          </w:p>
        </w:tc>
      </w:tr>
      <w:tr w:rsidR="00577A81" w:rsidRPr="00577A81" w:rsidTr="00577A81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430 611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435 682,8 </w:t>
            </w:r>
          </w:p>
        </w:tc>
      </w:tr>
      <w:tr w:rsidR="00577A81" w:rsidRPr="00577A81" w:rsidTr="00577A81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отации бюджетам бюджетной системы Российской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едераци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120 099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121 513,5 </w:t>
            </w:r>
          </w:p>
        </w:tc>
      </w:tr>
      <w:tr w:rsidR="00577A81" w:rsidRPr="00577A81" w:rsidTr="00577A81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08 64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09 927,7 </w:t>
            </w:r>
          </w:p>
        </w:tc>
      </w:tr>
      <w:tr w:rsidR="00577A81" w:rsidRPr="00577A81" w:rsidTr="00577A81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1 451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1 585,8 </w:t>
            </w:r>
          </w:p>
        </w:tc>
      </w:tr>
      <w:tr w:rsidR="00577A81" w:rsidRPr="00577A81" w:rsidTr="00577A81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22 115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22 376,4 </w:t>
            </w:r>
          </w:p>
        </w:tc>
      </w:tr>
      <w:tr w:rsidR="00577A81" w:rsidRPr="00577A81" w:rsidTr="00577A81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755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764,1 </w:t>
            </w:r>
          </w:p>
        </w:tc>
      </w:tr>
      <w:tr w:rsidR="00577A81" w:rsidRPr="00577A81" w:rsidTr="00577A81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1 360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1 612,3 </w:t>
            </w:r>
          </w:p>
        </w:tc>
      </w:tr>
      <w:tr w:rsidR="00577A81" w:rsidRPr="00577A81" w:rsidTr="00577A81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288 39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291 792,9 </w:t>
            </w:r>
          </w:p>
        </w:tc>
      </w:tr>
      <w:tr w:rsidR="00577A81" w:rsidRPr="00577A81" w:rsidTr="00577A81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0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5 65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5 718,7 </w:t>
            </w:r>
          </w:p>
        </w:tc>
      </w:tr>
      <w:tr w:rsidR="00577A81" w:rsidRPr="00577A81" w:rsidTr="00577A81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50 97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53 927,3 </w:t>
            </w:r>
          </w:p>
        </w:tc>
      </w:tr>
      <w:tr w:rsidR="00577A81" w:rsidRPr="00577A81" w:rsidTr="00577A81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75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761,2 </w:t>
            </w:r>
          </w:p>
        </w:tc>
      </w:tr>
      <w:tr w:rsidR="00577A81" w:rsidRPr="00577A81" w:rsidTr="00577A81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7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8,1 </w:t>
            </w:r>
          </w:p>
        </w:tc>
      </w:tr>
      <w:tr w:rsidR="00577A81" w:rsidRPr="00577A81" w:rsidTr="00577A81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2 00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беспечение выполнения передаваемых государственных полномочий в соответствии с действующим законодательством по расчету предоставления жилищных субсидий гражданам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3</w:t>
            </w:r>
          </w:p>
        </w:tc>
      </w:tr>
      <w:tr w:rsidR="00577A81" w:rsidRPr="00577A81" w:rsidTr="00577A81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3 05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3094,1</w:t>
            </w:r>
          </w:p>
        </w:tc>
      </w:tr>
      <w:tr w:rsidR="00577A81" w:rsidRPr="00577A81" w:rsidTr="00577A81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4 92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A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5 215,5 </w:t>
            </w:r>
          </w:p>
        </w:tc>
      </w:tr>
      <w:tr w:rsidR="00577A81" w:rsidRPr="00577A81" w:rsidTr="00577A81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73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2 66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99,7 </w:t>
            </w:r>
          </w:p>
        </w:tc>
      </w:tr>
      <w:tr w:rsidR="00577A81" w:rsidRPr="00577A81" w:rsidTr="00577A8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1 77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1 836,5 </w:t>
            </w:r>
          </w:p>
        </w:tc>
      </w:tr>
      <w:tr w:rsidR="00577A81" w:rsidRPr="00577A81" w:rsidTr="00577A81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5 0000 1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A81" w:rsidRPr="00577A81" w:rsidRDefault="00577A81" w:rsidP="0057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 xml:space="preserve">1 77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lang w:eastAsia="ru-RU"/>
              </w:rPr>
              <w:t>1836,5</w:t>
            </w:r>
          </w:p>
        </w:tc>
      </w:tr>
      <w:tr w:rsidR="00577A81" w:rsidRPr="00577A81" w:rsidTr="00577A8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81" w:rsidRPr="00577A81" w:rsidRDefault="00577A81" w:rsidP="0057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ДОХОД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75 55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83 576,6 </w:t>
            </w:r>
          </w:p>
        </w:tc>
      </w:tr>
    </w:tbl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6 </w:t>
      </w: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81" w:rsidRDefault="00577A81" w:rsidP="00577A81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577A81" w:rsidRPr="00577A81" w:rsidRDefault="00577A81" w:rsidP="00577A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77A81" w:rsidRPr="00577A81" w:rsidRDefault="00577A81" w:rsidP="00577A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</w:p>
    <w:p w:rsidR="00577A81" w:rsidRPr="00577A81" w:rsidRDefault="00577A81" w:rsidP="00577A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577A81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57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8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77A81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</w:p>
    <w:p w:rsidR="00577A81" w:rsidRPr="00577A81" w:rsidRDefault="00577A81" w:rsidP="00577A81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   </w:t>
      </w:r>
    </w:p>
    <w:p w:rsidR="00577A81" w:rsidRPr="00577A81" w:rsidRDefault="00577A81" w:rsidP="00577A8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3352"/>
        <w:gridCol w:w="5671"/>
      </w:tblGrid>
      <w:tr w:rsidR="00577A81" w:rsidRPr="00577A81" w:rsidTr="00577A81">
        <w:trPr>
          <w:trHeight w:val="526"/>
        </w:trPr>
        <w:tc>
          <w:tcPr>
            <w:tcW w:w="1325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3352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Код  доходов </w:t>
            </w:r>
            <w:proofErr w:type="gramStart"/>
            <w:r w:rsidRPr="00577A81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577A81">
              <w:rPr>
                <w:rFonts w:ascii="Times New Roman" w:hAnsi="Times New Roman" w:cs="Times New Roman"/>
              </w:rPr>
              <w:t xml:space="preserve"> </w:t>
            </w:r>
          </w:p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Наименование главного администратора доходов бюджета муниципального района, кода</w:t>
            </w:r>
          </w:p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бюджетной классификации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3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</w:t>
            </w:r>
          </w:p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77A81">
              <w:rPr>
                <w:rFonts w:ascii="Times New Roman" w:hAnsi="Times New Roman" w:cs="Times New Roman"/>
                <w:b/>
              </w:rPr>
              <w:t>Тес-Хемского</w:t>
            </w:r>
            <w:proofErr w:type="spellEnd"/>
            <w:r w:rsidRPr="00577A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7A81">
              <w:rPr>
                <w:rFonts w:ascii="Times New Roman" w:hAnsi="Times New Roman" w:cs="Times New Roman"/>
                <w:b/>
              </w:rPr>
              <w:t>кожууна</w:t>
            </w:r>
            <w:proofErr w:type="spellEnd"/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5671" w:type="dxa"/>
            <w:vAlign w:val="center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5671" w:type="dxa"/>
            <w:vAlign w:val="center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19999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0041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5027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5097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5466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77A81" w:rsidRPr="00577A81" w:rsidTr="00577A81">
        <w:trPr>
          <w:trHeight w:val="576"/>
        </w:trPr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lastRenderedPageBreak/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lastRenderedPageBreak/>
              <w:t>2 02 25555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r w:rsidRPr="00577A81">
              <w:rPr>
                <w:rFonts w:ascii="Times New Roman" w:hAnsi="Times New Roman" w:cs="Times New Roman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77A81" w:rsidRPr="00577A81" w:rsidTr="00577A81">
        <w:trPr>
          <w:trHeight w:val="1716"/>
        </w:trPr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lastRenderedPageBreak/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2 02 25558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5560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5567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577A81" w:rsidRPr="00577A81" w:rsidTr="00577A81">
        <w:trPr>
          <w:trHeight w:val="644"/>
        </w:trPr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2 02 30013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30022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2 02 30029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35118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35250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35380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35573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7A81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lastRenderedPageBreak/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2 02 49999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2 08 05000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2 18 60010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2 19 60010 05 0000 15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  <w:b/>
              </w:rPr>
              <w:t xml:space="preserve">Администрация муниципального района </w:t>
            </w:r>
          </w:p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77A81">
              <w:rPr>
                <w:rFonts w:ascii="Times New Roman" w:hAnsi="Times New Roman" w:cs="Times New Roman"/>
                <w:b/>
              </w:rPr>
              <w:t>Тес-Хемский</w:t>
            </w:r>
            <w:proofErr w:type="spellEnd"/>
            <w:r w:rsidRPr="00577A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7A81">
              <w:rPr>
                <w:rFonts w:ascii="Times New Roman" w:hAnsi="Times New Roman" w:cs="Times New Roman"/>
                <w:b/>
              </w:rPr>
              <w:t>кожуун</w:t>
            </w:r>
            <w:proofErr w:type="spellEnd"/>
            <w:r w:rsidRPr="00577A81">
              <w:rPr>
                <w:rFonts w:ascii="Times New Roman" w:hAnsi="Times New Roman" w:cs="Times New Roman"/>
                <w:b/>
              </w:rPr>
              <w:t xml:space="preserve"> Республики Тыва»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577A8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77A81">
              <w:rPr>
                <w:rFonts w:ascii="Times New Roman" w:hAnsi="Times New Roman" w:cs="Times New Roman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1 05035 05 0000 12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proofErr w:type="gramStart"/>
            <w:r w:rsidRPr="00577A8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77A81">
              <w:rPr>
                <w:rFonts w:ascii="Times New Roman" w:hAnsi="Times New Roman" w:cs="Times New Roman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1 07015 05 0000 12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Доходы от продажи земельных участков государственная </w:t>
            </w:r>
            <w:proofErr w:type="gramStart"/>
            <w:r w:rsidRPr="00577A81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577A81">
              <w:rPr>
                <w:rFonts w:ascii="Times New Roman" w:hAnsi="Times New Roman" w:cs="Times New Roman"/>
              </w:rPr>
              <w:t xml:space="preserve">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A81">
              <w:rPr>
                <w:rFonts w:ascii="Times New Roman" w:hAnsi="Times New Roman" w:cs="Times New Roman"/>
                <w:szCs w:val="26"/>
              </w:rPr>
              <w:t>1 16 23052 05 0000 14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A81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77A81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577A81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ов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6 90050 05 0000 14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577A81" w:rsidRPr="00577A81" w:rsidTr="00577A81">
        <w:tc>
          <w:tcPr>
            <w:tcW w:w="1325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352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5671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</w:tbl>
    <w:p w:rsidR="00577A81" w:rsidRPr="00577A81" w:rsidRDefault="00577A81" w:rsidP="00577A81">
      <w:pPr>
        <w:pStyle w:val="Web"/>
        <w:spacing w:before="0" w:after="0" w:afterAutospacing="0"/>
        <w:contextualSpacing/>
        <w:rPr>
          <w:rStyle w:val="hl41"/>
          <w:rFonts w:ascii="Times New Roman" w:hAnsi="Times New Roman" w:cs="Times New Roman"/>
          <w:b w:val="0"/>
        </w:rPr>
      </w:pPr>
    </w:p>
    <w:p w:rsidR="00577A81" w:rsidRPr="00577A81" w:rsidRDefault="00577A81" w:rsidP="00577A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7A81" w:rsidRPr="00577A81" w:rsidRDefault="00577A81" w:rsidP="00577A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7A81" w:rsidRPr="00577A81" w:rsidRDefault="00577A81" w:rsidP="00577A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7A81" w:rsidRPr="00577A81" w:rsidRDefault="00577A81" w:rsidP="00577A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7 </w:t>
      </w: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81" w:rsidRDefault="00577A81" w:rsidP="00577A81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577A81" w:rsidRPr="00577A81" w:rsidRDefault="00577A81" w:rsidP="00577A8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77A81" w:rsidRPr="00577A81" w:rsidRDefault="00577A81" w:rsidP="00577A81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</w:p>
    <w:p w:rsidR="00577A81" w:rsidRPr="00577A81" w:rsidRDefault="00577A81" w:rsidP="00577A81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 xml:space="preserve">источников внутреннего финансирования дефицита </w:t>
      </w:r>
    </w:p>
    <w:p w:rsidR="00577A81" w:rsidRPr="00577A81" w:rsidRDefault="00577A81" w:rsidP="00577A81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Pr="00577A81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57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8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77A81">
        <w:rPr>
          <w:rFonts w:ascii="Times New Roman" w:hAnsi="Times New Roman" w:cs="Times New Roman"/>
          <w:sz w:val="28"/>
          <w:szCs w:val="28"/>
        </w:rPr>
        <w:t xml:space="preserve"> Республики Тыва» на 2019 год и на плановый период 2020 и 2021 годов   </w:t>
      </w:r>
    </w:p>
    <w:p w:rsidR="00577A81" w:rsidRPr="00577A81" w:rsidRDefault="00577A81" w:rsidP="00577A81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3325"/>
        <w:gridCol w:w="4967"/>
      </w:tblGrid>
      <w:tr w:rsidR="00577A81" w:rsidRPr="00577A81" w:rsidTr="00577A81">
        <w:trPr>
          <w:trHeight w:val="865"/>
        </w:trPr>
        <w:tc>
          <w:tcPr>
            <w:tcW w:w="1440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3560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5440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Наименование администратора источников внутреннего финансирования дефицита бюджета, кода </w:t>
            </w:r>
            <w:proofErr w:type="gramStart"/>
            <w:r w:rsidRPr="00577A81">
              <w:rPr>
                <w:rFonts w:ascii="Times New Roman" w:hAnsi="Times New Roman" w:cs="Times New Roman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577A81" w:rsidRPr="00577A81" w:rsidTr="00577A81">
        <w:tc>
          <w:tcPr>
            <w:tcW w:w="1440" w:type="dxa"/>
            <w:tcBorders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tcBorders>
              <w:lef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0" w:type="dxa"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3</w:t>
            </w:r>
          </w:p>
        </w:tc>
      </w:tr>
      <w:tr w:rsidR="00577A81" w:rsidRPr="00577A81" w:rsidTr="00577A8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  <w:b/>
              </w:rPr>
              <w:t>Финансовое управление администрации</w:t>
            </w:r>
          </w:p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7A81">
              <w:rPr>
                <w:rFonts w:ascii="Times New Roman" w:hAnsi="Times New Roman" w:cs="Times New Roman"/>
                <w:b/>
              </w:rPr>
              <w:t>Тес-Хемского</w:t>
            </w:r>
            <w:proofErr w:type="spellEnd"/>
            <w:r w:rsidRPr="00577A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7A81">
              <w:rPr>
                <w:rFonts w:ascii="Times New Roman" w:hAnsi="Times New Roman" w:cs="Times New Roman"/>
                <w:b/>
              </w:rPr>
              <w:t>кожууна</w:t>
            </w:r>
            <w:proofErr w:type="spellEnd"/>
          </w:p>
        </w:tc>
      </w:tr>
      <w:tr w:rsidR="00577A81" w:rsidRPr="00577A81" w:rsidTr="00577A8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577A81">
              <w:rPr>
                <w:rFonts w:ascii="Times New Roman" w:hAnsi="Times New Roman" w:cs="Times New Roman"/>
              </w:rPr>
              <w:t>00</w:t>
            </w:r>
            <w:proofErr w:type="spellEnd"/>
            <w:r w:rsidRPr="00577A81">
              <w:rPr>
                <w:rFonts w:ascii="Times New Roman" w:hAnsi="Times New Roman" w:cs="Times New Roman"/>
              </w:rPr>
              <w:t xml:space="preserve"> 05 0000 71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олучение кредитов от кредитных организаций бюджетами муниципальных образований Российской Федерации в валюте Российской Федерации</w:t>
            </w:r>
          </w:p>
        </w:tc>
      </w:tr>
      <w:tr w:rsidR="00577A81" w:rsidRPr="00577A81" w:rsidTr="00577A8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577A81">
              <w:rPr>
                <w:rFonts w:ascii="Times New Roman" w:hAnsi="Times New Roman" w:cs="Times New Roman"/>
              </w:rPr>
              <w:t>00</w:t>
            </w:r>
            <w:proofErr w:type="spellEnd"/>
            <w:r w:rsidRPr="00577A81">
              <w:rPr>
                <w:rFonts w:ascii="Times New Roman" w:hAnsi="Times New Roman" w:cs="Times New Roman"/>
              </w:rPr>
              <w:t xml:space="preserve"> 05 0000 81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Погашение бюджетами муниципальных образований Российской Федерации кредитов от кредитных организаций в валюте Российской Федерации </w:t>
            </w:r>
          </w:p>
        </w:tc>
      </w:tr>
      <w:tr w:rsidR="00577A81" w:rsidRPr="00577A81" w:rsidTr="00577A8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образований Российской Федерации в валюте Российской Федерации</w:t>
            </w:r>
          </w:p>
        </w:tc>
      </w:tr>
      <w:tr w:rsidR="00577A81" w:rsidRPr="00577A81" w:rsidTr="00577A8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огашение бюджетами муниципальных образований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</w:tr>
      <w:tr w:rsidR="00577A81" w:rsidRPr="00577A81" w:rsidTr="00577A8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 xml:space="preserve">Уменьшение прочих </w:t>
            </w:r>
            <w:proofErr w:type="gramStart"/>
            <w:r w:rsidRPr="00577A81">
              <w:rPr>
                <w:rFonts w:ascii="Times New Roman" w:hAnsi="Times New Roman" w:cs="Times New Roman"/>
              </w:rPr>
              <w:t>остатков денежных средств бюджетов муниципальных образований Российской Федерации</w:t>
            </w:r>
            <w:proofErr w:type="gramEnd"/>
          </w:p>
        </w:tc>
      </w:tr>
      <w:tr w:rsidR="00577A81" w:rsidRPr="00577A81" w:rsidTr="00577A8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образований Российской Федерации в валюте Российской Федерации</w:t>
            </w:r>
          </w:p>
        </w:tc>
      </w:tr>
      <w:tr w:rsidR="00577A81" w:rsidRPr="00577A81" w:rsidTr="00577A8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1" w:rsidRPr="00577A81" w:rsidRDefault="00577A81" w:rsidP="00577A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7A81">
              <w:rPr>
                <w:rFonts w:ascii="Times New Roman" w:hAnsi="Times New Roman" w:cs="Times New Roman"/>
              </w:rPr>
              <w:t>Предоставление бюджетных кредитов другим  бюджетам бюджетной системы Российской Федерации из бюджета муниципальных образований Российской Федерации в валюте Российской Федерации</w:t>
            </w:r>
          </w:p>
        </w:tc>
      </w:tr>
    </w:tbl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8 </w:t>
      </w: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577A81" w:rsidRDefault="00577A81" w:rsidP="00577A81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81" w:rsidRDefault="00577A81" w:rsidP="00577A81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A81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</w:t>
      </w:r>
      <w:r w:rsidR="004A4C9B">
        <w:rPr>
          <w:rFonts w:ascii="Times New Roman" w:hAnsi="Times New Roman" w:cs="Times New Roman"/>
          <w:sz w:val="28"/>
          <w:szCs w:val="28"/>
        </w:rPr>
        <w:t xml:space="preserve"> </w:t>
      </w:r>
      <w:r w:rsidRPr="00577A81">
        <w:rPr>
          <w:rFonts w:ascii="Times New Roman" w:hAnsi="Times New Roman" w:cs="Times New Roman"/>
          <w:sz w:val="28"/>
          <w:szCs w:val="28"/>
        </w:rPr>
        <w:t xml:space="preserve">программным направлениям деятельности) и группам </w:t>
      </w:r>
      <w:proofErr w:type="gramStart"/>
      <w:r w:rsidRPr="00577A8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577A81">
        <w:rPr>
          <w:rFonts w:ascii="Times New Roman" w:hAnsi="Times New Roman" w:cs="Times New Roman"/>
          <w:sz w:val="28"/>
          <w:szCs w:val="28"/>
        </w:rPr>
        <w:t xml:space="preserve"> района "</w:t>
      </w:r>
      <w:proofErr w:type="spellStart"/>
      <w:r w:rsidRPr="00577A81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57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8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77A81">
        <w:rPr>
          <w:rFonts w:ascii="Times New Roman" w:hAnsi="Times New Roman" w:cs="Times New Roman"/>
          <w:sz w:val="28"/>
          <w:szCs w:val="28"/>
        </w:rPr>
        <w:t xml:space="preserve"> Республики Тыва" на 2019 год</w:t>
      </w:r>
    </w:p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A81" w:rsidRDefault="00577A81" w:rsidP="00577A81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613" w:type="dxa"/>
        <w:tblInd w:w="-885" w:type="dxa"/>
        <w:tblLook w:val="04A0"/>
      </w:tblPr>
      <w:tblGrid>
        <w:gridCol w:w="5529"/>
        <w:gridCol w:w="540"/>
        <w:gridCol w:w="523"/>
        <w:gridCol w:w="1895"/>
        <w:gridCol w:w="576"/>
        <w:gridCol w:w="1550"/>
      </w:tblGrid>
      <w:tr w:rsidR="00577A81" w:rsidRPr="00577A81" w:rsidTr="00B332F4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77A81" w:rsidRPr="00577A81" w:rsidTr="00B332F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1 103,3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47,1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Председателя администрации муниципального района и его заместителей, Аппарата исполнительного органа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577A81" w:rsidRPr="00577A81" w:rsidTr="00B332F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дминистрации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577A81" w:rsidRPr="00577A81" w:rsidTr="00B332F4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577A81" w:rsidRPr="00577A81" w:rsidTr="00B332F4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7,8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Хурала представителей МР "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7,8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</w:tr>
      <w:tr w:rsidR="00577A81" w:rsidRPr="00577A81" w:rsidTr="00B332F4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577A81" w:rsidRPr="00577A81" w:rsidTr="00B332F4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1</w:t>
            </w:r>
          </w:p>
        </w:tc>
      </w:tr>
      <w:tr w:rsidR="00577A81" w:rsidRPr="00577A81" w:rsidTr="00B332F4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9</w:t>
            </w:r>
          </w:p>
        </w:tc>
      </w:tr>
      <w:tr w:rsidR="00577A81" w:rsidRPr="00577A81" w:rsidTr="00B332F4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2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577A81" w:rsidRPr="00577A81" w:rsidTr="00B332F4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9,5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Председателя администрации муниципального района и его заместителей, Аппарата исполнительного органа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9,5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исполнитель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9,5</w:t>
            </w:r>
          </w:p>
        </w:tc>
      </w:tr>
      <w:tr w:rsidR="00577A81" w:rsidRPr="00577A81" w:rsidTr="00B332F4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6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9,5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577A81" w:rsidRPr="00577A81" w:rsidTr="00B332F4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577A81" w:rsidRPr="00577A81" w:rsidTr="00B332F4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писко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татов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сяжны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еспублике Ты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577A81" w:rsidRPr="00577A81" w:rsidTr="00B332F4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8,2</w:t>
            </w:r>
          </w:p>
        </w:tc>
      </w:tr>
      <w:tr w:rsidR="00577A81" w:rsidRPr="00577A81" w:rsidTr="00B332F4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</w:tr>
      <w:tr w:rsidR="00577A81" w:rsidRPr="00577A81" w:rsidTr="00B332F4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,3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финансов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9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ый орг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</w:tr>
      <w:tr w:rsidR="00577A81" w:rsidRPr="00577A81" w:rsidTr="00B332F4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6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577A81" w:rsidRPr="00577A81" w:rsidTr="00B332F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 00 00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 00 00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исполнительного орга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9,9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7A81" w:rsidRPr="00577A81" w:rsidTr="00B332F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7A81" w:rsidRPr="00577A81" w:rsidTr="00B332F4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еданных полномочий по созданию, организации и обеспечению деятельности административных комиссий в Республике Ты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</w:t>
            </w:r>
          </w:p>
        </w:tc>
      </w:tr>
      <w:tr w:rsidR="00577A81" w:rsidRPr="00577A81" w:rsidTr="00B332F4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</w:tr>
      <w:tr w:rsidR="00577A81" w:rsidRPr="00577A81" w:rsidTr="00B332F4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</w:tr>
      <w:tr w:rsidR="00577A81" w:rsidRPr="00577A81" w:rsidTr="00B332F4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й взнос АСМО 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 00 00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 00 00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577A81" w:rsidRPr="00577A81" w:rsidTr="00B332F4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воинского уч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6,9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9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ЕДД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9</w:t>
            </w:r>
          </w:p>
        </w:tc>
      </w:tr>
      <w:tr w:rsidR="00577A81" w:rsidRPr="00577A81" w:rsidTr="00B332F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9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филактика правонаруш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тиводействие терроризму и экстремизму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3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1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а управления сельского хозяйства муниципально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,3</w:t>
            </w:r>
          </w:p>
        </w:tc>
      </w:tr>
      <w:tr w:rsidR="00577A81" w:rsidRPr="00577A81" w:rsidTr="00B332F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мелиорации земель сельскохозяйственного назнач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овцевод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скотовод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Устойчивое развитие сельских территор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е "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храна окружающей среды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транспортной системы на территории 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9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 Развитие улично-дорожной сет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871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,0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транспортного обслуживания населения на территори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8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0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овышение безопасности дорожного движения на территори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здание благоприятных условий для ведения бизнеса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Улучшение инвестиционного климата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Развитие малого и среднего предпринимательства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работка генеральных планов, правил землепользования и застройки, проектов планировки, межевания территорий, реконструкция и строительства объектов на территори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жилищно-коммунального хозяйства на территори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Формирование современной городской среды муниципального района на территори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спублики Тыва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7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7</w:t>
            </w:r>
          </w:p>
        </w:tc>
      </w:tr>
      <w:tr w:rsidR="00577A81" w:rsidRPr="00577A81" w:rsidTr="00B332F4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Снабжение населения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истой водопроводной водой на 2018-2020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7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" Обеспечение организаций ЖКХ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пециализированной техникой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полигона бытовых отходов на территори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 636,5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" Развитие образования и воспитания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-2020 гг.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475,1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шко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5 738,5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85,5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81,3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81,3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4,2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4,2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обще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 811,1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Дополнительное образование и воспитание дет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Отдых и оздоровление дет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577A81" w:rsidRPr="00577A81" w:rsidTr="00B332F4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577A81" w:rsidRPr="00577A81" w:rsidTr="00B332F4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7A81" w:rsidRPr="00577A81" w:rsidTr="00B332F4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еализация молодежной политики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7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9,7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2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2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577A81" w:rsidRPr="00577A81" w:rsidTr="00B332F4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L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4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L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1,3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</w:tr>
      <w:tr w:rsidR="00577A81" w:rsidRPr="00577A81" w:rsidTr="00B332F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5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2</w:t>
            </w:r>
          </w:p>
        </w:tc>
      </w:tr>
      <w:tr w:rsidR="00577A81" w:rsidRPr="00577A81" w:rsidTr="00B332F4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2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4,5</w:t>
            </w:r>
          </w:p>
        </w:tc>
      </w:tr>
      <w:tr w:rsidR="00577A81" w:rsidRPr="00577A81" w:rsidTr="00B332F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9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5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577A81" w:rsidRPr="00577A81" w:rsidTr="00B332F4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илактика безнадзорности и правонарушений несовершеннолетних на территории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668,0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культуры и туризма 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112,6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Организация досуга и предоставление услуг организаций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Библиотечное обслуживание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577A81" w:rsidRPr="00577A81" w:rsidTr="00B332F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полнительного образования дет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туризм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3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культуры и туризм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632,1</w:t>
            </w:r>
          </w:p>
        </w:tc>
      </w:tr>
      <w:tr w:rsidR="00577A81" w:rsidRPr="00577A81" w:rsidTr="00B332F4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6,6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П "Гармонизация межнациональных и межконфессиональных отношений, укрепление толерантности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3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577A81" w:rsidRPr="00577A81" w:rsidTr="00B332F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здравоохранения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туберкулезом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4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рофилактика и ранее выявление злокачественных новообразований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7A81" w:rsidRPr="00577A81" w:rsidTr="00B332F4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МП "Первоочередные меры по предупреждению распространения инфекций, передающихся половым путем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4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ротиводействие распространения алкоголизма, наркомании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4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ВИЧ/СПИД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 00 4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5,8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циальная поддержка граждан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81,8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A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25,3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</w:tr>
      <w:tr w:rsidR="00577A81" w:rsidRPr="00577A81" w:rsidTr="00B332F4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Республики Ты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0,9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0,9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,2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,2</w:t>
            </w:r>
          </w:p>
        </w:tc>
      </w:tr>
      <w:tr w:rsidR="00577A81" w:rsidRPr="00577A81" w:rsidTr="00B332F4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 части затрат на транспортировку угля граждан, проживающих в труднодоступных населенных пункт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6</w:t>
            </w:r>
          </w:p>
        </w:tc>
      </w:tr>
      <w:tr w:rsidR="00577A81" w:rsidRPr="00577A81" w:rsidTr="00B332F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6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жильем молодых семей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7A81" w:rsidRPr="00577A81" w:rsidTr="00B332F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7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96,4</w:t>
            </w:r>
          </w:p>
        </w:tc>
      </w:tr>
      <w:tr w:rsidR="00577A81" w:rsidRPr="00577A81" w:rsidTr="00B332F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6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6</w:t>
            </w:r>
          </w:p>
        </w:tc>
      </w:tr>
      <w:tr w:rsidR="00577A81" w:rsidRPr="00577A81" w:rsidTr="00B332F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ленны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ликвидацией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3,2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3,2</w:t>
            </w:r>
          </w:p>
        </w:tc>
      </w:tr>
      <w:tr w:rsidR="00577A81" w:rsidRPr="00577A81" w:rsidTr="00B332F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6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6</w:t>
            </w:r>
          </w:p>
        </w:tc>
      </w:tr>
      <w:tr w:rsidR="00577A81" w:rsidRPr="00577A81" w:rsidTr="00B332F4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1</w:t>
            </w:r>
          </w:p>
        </w:tc>
      </w:tr>
      <w:tr w:rsidR="00577A81" w:rsidRPr="00577A81" w:rsidTr="00B332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9,4</w:t>
            </w:r>
          </w:p>
        </w:tc>
      </w:tr>
      <w:tr w:rsidR="00577A81" w:rsidRPr="00577A81" w:rsidTr="00B332F4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,5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физической культуры и спорта в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 09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 09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77A81" w:rsidRPr="00577A81" w:rsidTr="00B332F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государственному долгу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77A81" w:rsidRPr="00577A81" w:rsidTr="00B332F4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77A81" w:rsidRPr="00577A81" w:rsidTr="00B332F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 Республики Ты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577A81" w:rsidRPr="00577A81" w:rsidTr="00B332F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577A81" w:rsidRPr="00577A81" w:rsidTr="00B332F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577A81" w:rsidRPr="00577A81" w:rsidTr="00B332F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81" w:rsidRPr="00577A81" w:rsidRDefault="00577A81" w:rsidP="00577A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</w:tbl>
    <w:p w:rsidR="00577A81" w:rsidRDefault="00577A81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4A4C9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9 </w:t>
      </w:r>
    </w:p>
    <w:p w:rsidR="004A4C9B" w:rsidRDefault="004A4C9B" w:rsidP="004A4C9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4A4C9B" w:rsidRDefault="004A4C9B" w:rsidP="004A4C9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C9B" w:rsidRDefault="004A4C9B" w:rsidP="004A4C9B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4A4C9B" w:rsidRDefault="004A4C9B" w:rsidP="004A4C9B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4A4C9B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4C9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A4C9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A4C9B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и группам </w:t>
      </w:r>
      <w:proofErr w:type="gramStart"/>
      <w:r w:rsidRPr="004A4C9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4A4C9B">
        <w:rPr>
          <w:rFonts w:ascii="Times New Roman" w:hAnsi="Times New Roman" w:cs="Times New Roman"/>
          <w:sz w:val="28"/>
          <w:szCs w:val="28"/>
        </w:rPr>
        <w:t xml:space="preserve"> района "</w:t>
      </w:r>
      <w:proofErr w:type="spellStart"/>
      <w:r w:rsidRPr="004A4C9B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4A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C9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4A4C9B">
        <w:rPr>
          <w:rFonts w:ascii="Times New Roman" w:hAnsi="Times New Roman" w:cs="Times New Roman"/>
          <w:sz w:val="28"/>
          <w:szCs w:val="28"/>
        </w:rPr>
        <w:t xml:space="preserve"> Республики Тыва" на плановый период 2020 и 2021 годов</w:t>
      </w:r>
    </w:p>
    <w:p w:rsidR="004A4C9B" w:rsidRDefault="004A4C9B" w:rsidP="004A4C9B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629" w:type="dxa"/>
        <w:tblInd w:w="-1026" w:type="dxa"/>
        <w:tblLook w:val="04A0"/>
      </w:tblPr>
      <w:tblGrid>
        <w:gridCol w:w="4678"/>
        <w:gridCol w:w="523"/>
        <w:gridCol w:w="523"/>
        <w:gridCol w:w="1789"/>
        <w:gridCol w:w="576"/>
        <w:gridCol w:w="1280"/>
        <w:gridCol w:w="1260"/>
      </w:tblGrid>
      <w:tr w:rsidR="004A4C9B" w:rsidRPr="004A4C9B" w:rsidTr="004A4C9B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плановый период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A4C9B" w:rsidRPr="004A4C9B" w:rsidTr="004A4C9B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 7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5 879,4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625,8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Председателя администрации муниципального района и его заместителей, Аппарата исполнительного органа муниципального образования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дминистрации муниципального рай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4A4C9B" w:rsidRPr="004A4C9B" w:rsidTr="004A4C9B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7,8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Хурала представителей МР "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7,8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1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9</w:t>
            </w:r>
          </w:p>
        </w:tc>
      </w:tr>
      <w:tr w:rsidR="004A4C9B" w:rsidRPr="004A4C9B" w:rsidTr="004A4C9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2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4A4C9B" w:rsidRPr="004A4C9B" w:rsidTr="004A4C9B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Председателя администрации муниципального района и его заместителей, Аппарата исполнительного органа муниципального образования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исполнительного орган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6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3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4A4C9B" w:rsidRPr="004A4C9B" w:rsidTr="004A4C9B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4A4C9B" w:rsidRPr="004A4C9B" w:rsidTr="004A4C9B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писко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татов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сяжные заседатели федеральных судов общей юрисдикции в Республике Ты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4A4C9B" w:rsidRPr="004A4C9B" w:rsidTr="004A4C9B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8,2</w:t>
            </w:r>
          </w:p>
        </w:tc>
      </w:tr>
      <w:tr w:rsidR="004A4C9B" w:rsidRPr="004A4C9B" w:rsidTr="004A4C9B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</w:tr>
      <w:tr w:rsidR="004A4C9B" w:rsidRPr="004A4C9B" w:rsidTr="004A4C9B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финансового орган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9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ый орга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</w:tr>
      <w:tr w:rsidR="004A4C9B" w:rsidRPr="004A4C9B" w:rsidTr="004A4C9B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6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контрольно-счетного орган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 00 00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 00 00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исполнительного органа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9,1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A4C9B" w:rsidRPr="004A4C9B" w:rsidTr="004A4C9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еданных полномочий по созданию, организации и обеспечению деятельности административных комиссий в Республике Ты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4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4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A4C9B" w:rsidRPr="004A4C9B" w:rsidTr="004A4C9B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</w:tr>
      <w:tr w:rsidR="004A4C9B" w:rsidRPr="004A4C9B" w:rsidTr="004A4C9B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</w:tr>
      <w:tr w:rsidR="004A4C9B" w:rsidRPr="004A4C9B" w:rsidTr="004A4C9B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й взнос АСМО 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 00 00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 00 00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4A4C9B" w:rsidRPr="004A4C9B" w:rsidTr="004A4C9B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воинского уч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6,9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9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ЕДДС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9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9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филактика правонарушен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тиводействие терроризму и экстремизму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7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7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а управления сельского хозяйства муниципального образования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</w:tr>
      <w:tr w:rsidR="004A4C9B" w:rsidRPr="004A4C9B" w:rsidTr="004A4C9B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мелиорации земель сельскохозяйственного назнач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овцевод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скотовод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Устойчивое развитие сельских территор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храна окружающей среды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транспортной системы на территории 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1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 Развитие улично-дорожной сет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421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0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транспортного обслуживания населения на территори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789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0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овышение безопасности дорожного движения на территори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здание благоприятных условий для ведения бизнеса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МП "Улучшение инвестиционного климата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Развитие малого и среднего предпринимательства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работка генеральных планов, правил землепользования и застройки, проектов планировки, межевания территорий, реконструкция и строительства объектов на территори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жилищно-коммунального хозяйства на территори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Формирование современной городской среды муниципального района на территори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спублики Тыв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4A4C9B" w:rsidRPr="004A4C9B" w:rsidTr="004A4C9B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Снабжение населения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истой водопроводной водой на 2018-2020 г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7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" Обеспечение организаций ЖКХ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пециализированной техникой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полигона бытовых отходов на территори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 48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 788,4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" Развитие образования и воспитания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-2020 г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52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01,8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школьного образова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 8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 808,0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5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55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9,8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9,8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общего образова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0 7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 946,9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946,9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Дополнительное образование и воспитание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Отдых и оздоровление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4A4C9B" w:rsidRPr="004A4C9B" w:rsidTr="004A4C9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4A4C9B" w:rsidRPr="004A4C9B" w:rsidTr="004A4C9B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еализация молодежной политики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7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1,2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1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7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7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4A4C9B" w:rsidRPr="004A4C9B" w:rsidTr="004A4C9B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L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,1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L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1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1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1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5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4,5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9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5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4A4C9B" w:rsidRPr="004A4C9B" w:rsidTr="004A4C9B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илактика безнадзорности и правонарушений несовершеннолетних на территории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0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03,4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культуры и туризма 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48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Организация досуга и предоставление услуг организаций культур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Библиотечное обслуживание насе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полнительного образования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туризм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3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культуры и туризм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7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765,9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4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4A4C9B" w:rsidRPr="004A4C9B" w:rsidTr="004A4C9B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П "Гармонизация межнациональных и межконфессиональных отношений, укрепление толерантности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3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здравоохранения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туберкулезом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4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рофилактика и ранее выявление злокачественных новообразований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A4C9B" w:rsidRPr="004A4C9B" w:rsidTr="004A4C9B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ервоочередные меры по предупреждению распространения инфекций, передающихся половым путем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4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ротиводействие распространения алкоголизма, наркомании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2019-2021 </w:t>
            </w:r>
            <w:proofErr w:type="spellStart"/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4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ВИЧ/СПИД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 00 4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10,7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циальная поддержка граждан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1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69,9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7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96,4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4A4C9B" w:rsidRPr="004A4C9B" w:rsidTr="004A4C9B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Республики Ты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1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1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8,7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8,7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5,6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5,6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4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4</w:t>
            </w:r>
          </w:p>
        </w:tc>
      </w:tr>
      <w:tr w:rsidR="004A4C9B" w:rsidRPr="004A4C9B" w:rsidTr="004A4C9B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 части затрат на транспортировку угля граждан, проживающих в труднодоступных населенных пункта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</w:t>
            </w:r>
          </w:p>
        </w:tc>
      </w:tr>
      <w:tr w:rsidR="004A4C9B" w:rsidRPr="004A4C9B" w:rsidTr="004A4C9B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жильем молодых семей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4C9B" w:rsidRPr="004A4C9B" w:rsidTr="004A4C9B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7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66,6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4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4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ленны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ликвидацией организ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5,5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5,5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7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7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7,7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9,4</w:t>
            </w:r>
          </w:p>
        </w:tc>
      </w:tr>
      <w:tr w:rsidR="004A4C9B" w:rsidRPr="004A4C9B" w:rsidTr="004A4C9B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,5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физической культуры и спорта в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 09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 09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4C9B" w:rsidRPr="004A4C9B" w:rsidTr="004A4C9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государственному долгу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4C9B" w:rsidRPr="004A4C9B" w:rsidTr="004A4C9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 Республики Ты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4A4C9B" w:rsidRPr="004A4C9B" w:rsidTr="004A4C9B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4A4C9B" w:rsidRPr="004A4C9B" w:rsidTr="004A4C9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внивание 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сти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е бюджетной обеспеченности </w:t>
            </w:r>
            <w:proofErr w:type="gramStart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</w:t>
            </w:r>
            <w:proofErr w:type="gramEnd"/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айонного фонда финансовой поддерж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4A4C9B" w:rsidRPr="004A4C9B" w:rsidTr="004A4C9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B" w:rsidRPr="004A4C9B" w:rsidRDefault="004A4C9B" w:rsidP="004A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</w:tbl>
    <w:p w:rsidR="004A4C9B" w:rsidRDefault="004A4C9B" w:rsidP="004A4C9B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4A4C9B" w:rsidP="004A4C9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0 </w:t>
      </w:r>
    </w:p>
    <w:p w:rsidR="004A4C9B" w:rsidRDefault="004A4C9B" w:rsidP="004A4C9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4A4C9B" w:rsidRDefault="004A4C9B" w:rsidP="004A4C9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C9B" w:rsidRDefault="004A4C9B" w:rsidP="004A4C9B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B12714" w:rsidRDefault="00B12714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9B" w:rsidRDefault="00E0777F" w:rsidP="00577A81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E0777F">
        <w:rPr>
          <w:rFonts w:ascii="Times New Roman" w:hAnsi="Times New Roman" w:cs="Times New Roman"/>
          <w:sz w:val="28"/>
          <w:szCs w:val="28"/>
        </w:rPr>
        <w:t>бюджетных ассигнований, направляемых на исполнение публичных нормативных обязательств на 2019 год</w:t>
      </w:r>
    </w:p>
    <w:p w:rsidR="00E0777F" w:rsidRDefault="00E0777F" w:rsidP="00E0777F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773" w:type="dxa"/>
        <w:tblInd w:w="-1026" w:type="dxa"/>
        <w:tblLook w:val="04A0"/>
      </w:tblPr>
      <w:tblGrid>
        <w:gridCol w:w="445"/>
        <w:gridCol w:w="1682"/>
        <w:gridCol w:w="498"/>
        <w:gridCol w:w="510"/>
        <w:gridCol w:w="1416"/>
        <w:gridCol w:w="576"/>
        <w:gridCol w:w="4134"/>
        <w:gridCol w:w="1512"/>
      </w:tblGrid>
      <w:tr w:rsidR="00E0777F" w:rsidRPr="00E0777F" w:rsidTr="00B1271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E0777F" w:rsidRPr="00E0777F" w:rsidTr="00B1271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0777F" w:rsidRPr="00E0777F" w:rsidTr="00B1271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уд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777F" w:rsidRPr="00E0777F" w:rsidTr="00B12714">
        <w:trPr>
          <w:trHeight w:val="8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З</w:t>
            </w:r>
            <w:r w:rsidR="00FE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а Республики Т</w:t>
            </w: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proofErr w:type="gramStart"/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</w:t>
            </w:r>
            <w:proofErr w:type="gramEnd"/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ребении и </w:t>
            </w:r>
            <w:r w:rsidR="00FE7A74"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ронном</w:t>
            </w: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 в Республике Тыва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1,8 </w:t>
            </w:r>
          </w:p>
        </w:tc>
      </w:tr>
      <w:tr w:rsidR="00E0777F" w:rsidRPr="00E0777F" w:rsidTr="00B12714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5,8 </w:t>
            </w:r>
          </w:p>
        </w:tc>
      </w:tr>
      <w:tr w:rsidR="00E0777F" w:rsidRPr="00E0777F" w:rsidTr="00B12714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322,0 </w:t>
            </w:r>
          </w:p>
        </w:tc>
      </w:tr>
      <w:tr w:rsidR="00E0777F" w:rsidRPr="00E0777F" w:rsidTr="00B12714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140,0 </w:t>
            </w:r>
          </w:p>
        </w:tc>
      </w:tr>
      <w:tr w:rsidR="00E0777F" w:rsidRPr="00E0777F" w:rsidTr="00B12714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780,9 </w:t>
            </w:r>
          </w:p>
        </w:tc>
      </w:tr>
      <w:tr w:rsidR="00E0777F" w:rsidRPr="00E0777F" w:rsidTr="00B12714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ветеранов труда и </w:t>
            </w:r>
            <w:proofErr w:type="spellStart"/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ников</w:t>
            </w:r>
            <w:proofErr w:type="spellEnd"/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л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305,2 </w:t>
            </w:r>
          </w:p>
        </w:tc>
      </w:tr>
      <w:tr w:rsidR="00E0777F" w:rsidRPr="00E0777F" w:rsidTr="00B12714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плату части затрат на транспортировку угля граждан, проживающих в труднодоступных населенных пункта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049,6 </w:t>
            </w:r>
          </w:p>
        </w:tc>
      </w:tr>
      <w:tr w:rsidR="00E0777F" w:rsidRPr="00E0777F" w:rsidTr="00B12714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073,2 </w:t>
            </w:r>
          </w:p>
        </w:tc>
      </w:tr>
      <w:tr w:rsidR="00E0777F" w:rsidRPr="00E0777F" w:rsidTr="00B12714">
        <w:trPr>
          <w:trHeight w:val="14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0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лату ежемесячных пособий на 1 ребенка, рожденного с 1 января 2018., соответствии с Федеральным законом от 28.12.2017 № 418-ФЗ "О ежемесячных выплатах семьям, имеющим детей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898,6 </w:t>
            </w:r>
          </w:p>
        </w:tc>
      </w:tr>
      <w:tr w:rsidR="00E0777F" w:rsidRPr="00E0777F" w:rsidTr="00B12714">
        <w:trPr>
          <w:trHeight w:val="15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7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содержание ребенка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24,6 </w:t>
            </w:r>
          </w:p>
        </w:tc>
      </w:tr>
      <w:tr w:rsidR="00E0777F" w:rsidRPr="00E0777F" w:rsidTr="00B1271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7F" w:rsidRPr="00E0777F" w:rsidRDefault="00E0777F" w:rsidP="00E07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53 321,7 </w:t>
            </w:r>
          </w:p>
        </w:tc>
      </w:tr>
    </w:tbl>
    <w:p w:rsidR="00E0777F" w:rsidRDefault="00E0777F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714" w:rsidRDefault="00B127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714" w:rsidRDefault="00B12714" w:rsidP="00B1271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1 </w:t>
      </w:r>
    </w:p>
    <w:p w:rsidR="00B12714" w:rsidRDefault="00B12714" w:rsidP="00B1271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B12714" w:rsidRDefault="00B12714" w:rsidP="00B1271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714" w:rsidRDefault="00B12714" w:rsidP="00B1271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FE7A74" w:rsidRDefault="00FE7A74" w:rsidP="00B1271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7A74" w:rsidRDefault="00FE7A74" w:rsidP="00FE7A7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E7A74">
        <w:rPr>
          <w:rFonts w:ascii="Times New Roman" w:hAnsi="Times New Roman" w:cs="Times New Roman"/>
          <w:sz w:val="28"/>
          <w:szCs w:val="28"/>
        </w:rPr>
        <w:t>бюджетных ассигнований, направляемых на исполнение публичных нормативных обязательств на плановый период 2020 и 2021 годов</w:t>
      </w:r>
    </w:p>
    <w:p w:rsidR="00FE7A74" w:rsidRDefault="00FE7A74" w:rsidP="00FE7A7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7A74" w:rsidRDefault="00FE7A74" w:rsidP="00FE7A7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680" w:type="dxa"/>
        <w:tblInd w:w="-1026" w:type="dxa"/>
        <w:tblLook w:val="04A0"/>
      </w:tblPr>
      <w:tblGrid>
        <w:gridCol w:w="573"/>
        <w:gridCol w:w="1562"/>
        <w:gridCol w:w="534"/>
        <w:gridCol w:w="510"/>
        <w:gridCol w:w="1416"/>
        <w:gridCol w:w="576"/>
        <w:gridCol w:w="3430"/>
        <w:gridCol w:w="1230"/>
        <w:gridCol w:w="1330"/>
      </w:tblGrid>
      <w:tr w:rsidR="008E7273" w:rsidRPr="008E7273" w:rsidTr="008E7273">
        <w:trPr>
          <w:trHeight w:val="3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плановый период</w:t>
            </w:r>
          </w:p>
        </w:tc>
      </w:tr>
      <w:tr w:rsidR="008E7273" w:rsidRPr="008E7273" w:rsidTr="008E7273">
        <w:trPr>
          <w:trHeight w:val="4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 </w:t>
            </w:r>
          </w:p>
        </w:tc>
      </w:tr>
      <w:tr w:rsidR="008E7273" w:rsidRPr="008E7273" w:rsidTr="008E7273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7273" w:rsidRPr="008E7273" w:rsidTr="008E7273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уд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7273" w:rsidRPr="008E7273" w:rsidTr="008E7273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реализацию Закона Республики Т </w:t>
            </w:r>
            <w:proofErr w:type="spellStart"/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proofErr w:type="spellEnd"/>
            <w:proofErr w:type="gramStart"/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</w:t>
            </w:r>
            <w:proofErr w:type="gramEnd"/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ребении и похоронном деле в Республике Ты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39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41,4 </w:t>
            </w:r>
          </w:p>
        </w:tc>
      </w:tr>
      <w:tr w:rsidR="008E7273" w:rsidRPr="008E7273" w:rsidTr="008E7273">
        <w:trPr>
          <w:trHeight w:val="11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76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69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70,6 </w:t>
            </w:r>
          </w:p>
        </w:tc>
      </w:tr>
      <w:tr w:rsidR="008E7273" w:rsidRPr="008E7273" w:rsidTr="008E7273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0"/>
                <w:tab w:val="left" w:pos="300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58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 094,1 </w:t>
            </w:r>
          </w:p>
        </w:tc>
      </w:tr>
      <w:tr w:rsidR="008E7273" w:rsidRPr="008E7273" w:rsidTr="008E7273">
        <w:trPr>
          <w:trHeight w:val="7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76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652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 718,7 </w:t>
            </w:r>
          </w:p>
        </w:tc>
      </w:tr>
      <w:tr w:rsidR="008E7273" w:rsidRPr="008E7273" w:rsidTr="008E7273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76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242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 315,6 </w:t>
            </w:r>
          </w:p>
        </w:tc>
      </w:tr>
      <w:tr w:rsidR="008E7273" w:rsidRPr="008E7273" w:rsidTr="008E7273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76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ветеранов труда и </w:t>
            </w:r>
            <w:proofErr w:type="spellStart"/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ников</w:t>
            </w:r>
            <w:proofErr w:type="spellEnd"/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л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42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 078,4 </w:t>
            </w:r>
          </w:p>
        </w:tc>
      </w:tr>
      <w:tr w:rsidR="008E7273" w:rsidRPr="008E7273" w:rsidTr="008E7273">
        <w:trPr>
          <w:trHeight w:val="11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76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плату части затрат на транспортировку угля граждан, проживающих в труднодоступных населенных пункта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966,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977,6 </w:t>
            </w:r>
          </w:p>
        </w:tc>
      </w:tr>
      <w:tr w:rsidR="008E7273" w:rsidRPr="008E7273" w:rsidTr="008E7273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53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4922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5 215,5 </w:t>
            </w:r>
          </w:p>
        </w:tc>
      </w:tr>
      <w:tr w:rsidR="008E7273" w:rsidRPr="008E7273" w:rsidTr="008E7273">
        <w:trPr>
          <w:trHeight w:val="15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0557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лату ежемесячных пособий на 1 ребенка, рожденного с 1 января 2018., соответствии с Федеральным законом от 28.12.2017 № 418-ФЗ "О ежемесячных выплатах семьям, имеющим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668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 699,7 </w:t>
            </w:r>
          </w:p>
        </w:tc>
      </w:tr>
      <w:tr w:rsidR="008E7273" w:rsidRPr="008E7273" w:rsidTr="008E7273">
        <w:trPr>
          <w:trHeight w:val="16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76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содержание ребенка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324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 351,4 </w:t>
            </w:r>
          </w:p>
        </w:tc>
      </w:tr>
      <w:tr w:rsidR="008E7273" w:rsidRPr="008E7273" w:rsidTr="008E7273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73" w:rsidRPr="008E7273" w:rsidRDefault="008E7273" w:rsidP="008E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49</w:t>
            </w: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84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73" w:rsidRPr="008E7273" w:rsidRDefault="008E7273" w:rsidP="008E7273">
            <w:pPr>
              <w:tabs>
                <w:tab w:val="left" w:pos="300"/>
              </w:tabs>
              <w:spacing w:after="0" w:line="240" w:lineRule="auto"/>
              <w:ind w:left="-62" w:right="2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49663,0 </w:t>
            </w:r>
          </w:p>
        </w:tc>
      </w:tr>
    </w:tbl>
    <w:p w:rsidR="00FE7A74" w:rsidRDefault="00FE7A74" w:rsidP="00FE7A7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714" w:rsidRDefault="00B12714" w:rsidP="00B1271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714" w:rsidRDefault="00B127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FE4FD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2 </w:t>
      </w:r>
    </w:p>
    <w:p w:rsidR="00FE4FD4" w:rsidRDefault="00FE4FD4" w:rsidP="00FE4FD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FE4FD4" w:rsidRDefault="00FE4FD4" w:rsidP="00FE4FD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FD4" w:rsidRDefault="00FE4FD4" w:rsidP="00FE4FD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FE4FD4" w:rsidRDefault="00FE4FD4" w:rsidP="00FE4FD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FE4FD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Ведомственная структура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FD4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</w:p>
    <w:p w:rsidR="00FE4FD4" w:rsidRDefault="00FE4FD4" w:rsidP="00FE4FD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E4FD4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FE4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FD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FE4FD4">
        <w:rPr>
          <w:rFonts w:ascii="Times New Roman" w:hAnsi="Times New Roman" w:cs="Times New Roman"/>
          <w:sz w:val="28"/>
          <w:szCs w:val="28"/>
        </w:rPr>
        <w:t xml:space="preserve"> Республики Тыва" на 2019 год</w:t>
      </w:r>
    </w:p>
    <w:p w:rsidR="00FE4FD4" w:rsidRDefault="00FE4FD4" w:rsidP="00FE4FD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FE4FD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490" w:type="dxa"/>
        <w:tblInd w:w="-885" w:type="dxa"/>
        <w:tblLook w:val="04A0"/>
      </w:tblPr>
      <w:tblGrid>
        <w:gridCol w:w="4537"/>
        <w:gridCol w:w="687"/>
        <w:gridCol w:w="523"/>
        <w:gridCol w:w="523"/>
        <w:gridCol w:w="2052"/>
        <w:gridCol w:w="740"/>
        <w:gridCol w:w="1428"/>
      </w:tblGrid>
      <w:tr w:rsidR="00FE4FD4" w:rsidRPr="00FE4FD4" w:rsidTr="00FE4FD4">
        <w:trPr>
          <w:trHeight w:val="27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E4FD4" w:rsidRPr="00FE4FD4" w:rsidTr="00FE4FD4">
        <w:trPr>
          <w:trHeight w:val="40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FD4" w:rsidRPr="00FE4FD4" w:rsidTr="00FE4FD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103,3</w:t>
            </w:r>
          </w:p>
        </w:tc>
      </w:tr>
      <w:tr w:rsidR="00FE4FD4" w:rsidRPr="00FE4FD4" w:rsidTr="00FE4FD4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Хурал представител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5,1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5,1</w:t>
            </w:r>
          </w:p>
        </w:tc>
      </w:tr>
      <w:tr w:rsidR="00FE4FD4" w:rsidRPr="00FE4FD4" w:rsidTr="00FE4FD4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0,5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Хурала представителей МР "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0,5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1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9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2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ый орга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6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контрольно-счетн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E4FD4" w:rsidRPr="00FE4FD4" w:rsidTr="00FE4FD4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8,3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62,4</w:t>
            </w:r>
          </w:p>
        </w:tc>
      </w:tr>
      <w:tr w:rsidR="00FE4FD4" w:rsidRPr="00FE4FD4" w:rsidTr="00FE4FD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3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Председателя администрации муниципального района и его заместителей, Аппарата исполнительного органа муниципального образования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3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дминистрации муниципальн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9,5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Председателя администрации муниципального района и его заместителей, Аппарата исполнительного органа муниципального образования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9,5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исполнительн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9,5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6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9,5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писко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татов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сяжны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еспублике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 00 00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 00 00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исполнительного органа государственной власти Республики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3,9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E4FD4" w:rsidRPr="00FE4FD4" w:rsidTr="00FE4FD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еданных полномочий по созданию, организации и обеспечению деятельности административных комиссий в Республике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й взнос АСМО 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 00 00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 00 00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6,9</w:t>
            </w:r>
          </w:p>
        </w:tc>
      </w:tr>
      <w:tr w:rsidR="00FE4FD4" w:rsidRPr="00FE4FD4" w:rsidTr="00FE4FD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9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ЕДДС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9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9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FE4FD4" w:rsidRPr="00FE4FD4" w:rsidTr="00FE4FD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25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филактика правонарушен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25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тиводействие терроризму и экстремизму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3 00 25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9,0</w:t>
            </w:r>
          </w:p>
        </w:tc>
      </w:tr>
      <w:tr w:rsidR="00FE4FD4" w:rsidRPr="00FE4FD4" w:rsidTr="00FE4FD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транспортной системы на территории 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9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 Развитие улично-дорожной сет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871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7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транспортного обслуживания населения на территор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8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7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овышение безопасности дорожного движения на территор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7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4FD4" w:rsidRPr="00FE4FD4" w:rsidTr="00FE4FD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здание благоприятных условий для ведения бизнеса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Улучшение инвестиционного климата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5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Развитие малого и среднего предпринимательства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25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работка генеральных планов, правил землепользования и застройки, проектов планировки, межевания территорий, реконструкция и строительства объектов на территор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FE4FD4" w:rsidRPr="00FE4FD4" w:rsidTr="00FE4FD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жилищно-коммунального хозяйства на территор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Формирование современной городской среды муниципального района на территор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спублики Тыва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FE4FD4" w:rsidRPr="00FE4FD4" w:rsidTr="00FE4FD4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7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Снабжение населения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истой водопроводной водой на 2018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75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" Обеспечение организаций ЖКХ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пециализированной техникой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75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полигона бытовых отходов на территор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1,8</w:t>
            </w:r>
          </w:p>
        </w:tc>
      </w:tr>
      <w:tr w:rsidR="00FE4FD4" w:rsidRPr="00FE4FD4" w:rsidTr="00FE4FD4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еализация молодежной политики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7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1,8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2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2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6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6</w:t>
            </w:r>
          </w:p>
        </w:tc>
      </w:tr>
      <w:tr w:rsidR="00FE4FD4" w:rsidRPr="00FE4FD4" w:rsidTr="00FE4FD4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илактика безнадзорности и правонарушений несовершеннолетних на территор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47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здравоохранения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туберкулезом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47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рофилактика и ранее выявление злокачественных новообразований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47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ервоочередные меры по предупреждению распространения инфекций, передающихся половым путем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47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ротиводействие распространения алкоголизма, наркомании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47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ВИЧ/СПИД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 00 4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жильем молодых семей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75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физической культуры и спорта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7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7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1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 09 17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 09 17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0,4</w:t>
            </w:r>
          </w:p>
        </w:tc>
      </w:tr>
      <w:tr w:rsidR="00FE4FD4" w:rsidRPr="00FE4FD4" w:rsidTr="00FE4FD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79,6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,3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финансов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9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исления другим бюджетам бюджетной систем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воинского уч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4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E4FD4" w:rsidRPr="00FE4FD4" w:rsidTr="00FE4FD4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государственному долгу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 Республики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E4FD4" w:rsidRPr="00FE4FD4" w:rsidTr="00FE4FD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FE4FD4" w:rsidRPr="00FE4FD4" w:rsidTr="00FE4FD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внивание 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сти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е бюджетной обеспеченности 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</w:t>
            </w:r>
            <w:proofErr w:type="gram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айонного фонда финансовой поддерж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3,4</w:t>
            </w:r>
          </w:p>
        </w:tc>
      </w:tr>
      <w:tr w:rsidR="00FE4FD4" w:rsidRPr="00FE4FD4" w:rsidTr="00FE4FD4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труда и социального развит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571,2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71,2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циальная поддержка граждан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81,8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25,3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</w:tr>
      <w:tr w:rsidR="00FE4FD4" w:rsidRPr="00FE4FD4" w:rsidTr="00FE4FD4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Республики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0,9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0,9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,2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,2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 части затрат на транспортировку угля граждан, проживающих в труднодоступных населенных пункта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71,8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ленны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ликвидацией организ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3,2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3,2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1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9,4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,5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FE4FD4" w:rsidRPr="00FE4FD4" w:rsidTr="00FE4FD4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культуры и туризма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731,3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731,3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культуры и туризма 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112,6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Организация досуга и предоставление услуг организаций культур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Библиотечное обслуживание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FE4FD4" w:rsidRPr="00FE4FD4" w:rsidTr="00FE4FD4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полнительного образования дет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FE4FD4" w:rsidRPr="00FE4FD4" w:rsidTr="00FE4FD4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FE4FD4" w:rsidRPr="00FE4FD4" w:rsidTr="00FE4FD4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9,6</w:t>
            </w:r>
          </w:p>
        </w:tc>
      </w:tr>
      <w:tr w:rsidR="00FE4FD4" w:rsidRPr="00FE4FD4" w:rsidTr="00FE4FD4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0 7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туризм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37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культуры и туризм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632,1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6,6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П "Гармонизация межнациональных и межконфессиональных отношений, укрепление толерантности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37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7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7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37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4FD4" w:rsidRPr="00FE4FD4" w:rsidTr="00FE4FD4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466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 941,4</w:t>
            </w:r>
          </w:p>
        </w:tc>
      </w:tr>
      <w:tr w:rsidR="00FE4FD4" w:rsidRPr="00FE4FD4" w:rsidTr="00FE4FD4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" Развитие образования и воспитания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-2020 гг.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475,1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школьного образова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5 738,5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85,5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81,3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81,3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4,2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4,2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общего образова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 811,1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11,1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Дополнительное образование и воспитание дет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Отдых и оздоровление дет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FE4FD4" w:rsidRPr="00FE4FD4" w:rsidTr="00FE4FD4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6,4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2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2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FE4FD4" w:rsidRPr="00FE4FD4" w:rsidTr="00FE4FD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FE4FD4" w:rsidRPr="00FE4FD4" w:rsidTr="00FE4FD4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L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4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L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4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9,5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5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5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9,9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4,4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5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6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6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6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6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6</w:t>
            </w:r>
          </w:p>
        </w:tc>
      </w:tr>
      <w:tr w:rsidR="00FE4FD4" w:rsidRPr="00FE4FD4" w:rsidTr="00FE4FD4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сельского хозяйства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1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1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1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а управления сельского хозяйства муниципального образования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,3</w:t>
            </w:r>
          </w:p>
        </w:tc>
      </w:tr>
      <w:tr w:rsidR="00FE4FD4" w:rsidRPr="00FE4FD4" w:rsidTr="00FE4FD4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E4FD4" w:rsidRPr="00FE4FD4" w:rsidTr="00FE4FD4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мелиорации земель сельскохозяйственного назнач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17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овцеводств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17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FE4FD4" w:rsidRPr="00FE4FD4" w:rsidTr="00FE4F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скотоводств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17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Устойчивое развитие сельских территор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17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FE4FD4" w:rsidRPr="00FE4FD4" w:rsidTr="00FE4FD4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17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храна окружающей среды в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4FD4" w:rsidRPr="00FE4FD4" w:rsidTr="00FE4FD4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17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FD4" w:rsidRPr="00FE4FD4" w:rsidRDefault="00FE4FD4" w:rsidP="00FE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FE4FD4" w:rsidRDefault="00FE4FD4" w:rsidP="00FE4FD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290" w:rsidRDefault="00F42290" w:rsidP="00F42290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3 </w:t>
      </w:r>
    </w:p>
    <w:p w:rsidR="00F42290" w:rsidRDefault="00F42290" w:rsidP="00F42290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F42290" w:rsidRDefault="00F42290" w:rsidP="00F42290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290" w:rsidRDefault="00F42290" w:rsidP="00F42290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F42290" w:rsidRDefault="00F42290" w:rsidP="00F42290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2290" w:rsidRDefault="00F42290" w:rsidP="00F42290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290">
        <w:rPr>
          <w:rFonts w:ascii="Times New Roman" w:hAnsi="Times New Roman" w:cs="Times New Roman"/>
          <w:sz w:val="28"/>
          <w:szCs w:val="28"/>
        </w:rPr>
        <w:t>Ведомственная структура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90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</w:p>
    <w:p w:rsidR="00F42290" w:rsidRDefault="00F42290" w:rsidP="00F42290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29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42290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F4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290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F42290">
        <w:rPr>
          <w:rFonts w:ascii="Times New Roman" w:hAnsi="Times New Roman" w:cs="Times New Roman"/>
          <w:sz w:val="28"/>
          <w:szCs w:val="28"/>
        </w:rPr>
        <w:t xml:space="preserve"> Республики Тыва" на плановый период 2020 и 2021 годов</w:t>
      </w:r>
    </w:p>
    <w:p w:rsidR="00F42290" w:rsidRDefault="00F42290" w:rsidP="00F42290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290" w:rsidRDefault="00F42290" w:rsidP="00F42290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147" w:type="dxa"/>
        <w:tblInd w:w="-743" w:type="dxa"/>
        <w:tblLook w:val="04A0"/>
      </w:tblPr>
      <w:tblGrid>
        <w:gridCol w:w="4387"/>
        <w:gridCol w:w="687"/>
        <w:gridCol w:w="523"/>
        <w:gridCol w:w="523"/>
        <w:gridCol w:w="1420"/>
        <w:gridCol w:w="576"/>
        <w:gridCol w:w="1045"/>
        <w:gridCol w:w="986"/>
      </w:tblGrid>
      <w:tr w:rsidR="00F42290" w:rsidRPr="00E26A14" w:rsidTr="00E26A14">
        <w:trPr>
          <w:trHeight w:val="255"/>
        </w:trPr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плановый период</w:t>
            </w:r>
          </w:p>
        </w:tc>
      </w:tr>
      <w:tr w:rsidR="00F42290" w:rsidRPr="00E26A14" w:rsidTr="00E26A14">
        <w:trPr>
          <w:trHeight w:val="495"/>
        </w:trPr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F42290" w:rsidRPr="00E26A14" w:rsidTr="00E26A14">
        <w:trPr>
          <w:trHeight w:val="31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71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879,4</w:t>
            </w:r>
          </w:p>
        </w:tc>
      </w:tr>
      <w:tr w:rsidR="00F42290" w:rsidRPr="00E26A14" w:rsidTr="00E26A14">
        <w:trPr>
          <w:trHeight w:val="28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Хурал представител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5,1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5,1</w:t>
            </w:r>
          </w:p>
        </w:tc>
      </w:tr>
      <w:tr w:rsidR="00F42290" w:rsidRPr="00E26A14" w:rsidTr="00E26A14">
        <w:trPr>
          <w:trHeight w:val="84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0,5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Хурала представителей МР "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0,5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4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1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9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2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2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-счетный орга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6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6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контрольно-счетн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42290" w:rsidRPr="00E26A14" w:rsidTr="00E26A14">
        <w:trPr>
          <w:trHeight w:val="5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9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98,4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63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441,5</w:t>
            </w:r>
          </w:p>
        </w:tc>
      </w:tr>
      <w:tr w:rsidR="00F42290" w:rsidRPr="00E26A14" w:rsidTr="00E26A14">
        <w:trPr>
          <w:trHeight w:val="63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3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Председателя администрации муниципального района и его заместителей, Аппарата исполнительного органа муниципального образования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3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дминистрации муниципальн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3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 00 00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Председателя администрации муниципального района и его заместителей, Аппарата исполнительного органа муниципального образования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 исполнительн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3,3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6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3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 00 00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писко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татов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сяжны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еспублике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 00 00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 00 00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исполнительного органа государственной власти Республики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3,5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еданных полномочий по созданию, организации и обеспечению деятельности административных комиссий в Республике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4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4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,2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й взнос АСМО 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 00 00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 00 00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6,9</w:t>
            </w:r>
          </w:p>
        </w:tc>
      </w:tr>
      <w:tr w:rsidR="00F42290" w:rsidRPr="00E26A14" w:rsidTr="00E26A14">
        <w:trPr>
          <w:trHeight w:val="63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9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ЕДДС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9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9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3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F42290" w:rsidRPr="00E26A14" w:rsidTr="00E26A14">
        <w:trPr>
          <w:trHeight w:val="63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филактика правонарушен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тиводействие терроризму и экстремизму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3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A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0,0</w:t>
            </w:r>
          </w:p>
        </w:tc>
      </w:tr>
      <w:tr w:rsidR="00F42290" w:rsidRPr="00E26A14" w:rsidTr="00E26A14">
        <w:trPr>
          <w:trHeight w:val="63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транспортной системы на территории 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1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1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 Развитие улично-дорожной сет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7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421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транспортного обслуживания населения на территор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789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овышение безопасности дорожного движения на территор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42290" w:rsidRPr="00E26A14" w:rsidTr="00E26A14">
        <w:trPr>
          <w:trHeight w:val="63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здание благоприятных условий для ведения бизнеса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Улучшение инвестиционного климата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Развитие малого и среднего предпринимательства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126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работка генеральных планов, правил землепользования и застройки, проектов планировки, межевания территорий, реконструкция и строительства объектов на территор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F42290" w:rsidRPr="00E26A14" w:rsidTr="00E26A14">
        <w:trPr>
          <w:trHeight w:val="63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жилищно-коммунального хозяйства на территор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Формирование современной городской среды муниципального района на территор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спублики Тыва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7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Снабжение населения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истой водопроводной водой на 2018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7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" Обеспечение организаций ЖКХ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пециализированной техникой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полигона бытовых отходов на территор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42290" w:rsidRPr="00E26A14" w:rsidTr="00E26A14">
        <w:trPr>
          <w:trHeight w:val="31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1,8</w:t>
            </w:r>
          </w:p>
        </w:tc>
      </w:tr>
      <w:tr w:rsidR="00F42290" w:rsidRPr="00E26A14" w:rsidTr="00E26A14">
        <w:trPr>
          <w:trHeight w:val="10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еализация молодежной политики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7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1,8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и организация деятельности комиссий по делам несовершеннолетн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6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6</w:t>
            </w:r>
          </w:p>
        </w:tc>
      </w:tr>
      <w:tr w:rsidR="00F42290" w:rsidRPr="00E26A14" w:rsidTr="00E26A14">
        <w:trPr>
          <w:trHeight w:val="84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илактика безнадзорности и правонарушений несовершеннолетних на территор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здравоохранения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туберкулезом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4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рофилактика и ранее выявление злокачественных новообразований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ервоочередные меры по предупреждению распространения инфекций, передающихся половым путем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4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МП "Противодействие распространения алкоголизма, наркомании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4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ВИЧ/СПИД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 00 4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F42290" w:rsidRPr="00E26A14" w:rsidTr="00E26A14">
        <w:trPr>
          <w:trHeight w:val="46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42290" w:rsidRPr="00E26A14" w:rsidTr="00E26A14">
        <w:trPr>
          <w:trHeight w:val="46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жильем молодых семей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42290" w:rsidRPr="00E26A14" w:rsidTr="00E26A14">
        <w:trPr>
          <w:trHeight w:val="43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7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F42290" w:rsidRPr="00E26A14" w:rsidTr="00E26A14">
        <w:trPr>
          <w:trHeight w:val="46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физической культуры и спорта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 09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 09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8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48,2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7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79,2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3,6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</w:tr>
      <w:tr w:rsidR="00F42290" w:rsidRPr="00E26A14" w:rsidTr="00E26A14">
        <w:trPr>
          <w:trHeight w:val="34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3</w:t>
            </w:r>
          </w:p>
        </w:tc>
      </w:tr>
      <w:tr w:rsidR="00F42290" w:rsidRPr="00E26A14" w:rsidTr="00E26A14">
        <w:trPr>
          <w:trHeight w:val="36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,3</w:t>
            </w:r>
          </w:p>
        </w:tc>
      </w:tr>
      <w:tr w:rsidR="00F42290" w:rsidRPr="00E26A14" w:rsidTr="00E26A14">
        <w:trPr>
          <w:trHeight w:val="3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42290" w:rsidRPr="00E26A14" w:rsidTr="00E26A14">
        <w:trPr>
          <w:trHeight w:val="40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финансового орган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</w:tr>
      <w:tr w:rsidR="00F42290" w:rsidRPr="00E26A14" w:rsidTr="00E26A14">
        <w:trPr>
          <w:trHeight w:val="40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9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 00 7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воинского уч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2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государственному долгу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 Республики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9 27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42290" w:rsidRPr="00E26A14" w:rsidTr="00E26A14">
        <w:trPr>
          <w:trHeight w:val="63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F42290" w:rsidRPr="00E26A14" w:rsidTr="00E26A14">
        <w:trPr>
          <w:trHeight w:val="63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внивание 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сти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е бюджетной обеспеченности 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</w:t>
            </w:r>
            <w:proofErr w:type="gram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айонного фонда финансовой поддерж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7,8</w:t>
            </w:r>
          </w:p>
        </w:tc>
      </w:tr>
      <w:tr w:rsidR="00F42290" w:rsidRPr="00E26A14" w:rsidTr="00E26A14">
        <w:trPr>
          <w:trHeight w:val="5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труда и социального развит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50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59,3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59,3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циальная поддержка граждан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1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69,9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7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96,4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F42290" w:rsidRPr="00E26A14" w:rsidTr="00E26A14">
        <w:trPr>
          <w:trHeight w:val="13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Республики Ты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1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1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8,7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8,7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5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5,6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4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6 00 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4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 части затрат на транспортировку угля граждан, проживающих в труднодоступных населенных пункта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5,2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ленны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ликвидацией организ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5,5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5,5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7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7</w:t>
            </w:r>
          </w:p>
        </w:tc>
      </w:tr>
      <w:tr w:rsidR="00F42290" w:rsidRPr="00E26A14" w:rsidTr="00E26A14">
        <w:trPr>
          <w:trHeight w:val="5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7,7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9,4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,5</w:t>
            </w:r>
          </w:p>
        </w:tc>
      </w:tr>
      <w:tr w:rsidR="00F42290" w:rsidRPr="00E26A14" w:rsidTr="00E26A14">
        <w:trPr>
          <w:trHeight w:val="5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</w:t>
            </w:r>
          </w:p>
        </w:tc>
      </w:tr>
      <w:tr w:rsidR="00F42290" w:rsidRPr="00E26A14" w:rsidTr="00E26A14">
        <w:trPr>
          <w:trHeight w:val="5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</w:t>
            </w:r>
          </w:p>
        </w:tc>
      </w:tr>
      <w:tr w:rsidR="00F42290" w:rsidRPr="00E26A14" w:rsidTr="00E26A14">
        <w:trPr>
          <w:trHeight w:val="5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культуры и туризма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6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61,7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6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61,7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культуры и туризма 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48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МП " Организация досуга и предоставление услуг организаций культур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F42290" w:rsidRPr="00E26A14" w:rsidTr="00E26A14">
        <w:trPr>
          <w:trHeight w:val="36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Библиотечное обслуживание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F42290" w:rsidRPr="00E26A14" w:rsidTr="00E26A14">
        <w:trPr>
          <w:trHeight w:val="31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полнительного образования дет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F42290" w:rsidRPr="00E26A14" w:rsidTr="00E26A14">
        <w:trPr>
          <w:trHeight w:val="31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F42290" w:rsidRPr="00E26A14" w:rsidTr="00E26A14">
        <w:trPr>
          <w:trHeight w:val="84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0 7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туризм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3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культуры и туризм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76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765,9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4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П "Гармонизация межнациональных и межконфессиональных отношений, укрепление толерантности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3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3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2290" w:rsidRPr="00E26A14" w:rsidTr="00E26A14">
        <w:trPr>
          <w:trHeight w:val="5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15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479,7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 83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 128,3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" Развитие образования и воспитания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-2020 гг.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52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01,8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школьного образова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 80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 808,0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5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55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9,8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9,8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общего образова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0 70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 946,9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946,9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Дополнительное образование и воспитание дет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F42290" w:rsidRPr="00E26A14" w:rsidTr="00E26A14">
        <w:trPr>
          <w:trHeight w:val="81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Отдых и оздоровление дет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F42290" w:rsidRPr="00E26A14" w:rsidTr="00E26A14">
        <w:trPr>
          <w:trHeight w:val="46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F42290" w:rsidRPr="00E26A14" w:rsidTr="00E26A14">
        <w:trPr>
          <w:trHeight w:val="84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2,9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компенсацию расходов на оплату жилых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ения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вещения педагогическими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,проживающи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ающим в сельской мест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F42290" w:rsidRPr="00E26A14" w:rsidTr="00E26A14">
        <w:trPr>
          <w:trHeight w:val="64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F42290" w:rsidRPr="00E26A14" w:rsidTr="00E26A14">
        <w:trPr>
          <w:trHeight w:val="84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1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F42290" w:rsidRPr="00E26A14" w:rsidTr="00E26A14">
        <w:trPr>
          <w:trHeight w:val="40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2 00 </w:t>
            </w: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7</w:t>
            </w:r>
          </w:p>
        </w:tc>
      </w:tr>
      <w:tr w:rsidR="00F42290" w:rsidRPr="00E26A14" w:rsidTr="00E26A14">
        <w:trPr>
          <w:trHeight w:val="8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7</w:t>
            </w:r>
          </w:p>
        </w:tc>
      </w:tr>
      <w:tr w:rsidR="00F42290" w:rsidRPr="00E26A14" w:rsidTr="00E26A14">
        <w:trPr>
          <w:trHeight w:val="8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F42290" w:rsidRPr="00E26A14" w:rsidTr="00E26A14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F42290" w:rsidRPr="00E26A14" w:rsidTr="00E26A14">
        <w:trPr>
          <w:trHeight w:val="39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F42290" w:rsidRPr="00E26A14" w:rsidTr="00E26A14">
        <w:trPr>
          <w:trHeight w:val="42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F42290" w:rsidRPr="00E26A14" w:rsidTr="00E26A14">
        <w:trPr>
          <w:trHeight w:val="84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L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,1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L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1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9,5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5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9,9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4,4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5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4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4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4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4 7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4</w:t>
            </w:r>
          </w:p>
        </w:tc>
      </w:tr>
      <w:tr w:rsidR="00F42290" w:rsidRPr="00E26A14" w:rsidTr="00E26A14">
        <w:trPr>
          <w:trHeight w:val="57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сельского хозяйства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7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а управления сельского хозяйства муниципального образования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</w:tr>
      <w:tr w:rsidR="00F42290" w:rsidRPr="00E26A14" w:rsidTr="00E26A14">
        <w:trPr>
          <w:trHeight w:val="112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3</w:t>
            </w:r>
          </w:p>
        </w:tc>
      </w:tr>
      <w:tr w:rsidR="00F42290" w:rsidRPr="00E26A14" w:rsidTr="00E26A14">
        <w:trPr>
          <w:trHeight w:val="84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мелиорации земель сельскохозяйственного назнач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овцеводств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F42290" w:rsidRPr="00E26A14" w:rsidTr="00E26A14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скотоводств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Устойчивое развитие сельских территор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F42290" w:rsidRPr="00E26A14" w:rsidTr="00E26A14">
        <w:trPr>
          <w:trHeight w:val="67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е "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храна окружающей среды в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42290" w:rsidRPr="00E26A14" w:rsidTr="00E26A14">
        <w:trPr>
          <w:trHeight w:val="45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0" w:rsidRPr="00E26A14" w:rsidRDefault="00F42290" w:rsidP="00F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F42290" w:rsidRDefault="00F42290" w:rsidP="00F42290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290" w:rsidRDefault="00F42290" w:rsidP="00F42290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D4" w:rsidRDefault="00FE4FD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26A1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4 </w:t>
      </w:r>
    </w:p>
    <w:p w:rsidR="00E26A14" w:rsidRDefault="00E26A14" w:rsidP="00E26A1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E26A14" w:rsidRDefault="00E26A14" w:rsidP="00E26A1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A14" w:rsidRDefault="00E26A14" w:rsidP="00E26A1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222F05" w:rsidRDefault="00222F05" w:rsidP="00E26A1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2F05" w:rsidRDefault="00222F05" w:rsidP="00222F05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F0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</w:p>
    <w:p w:rsidR="00222F05" w:rsidRDefault="00222F05" w:rsidP="00222F05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F05">
        <w:rPr>
          <w:rFonts w:ascii="Times New Roman" w:hAnsi="Times New Roman" w:cs="Times New Roman"/>
          <w:sz w:val="28"/>
          <w:szCs w:val="28"/>
        </w:rPr>
        <w:t>муниципальных программ на 2019 год</w:t>
      </w:r>
    </w:p>
    <w:p w:rsidR="00222F05" w:rsidRDefault="00222F05" w:rsidP="00222F05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2F05" w:rsidRDefault="00222F05" w:rsidP="00222F05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10181" w:type="dxa"/>
        <w:tblInd w:w="-743" w:type="dxa"/>
        <w:tblLook w:val="04A0"/>
      </w:tblPr>
      <w:tblGrid>
        <w:gridCol w:w="5104"/>
        <w:gridCol w:w="523"/>
        <w:gridCol w:w="540"/>
        <w:gridCol w:w="1996"/>
        <w:gridCol w:w="576"/>
        <w:gridCol w:w="1442"/>
      </w:tblGrid>
      <w:tr w:rsidR="00222F05" w:rsidRPr="00222F05" w:rsidTr="00222F05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22F05" w:rsidRPr="00222F05" w:rsidTr="00222F05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6 150,4</w:t>
            </w:r>
          </w:p>
        </w:tc>
      </w:tr>
      <w:tr w:rsidR="00222F05" w:rsidRPr="00222F05" w:rsidTr="00222F05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Профилактика правонарушен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Противодействие терроризму и экстремизму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222F05" w:rsidRPr="00222F05" w:rsidTr="00222F05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азвитие мелиорации земель сельскохозяйственного назнач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азвитие овцевод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азвитие скотовод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Устойчивое развитие сельских территор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Охрана окружающей среды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22F05" w:rsidRPr="00222F05" w:rsidTr="00222F05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П "Развитие транспортной системы на территории 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9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 Развитие улично-дорожной сет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,0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Организация транспортного обслуживания населения на территори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Повышение безопасности дорожного движения на территори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здание благоприятных условий для ведения бизнеса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Улучшение инвестиционного климата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Развитие малого и среднего предпринимательства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работка генеральных планов, правил землепользования и застройки, проектов планировки, межевания территорий, реконструкция и строительства объектов на территори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жилищно-коммунального хозяйства на территори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Формирование современной городской среды муниципального района на территори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ыв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Снабжение населения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й водопроводной водой на 2018-2020 г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7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" Обеспечение организаций ЖКХ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ой техникой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МП "Организация полигона бытовых отходов на территори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" Развитие образования и воспитания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-2020 г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475,1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 Развитие дошкольного образова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38,5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85,5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81,3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81,3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4,2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4,2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 Развитие общего образова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11,1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11,1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61,1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Дополнительное образование и воспитание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,5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 Отдых и оздоровление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0</w:t>
            </w:r>
          </w:p>
        </w:tc>
      </w:tr>
      <w:tr w:rsidR="00222F05" w:rsidRPr="00222F05" w:rsidTr="00222F05">
        <w:trPr>
          <w:trHeight w:val="8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еализация молодежной политики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7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илактика безнадзорности и правонарушений несовершеннолетних на территории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культуры и туризма 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92,6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 Организация досуга и предоставление услуг организаций культур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1,5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 Библиотечное обслуживание насе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 Развитие дополнительного образования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9,6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9,6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9,6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9,6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9,6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Создание условий для развития туризм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3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 "Создание условий для развития культуры и туризм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2,1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6,6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222F05" w:rsidRPr="00222F05" w:rsidTr="00222F05">
        <w:trPr>
          <w:trHeight w:val="8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Гармонизация межнациональных и межконфессиональных отношений, укрепление толерантности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3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здравоохранения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Неотложные меры борьбы с туберкулезом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4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П "Профилактика и ранее выявление злокачественных новообразований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22F05" w:rsidRPr="00222F05" w:rsidTr="00222F0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МП "Первоочередные меры по предупреждению распространения инфекций, передающихся половым путем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22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4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Противодействие распространения алкоголизма, наркомании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4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 "Неотложные меры борьбы с ВИЧ/СПИД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 00 4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циальная поддержка граждан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181,8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</w:tr>
      <w:tr w:rsidR="00222F05" w:rsidRPr="00222F05" w:rsidTr="00222F05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Республики Ты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0,9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0,9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,2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,2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 части затрат на транспортировку угля граждан, проживающих в труднодоступных населенных пункта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6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,6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особие лицам, не подлежащим обязательному социальному страхованию на случай временной нетрудоспособности и в связи с материнством, </w:t>
            </w: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лицам,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ленны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ликвидацией организ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3,2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3,2</w:t>
            </w:r>
          </w:p>
        </w:tc>
      </w:tr>
      <w:tr w:rsidR="00222F05" w:rsidRPr="00222F05" w:rsidTr="00222F0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6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6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жильем молодых семей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2F05" w:rsidRPr="00222F05" w:rsidTr="00222F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7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2F05" w:rsidRPr="00222F05" w:rsidTr="00222F0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физической культуры и спорта в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222F05" w:rsidRPr="00222F05" w:rsidTr="00222F0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F05" w:rsidRPr="00222F05" w:rsidRDefault="00222F05" w:rsidP="0022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</w:tbl>
    <w:p w:rsidR="00222F05" w:rsidRDefault="00222F05" w:rsidP="00222F05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A14" w:rsidRDefault="00E26A1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845F99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5 </w:t>
      </w:r>
    </w:p>
    <w:p w:rsidR="00845F99" w:rsidRDefault="00845F99" w:rsidP="00845F99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845F99" w:rsidRDefault="00845F99" w:rsidP="00845F99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99" w:rsidRDefault="00845F99" w:rsidP="00845F99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845F99" w:rsidRDefault="00845F99" w:rsidP="00845F99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845F99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F9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</w:p>
    <w:p w:rsidR="00845F99" w:rsidRDefault="00845F99" w:rsidP="00845F99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F99">
        <w:rPr>
          <w:rFonts w:ascii="Times New Roman" w:hAnsi="Times New Roman" w:cs="Times New Roman"/>
          <w:sz w:val="28"/>
          <w:szCs w:val="28"/>
        </w:rPr>
        <w:t>муниципальных программ на плановый период 2020 и 2021 годов</w:t>
      </w:r>
    </w:p>
    <w:p w:rsidR="00845F99" w:rsidRDefault="00845F99" w:rsidP="00845F99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168" w:type="dxa"/>
        <w:tblLook w:val="04A0"/>
      </w:tblPr>
      <w:tblGrid>
        <w:gridCol w:w="4274"/>
        <w:gridCol w:w="523"/>
        <w:gridCol w:w="523"/>
        <w:gridCol w:w="1910"/>
        <w:gridCol w:w="576"/>
        <w:gridCol w:w="1550"/>
        <w:gridCol w:w="1559"/>
      </w:tblGrid>
      <w:tr w:rsidR="00845F99" w:rsidRPr="00845F99" w:rsidTr="00845F99">
        <w:trPr>
          <w:trHeight w:val="255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плановый период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845F99" w:rsidRPr="00845F99" w:rsidTr="00845F99">
        <w:trPr>
          <w:trHeight w:val="27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5 1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3 331,6</w:t>
            </w:r>
          </w:p>
        </w:tc>
      </w:tr>
      <w:tr w:rsidR="00845F99" w:rsidRPr="00845F99" w:rsidTr="00845F99">
        <w:trPr>
          <w:trHeight w:val="63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филактика правонарушен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 "Противодействие терроризму и экстремизму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845F99" w:rsidRPr="00845F99" w:rsidTr="00845F99">
        <w:trPr>
          <w:trHeight w:val="84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мелиорации земель сельскохозяйственного назнач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овцевод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Развитие скотовод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Устойчивое развитие сельских территор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"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храна окружающей среды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1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45F99" w:rsidRPr="00845F99" w:rsidTr="00845F99">
        <w:trPr>
          <w:trHeight w:val="63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транспортной системы на территории 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1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 Развитие улично-дорожной сет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421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0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транспортного обслуживания населения на территори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789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0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овышение безопасности дорожного движения на территори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45F99" w:rsidRPr="00845F99" w:rsidTr="00845F99">
        <w:trPr>
          <w:trHeight w:val="63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здание благоприятных условий для ведения бизнеса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Улучшение инвестиционного климата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Развитие малого и среднего предпринимательства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25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12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П "Разработка генеральных планов, правил землепользования и застройки, проектов планировки, межевания территорий, реконструкция и строительства объектов на территори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Республики Тыва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63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жилищно-коммунального хозяйства на территори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0,2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Формирование современной городской среды муниципального района на территори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спублики Тыва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7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Снабжение населения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истой водопроводной водой на 2018-2020 г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7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5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" Обеспечение организаций ЖКХ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пециализированной техникой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Организация полигона бытовых отходов на территори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 2018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2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45F99" w:rsidRPr="00845F99" w:rsidTr="00845F9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" Развитие образования и воспитания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-2020 г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5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01,8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школьного образова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 8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 808,0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55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9,8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29,8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</w:tr>
      <w:tr w:rsidR="00845F99" w:rsidRPr="00845F99" w:rsidTr="00845F99">
        <w:trPr>
          <w:trHeight w:val="112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5,2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общего образова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0 7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 946,9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946,9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7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96,9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7602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Дополнительное образование и воспитание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5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8,9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МП " Отдых и оздоровление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6 7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</w:t>
            </w:r>
          </w:p>
        </w:tc>
      </w:tr>
      <w:tr w:rsidR="00845F99" w:rsidRPr="00845F99" w:rsidTr="00845F99">
        <w:trPr>
          <w:trHeight w:val="10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7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45F99" w:rsidRPr="00845F99" w:rsidTr="00845F9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еализация молодежной политики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7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84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Профилактика безнадзорности и правонарушений несовершеннолетних на территории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45F99" w:rsidRPr="00845F99" w:rsidTr="00845F9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 Развитие культуры и туризма 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48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Организация досуга и предоставление услуг организаций культур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государственным (муниципальным) бюджетным, автономным </w:t>
            </w: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5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Библиотечное обслуживание насе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 Развитие дополнительного образования дете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3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6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туризм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3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П "Создание условий для развития культуры и туризм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7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765,9</w:t>
            </w:r>
          </w:p>
        </w:tc>
      </w:tr>
      <w:tr w:rsidR="00845F99" w:rsidRPr="00845F99" w:rsidTr="00845F99">
        <w:trPr>
          <w:trHeight w:val="112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4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3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845F99" w:rsidRPr="00845F99" w:rsidTr="00845F99">
        <w:trPr>
          <w:trHeight w:val="84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П "Гармонизация межнациональных и межконфессиональных отношений, укрепление толерантности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3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5F99" w:rsidRPr="00845F99" w:rsidTr="00845F9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здравоохранения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го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туберкулезом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4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рофилактика и ранее выявление злокачественных новообразований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4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45F99" w:rsidRPr="00845F99" w:rsidTr="00845F99">
        <w:trPr>
          <w:trHeight w:val="9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МП "Первоочередные меры по предупреждению распространения инфекций, передающихся половым путем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4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Противодействие распространения алкоголизма, наркомании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4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МП "Неотложные меры борьбы с ВИЧ/СПИД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19-2021 </w:t>
            </w:r>
            <w:proofErr w:type="spellStart"/>
            <w:proofErr w:type="gramStart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 00 4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845F99" w:rsidRPr="00845F99" w:rsidTr="00845F9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Социальная поддержка граждан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669,9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845F99" w:rsidRPr="00845F99" w:rsidTr="00845F99">
        <w:trPr>
          <w:trHeight w:val="15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Республики Ты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7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1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1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8,7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7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8,7</w:t>
            </w:r>
          </w:p>
        </w:tc>
      </w:tr>
      <w:tr w:rsidR="00845F99" w:rsidRPr="00845F99" w:rsidTr="00845F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5,6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7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5,6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4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7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,4</w:t>
            </w:r>
          </w:p>
        </w:tc>
      </w:tr>
      <w:tr w:rsidR="00845F99" w:rsidRPr="00845F99" w:rsidTr="00845F99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 части затрат на транспортировку угля граждан, проживающих в труднодоступных населенных пункта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7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</w:t>
            </w:r>
          </w:p>
        </w:tc>
      </w:tr>
      <w:tr w:rsidR="00845F99" w:rsidRPr="00845F99" w:rsidTr="00845F99">
        <w:trPr>
          <w:trHeight w:val="112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ленны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ликвидацией организ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5,5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5,5</w:t>
            </w:r>
          </w:p>
        </w:tc>
      </w:tr>
      <w:tr w:rsidR="00845F99" w:rsidRPr="00845F99" w:rsidTr="00845F99">
        <w:trPr>
          <w:trHeight w:val="112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7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7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10 7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</w:t>
            </w:r>
          </w:p>
        </w:tc>
      </w:tr>
      <w:tr w:rsidR="00845F99" w:rsidRPr="00845F99" w:rsidTr="00845F9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П "Обеспечение жильем молодых семей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на 2019-2021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7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45F99" w:rsidRPr="00845F99" w:rsidTr="00845F9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"Развитие физической культуры и спорта в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-Хемском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е</w:t>
            </w:r>
            <w:proofErr w:type="spellEnd"/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  <w:tr w:rsidR="00845F99" w:rsidRPr="00845F99" w:rsidTr="00845F99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99" w:rsidRPr="00845F99" w:rsidRDefault="00845F99" w:rsidP="0084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</w:tr>
    </w:tbl>
    <w:p w:rsidR="00845F99" w:rsidRDefault="00845F99" w:rsidP="00845F99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845F99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6 </w:t>
      </w:r>
    </w:p>
    <w:p w:rsidR="00845F99" w:rsidRDefault="00845F99" w:rsidP="00845F99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845F99" w:rsidRDefault="00845F99" w:rsidP="00845F99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99" w:rsidRDefault="00845F99" w:rsidP="00845F99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8E57C4" w:rsidRDefault="008E57C4" w:rsidP="00845F99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845F99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8E57C4" w:rsidRDefault="008E57C4" w:rsidP="00845F99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560" w:type="dxa"/>
        <w:tblInd w:w="93" w:type="dxa"/>
        <w:tblLook w:val="04A0"/>
      </w:tblPr>
      <w:tblGrid>
        <w:gridCol w:w="560"/>
        <w:gridCol w:w="5080"/>
        <w:gridCol w:w="2920"/>
      </w:tblGrid>
      <w:tr w:rsidR="008E57C4" w:rsidRPr="008E57C4" w:rsidTr="008E57C4">
        <w:trPr>
          <w:trHeight w:val="315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8E57C4" w:rsidRPr="008E57C4" w:rsidTr="008E57C4">
        <w:trPr>
          <w:trHeight w:val="690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таций на выравнивание бюджетной обеспеченности бюджетам сельских поселений на 2019 год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ы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5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Даг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3,7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Чыраа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1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Шынаа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9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Шынаа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,7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5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63,4</w:t>
            </w:r>
          </w:p>
        </w:tc>
      </w:tr>
    </w:tbl>
    <w:p w:rsidR="008E57C4" w:rsidRDefault="008E57C4" w:rsidP="008E57C4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F99" w:rsidRDefault="00845F99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6 </w:t>
      </w: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C4" w:rsidRDefault="008E57C4" w:rsidP="008E57C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8E57C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8400" w:type="dxa"/>
        <w:tblInd w:w="93" w:type="dxa"/>
        <w:tblLook w:val="04A0"/>
      </w:tblPr>
      <w:tblGrid>
        <w:gridCol w:w="580"/>
        <w:gridCol w:w="6220"/>
        <w:gridCol w:w="1600"/>
      </w:tblGrid>
      <w:tr w:rsidR="008E57C4" w:rsidRPr="008E57C4" w:rsidTr="008E57C4">
        <w:trPr>
          <w:trHeight w:val="31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8E57C4" w:rsidRPr="008E57C4" w:rsidTr="008E57C4">
        <w:trPr>
          <w:trHeight w:val="78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венций на осуществление первичного воинского учета на территориях, где отсутствуют военные комиссариаты на 2019 год</w:t>
            </w:r>
          </w:p>
        </w:tc>
      </w:tr>
      <w:tr w:rsidR="008E57C4" w:rsidRPr="008E57C4" w:rsidTr="008E57C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E57C4" w:rsidRPr="008E57C4" w:rsidTr="008E57C4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МСУ, где нет военного комиссариа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E57C4" w:rsidRPr="008E57C4" w:rsidTr="008E57C4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,4</w:t>
            </w:r>
          </w:p>
        </w:tc>
      </w:tr>
      <w:tr w:rsidR="008E57C4" w:rsidRPr="008E57C4" w:rsidTr="008E57C4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8E57C4" w:rsidRPr="008E57C4" w:rsidTr="008E57C4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ы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8E57C4" w:rsidRPr="008E57C4" w:rsidTr="008E57C4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Даг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8E57C4" w:rsidRPr="008E57C4" w:rsidTr="008E57C4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Чыра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8E57C4" w:rsidRPr="008E57C4" w:rsidTr="008E57C4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Шына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8E57C4" w:rsidRPr="008E57C4" w:rsidTr="008E57C4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Шына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</w:tbl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6 </w:t>
      </w: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C4" w:rsidRDefault="008E57C4" w:rsidP="008E57C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8E57C4" w:rsidRDefault="008E57C4" w:rsidP="008E57C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8E57C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8320" w:type="dxa"/>
        <w:tblInd w:w="93" w:type="dxa"/>
        <w:tblLook w:val="04A0"/>
      </w:tblPr>
      <w:tblGrid>
        <w:gridCol w:w="560"/>
        <w:gridCol w:w="5500"/>
        <w:gridCol w:w="2260"/>
      </w:tblGrid>
      <w:tr w:rsidR="008E57C4" w:rsidRPr="008E57C4" w:rsidTr="008E57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C4" w:rsidRPr="008E57C4" w:rsidTr="008E57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E57C4" w:rsidRPr="008E57C4" w:rsidTr="008E57C4">
        <w:trPr>
          <w:trHeight w:val="315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8E57C4" w:rsidRPr="008E57C4" w:rsidTr="008E57C4">
        <w:trPr>
          <w:trHeight w:val="1005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венций на осуществление государственных полномочий по установлению запрета на розничную продажу алкогольной продукции на 2019 год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E57C4" w:rsidRPr="008E57C4" w:rsidTr="008E57C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МСУ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E57C4" w:rsidRPr="008E57C4" w:rsidTr="008E57C4">
        <w:trPr>
          <w:trHeight w:val="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E57C4" w:rsidRPr="008E57C4" w:rsidTr="008E57C4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7C4" w:rsidRPr="008E57C4" w:rsidTr="008E57C4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ы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7C4" w:rsidRPr="008E57C4" w:rsidTr="008E57C4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Даг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7C4" w:rsidRPr="008E57C4" w:rsidTr="008E57C4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Чыра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7C4" w:rsidRPr="008E57C4" w:rsidTr="008E57C4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Шына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7C4" w:rsidRPr="008E57C4" w:rsidTr="008E57C4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C4" w:rsidRPr="008E57C4" w:rsidRDefault="008E57C4" w:rsidP="008E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Шына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C4" w:rsidRPr="008E57C4" w:rsidRDefault="008E57C4" w:rsidP="008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7 </w:t>
      </w: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8E57C4" w:rsidRDefault="008E57C4" w:rsidP="008E57C4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C4" w:rsidRDefault="008E57C4" w:rsidP="008E57C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8F7D53" w:rsidRDefault="008F7D53" w:rsidP="008E57C4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800" w:type="dxa"/>
        <w:tblInd w:w="93" w:type="dxa"/>
        <w:tblLook w:val="04A0"/>
      </w:tblPr>
      <w:tblGrid>
        <w:gridCol w:w="960"/>
        <w:gridCol w:w="4420"/>
        <w:gridCol w:w="1740"/>
        <w:gridCol w:w="1680"/>
      </w:tblGrid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782A" w:rsidRPr="007F782A" w:rsidTr="007F782A">
        <w:trPr>
          <w:trHeight w:val="31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F782A" w:rsidRPr="007F782A" w:rsidTr="007F782A">
        <w:trPr>
          <w:trHeight w:val="73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дотаций на выравнивание бюджетной обеспеченности бюджетам сельских поселений на плановый период 2020 и 2021 годов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плановый период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ы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2,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,6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Даг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4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Чыраа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2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Шынаа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9,4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Шынаа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8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6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5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3,6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82A" w:rsidRPr="007F782A" w:rsidTr="007F78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27,8</w:t>
            </w:r>
          </w:p>
        </w:tc>
      </w:tr>
    </w:tbl>
    <w:p w:rsidR="008F7D53" w:rsidRDefault="008F7D53" w:rsidP="008F7D53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7C4" w:rsidRDefault="008E57C4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7 </w:t>
      </w: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82A" w:rsidRDefault="007F782A" w:rsidP="007F782A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0" w:type="dxa"/>
        <w:tblInd w:w="93" w:type="dxa"/>
        <w:tblLook w:val="04A0"/>
      </w:tblPr>
      <w:tblGrid>
        <w:gridCol w:w="600"/>
        <w:gridCol w:w="4780"/>
        <w:gridCol w:w="1520"/>
        <w:gridCol w:w="1600"/>
      </w:tblGrid>
      <w:tr w:rsidR="007F782A" w:rsidRPr="007F782A" w:rsidTr="007F78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 2</w:t>
            </w:r>
          </w:p>
        </w:tc>
      </w:tr>
      <w:tr w:rsidR="007F782A" w:rsidRPr="007F782A" w:rsidTr="007F78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782A" w:rsidRPr="007F782A" w:rsidTr="007F78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782A" w:rsidRPr="007F782A" w:rsidTr="007F782A">
        <w:trPr>
          <w:trHeight w:val="315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F782A" w:rsidRPr="007F782A" w:rsidTr="007F782A">
        <w:trPr>
          <w:trHeight w:val="111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венций на осуществление первичного воинского учета на территориях, где отсутствуют военные комиссариаты на плановый период 2020 и 2021 годов</w:t>
            </w:r>
          </w:p>
        </w:tc>
      </w:tr>
      <w:tr w:rsidR="007F782A" w:rsidRPr="007F782A" w:rsidTr="007F782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F782A" w:rsidRPr="007F782A" w:rsidTr="007F782A">
        <w:trPr>
          <w:trHeight w:val="48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МСУ, где нет военного комиссариа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плановый период</w:t>
            </w:r>
          </w:p>
        </w:tc>
      </w:tr>
      <w:tr w:rsidR="007F782A" w:rsidRPr="007F782A" w:rsidTr="007F782A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1,2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Даг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Чыра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Шына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Шына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</w:tr>
    </w:tbl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7 </w:t>
      </w: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82A" w:rsidRDefault="007F782A" w:rsidP="007F782A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400" w:type="dxa"/>
        <w:tblInd w:w="93" w:type="dxa"/>
        <w:tblLook w:val="04A0"/>
      </w:tblPr>
      <w:tblGrid>
        <w:gridCol w:w="600"/>
        <w:gridCol w:w="4560"/>
        <w:gridCol w:w="1600"/>
        <w:gridCol w:w="1640"/>
      </w:tblGrid>
      <w:tr w:rsidR="007F782A" w:rsidRPr="007F782A" w:rsidTr="007F78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7F782A" w:rsidRPr="007F782A" w:rsidTr="007F78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782A" w:rsidRPr="007F782A" w:rsidTr="007F782A">
        <w:trPr>
          <w:trHeight w:val="315"/>
        </w:trPr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</w:tc>
      </w:tr>
      <w:tr w:rsidR="007F782A" w:rsidRPr="007F782A" w:rsidTr="007F782A">
        <w:trPr>
          <w:trHeight w:val="1050"/>
        </w:trPr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й на осуществление государственных полномочий по установлению запрета на розничную продажу алкогольной продукции на плановый период 2020 и 2021 годов </w:t>
            </w:r>
          </w:p>
        </w:tc>
      </w:tr>
      <w:tr w:rsidR="007F782A" w:rsidRPr="007F782A" w:rsidTr="007F782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F782A" w:rsidRPr="007F782A" w:rsidTr="007F782A">
        <w:trPr>
          <w:trHeight w:val="2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МСУ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плановый период</w:t>
            </w:r>
          </w:p>
        </w:tc>
      </w:tr>
      <w:tr w:rsidR="007F782A" w:rsidRPr="007F782A" w:rsidTr="007F782A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анды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Даг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Чыра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Шына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F782A" w:rsidRPr="007F782A" w:rsidTr="007F782A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2A" w:rsidRPr="007F782A" w:rsidRDefault="007F782A" w:rsidP="007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</w:t>
            </w:r>
            <w:proofErr w:type="spellEnd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Шына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2A" w:rsidRPr="007F782A" w:rsidRDefault="007F782A" w:rsidP="007F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7F782A" w:rsidRDefault="007F782A" w:rsidP="00E0777F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Pr="007F782A" w:rsidRDefault="007F782A" w:rsidP="007F782A"/>
    <w:p w:rsidR="007F782A" w:rsidRPr="007F782A" w:rsidRDefault="007F782A" w:rsidP="007F782A"/>
    <w:p w:rsidR="007F782A" w:rsidRPr="007F782A" w:rsidRDefault="007F782A" w:rsidP="007F782A"/>
    <w:p w:rsidR="007F782A" w:rsidRPr="007F782A" w:rsidRDefault="007F782A" w:rsidP="007F782A"/>
    <w:p w:rsidR="007F782A" w:rsidRPr="007F782A" w:rsidRDefault="007F782A" w:rsidP="007F782A"/>
    <w:p w:rsidR="007F782A" w:rsidRPr="007F782A" w:rsidRDefault="007F782A" w:rsidP="007F782A"/>
    <w:p w:rsidR="007F782A" w:rsidRDefault="007F782A" w:rsidP="007F782A"/>
    <w:p w:rsidR="007F782A" w:rsidRDefault="007F782A" w:rsidP="007F782A">
      <w:pPr>
        <w:tabs>
          <w:tab w:val="left" w:pos="3570"/>
        </w:tabs>
      </w:pPr>
      <w:r>
        <w:tab/>
      </w:r>
    </w:p>
    <w:p w:rsidR="007F782A" w:rsidRDefault="007F782A" w:rsidP="007F782A">
      <w:pPr>
        <w:tabs>
          <w:tab w:val="left" w:pos="3570"/>
        </w:tabs>
      </w:pPr>
    </w:p>
    <w:p w:rsidR="007F782A" w:rsidRDefault="007F782A" w:rsidP="007F782A">
      <w:pPr>
        <w:tabs>
          <w:tab w:val="left" w:pos="3570"/>
        </w:tabs>
      </w:pPr>
    </w:p>
    <w:p w:rsidR="007F782A" w:rsidRDefault="007F782A" w:rsidP="007F782A">
      <w:pPr>
        <w:tabs>
          <w:tab w:val="left" w:pos="3570"/>
        </w:tabs>
      </w:pPr>
    </w:p>
    <w:p w:rsidR="007F782A" w:rsidRDefault="007F782A" w:rsidP="007F782A">
      <w:pPr>
        <w:tabs>
          <w:tab w:val="left" w:pos="3570"/>
        </w:tabs>
      </w:pPr>
    </w:p>
    <w:p w:rsidR="007F782A" w:rsidRDefault="007F782A" w:rsidP="007F782A">
      <w:pPr>
        <w:tabs>
          <w:tab w:val="left" w:pos="3570"/>
        </w:tabs>
      </w:pPr>
    </w:p>
    <w:p w:rsidR="007F782A" w:rsidRDefault="007F782A" w:rsidP="007F782A">
      <w:pPr>
        <w:tabs>
          <w:tab w:val="left" w:pos="3570"/>
        </w:tabs>
      </w:pPr>
    </w:p>
    <w:p w:rsidR="007F782A" w:rsidRDefault="007F782A" w:rsidP="007F782A">
      <w:pPr>
        <w:tabs>
          <w:tab w:val="left" w:pos="3570"/>
        </w:tabs>
      </w:pPr>
    </w:p>
    <w:p w:rsidR="007F782A" w:rsidRDefault="007F782A" w:rsidP="007F782A">
      <w:pPr>
        <w:tabs>
          <w:tab w:val="left" w:pos="3570"/>
        </w:tabs>
      </w:pP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8 </w:t>
      </w: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82A" w:rsidRDefault="007F782A" w:rsidP="007F782A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F782A" w:rsidRPr="00A8223A" w:rsidRDefault="007F782A" w:rsidP="007F782A">
      <w:pPr>
        <w:pStyle w:val="ConsPlusNormal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8223A">
        <w:rPr>
          <w:rFonts w:ascii="Times New Roman" w:eastAsia="Calibri" w:hAnsi="Times New Roman" w:cs="Times New Roman"/>
          <w:b/>
          <w:sz w:val="24"/>
          <w:szCs w:val="24"/>
        </w:rPr>
        <w:t>РОГРАММА</w:t>
      </w:r>
    </w:p>
    <w:p w:rsidR="007F782A" w:rsidRPr="00BB2BF6" w:rsidRDefault="007F782A" w:rsidP="007F782A">
      <w:pPr>
        <w:pStyle w:val="ConsPlusTitle"/>
        <w:jc w:val="center"/>
        <w:outlineLvl w:val="0"/>
      </w:pPr>
      <w:r>
        <w:t>ПРЕДОСТАВЛЕНИЯ</w:t>
      </w:r>
      <w:r w:rsidRPr="00BB2BF6">
        <w:t xml:space="preserve"> (ИСПОЛЬЗОВАНИЯ, ВОЗВРАТА)</w:t>
      </w:r>
    </w:p>
    <w:p w:rsidR="007F782A" w:rsidRPr="00BB2BF6" w:rsidRDefault="007F782A" w:rsidP="007F782A">
      <w:pPr>
        <w:pStyle w:val="ConsPlusTitle"/>
        <w:jc w:val="center"/>
        <w:outlineLvl w:val="0"/>
      </w:pPr>
      <w:r w:rsidRPr="00BB2BF6">
        <w:t>ИЗ БЮДЖЕТА</w:t>
      </w:r>
      <w:r>
        <w:t xml:space="preserve"> МУНИЦИПАЛЬНОГО РАЙОНА</w:t>
      </w:r>
      <w:r w:rsidRPr="00BB2BF6">
        <w:t xml:space="preserve"> БЮДЖЕТАМ</w:t>
      </w:r>
    </w:p>
    <w:p w:rsidR="007F782A" w:rsidRPr="00BB2BF6" w:rsidRDefault="007F782A" w:rsidP="007F782A">
      <w:pPr>
        <w:pStyle w:val="ConsPlusTitle"/>
        <w:jc w:val="center"/>
        <w:outlineLvl w:val="0"/>
      </w:pPr>
      <w:r>
        <w:t>СЕЛЬСКИХ ПОСЕЛЕНИЙ</w:t>
      </w:r>
      <w:r w:rsidRPr="00BB2BF6">
        <w:t xml:space="preserve"> БЮДЖЕТНЫХ</w:t>
      </w:r>
    </w:p>
    <w:p w:rsidR="007F782A" w:rsidRPr="00BB2BF6" w:rsidRDefault="007F782A" w:rsidP="007F782A">
      <w:pPr>
        <w:pStyle w:val="ConsPlusTitle"/>
        <w:jc w:val="center"/>
        <w:outlineLvl w:val="0"/>
      </w:pPr>
      <w:r w:rsidRPr="00BB2BF6">
        <w:t>КРЕДИТОВ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1. Настоящая Программа определяет порядок предоставления (использования, возврата) из бюджета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бюджетам </w:t>
      </w:r>
      <w:r>
        <w:rPr>
          <w:rFonts w:ascii="Times New Roman" w:eastAsia="Calibri" w:hAnsi="Times New Roman" w:cs="Times New Roman"/>
          <w:sz w:val="24"/>
          <w:szCs w:val="24"/>
        </w:rPr>
        <w:t>сельских поселений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бюджетных кредитов (далее - бюджетные кредиты)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2. Бюджетные кредиты предоставляются бюджету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п</w:t>
      </w:r>
      <w:r w:rsidRPr="00BB2BF6">
        <w:rPr>
          <w:rFonts w:ascii="Times New Roman" w:eastAsia="Calibri" w:hAnsi="Times New Roman" w:cs="Times New Roman"/>
          <w:sz w:val="24"/>
          <w:szCs w:val="24"/>
        </w:rPr>
        <w:t>ри возникновении соответствующих случаев: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а) частичное покрытие дефицита, в случае если прогнозируемые расходы бюджет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и консолидированного бюджета муниципального района в текущем финансовом году превышают доходы бюджета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и консолидированного бюджета муниципального района, с учетом источников финансирования дефицита бюджета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б) покрытие временного кассового разрыва, в случае если расходы бюджета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и консолидированного бюджета муниципального района (за исключением расходов капитального характера и расходов на поддержку организаций производственной сферы), осуществленные в месяце, в котором предполагается выдача бюджетного кредита, превышают доходы бюджета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и консолидированного бюджета муниципального района (без учета безвозмездных перечислений на бюджетные инвестиции) в этом месяце, с учетом</w:t>
      </w:r>
      <w:proofErr w:type="gram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источников финансирования дефицита бюджета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в) строительства, реконструкции, капитального ремонта, ремонта и </w:t>
      </w:r>
      <w:proofErr w:type="gramStart"/>
      <w:r w:rsidRPr="00BB2BF6">
        <w:rPr>
          <w:rFonts w:ascii="Times New Roman" w:eastAsia="Calibri" w:hAnsi="Times New Roman" w:cs="Times New Roman"/>
          <w:sz w:val="24"/>
          <w:szCs w:val="24"/>
        </w:rPr>
        <w:t>содержания</w:t>
      </w:r>
      <w:proofErr w:type="gram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общего пользования (за исключением автомобильных дорог федерального и регионального значения) в случае сокращения первоначально утвержденного на текущий финансовый год размера субсидий предоставляемых из других уровней бюджетов на эти цели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3. При наличии или прогнозируемом возникновении временного кассового разрыва, прогнозируемом дефиците бюджета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и консолидированного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с-Хемского</w:t>
      </w:r>
      <w:proofErr w:type="spell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</w:t>
      </w:r>
      <w:r w:rsidRPr="00BB2BF6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proofErr w:type="gramStart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сокращении субсидий из бюджета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и регионального значения) уполномоченный орган муниципального образования может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BB2BF6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управление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с-Хе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с заявкой о предоставлении бюджетного кредита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4. Заявка органа местного самоуправления муниципального образования на предоставление бюджетного кредита должна содержать: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а) обоснование необходимости выделения средств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б) источники и сроки погашения бюджетного кредита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в) сведения о поступивших доходах и произведенных расходах за истекший период финансового года, прогноз по доходам, расходам и источникам финансирования дефицита местного бюджета на период заимствования и погашения по форме в соответствии с приложением 1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При представлении заявки органа местного самоуправления на получение бюджетного кредита данные, отраженные в составе бюджетной отчетности за истекший период, принимаются без возможности их изменения и (или) уточнения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В дополнение к сведениям, указанным в подпунктах а) - в), органы местного самоуправления поселений представляют заверенные финансовым органом муниципального района, в состав которого они входят, сведения об объемах бюджетных </w:t>
      </w:r>
      <w:r w:rsidRPr="00BB2BF6">
        <w:rPr>
          <w:rFonts w:ascii="Times New Roman" w:eastAsia="Calibri" w:hAnsi="Times New Roman" w:cs="Times New Roman"/>
          <w:sz w:val="24"/>
          <w:szCs w:val="24"/>
        </w:rPr>
        <w:lastRenderedPageBreak/>
        <w:t>кредитов, предоставленных бюджетам поселений из бюджетов муниципальных районов, по форме в соответствии с приложениями 2, 3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BB2BF6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управление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с-Хе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вправе запрашивать иные сведения, необходимые для принятия решения о предоставлении бюджетного кредита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Заявка органа местного самоуправления рассматривается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BB2BF6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м упра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с-Хе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в течение 10 рабочих дней. При этом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BB2BF6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м упра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с-Хе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могут применяться следующие методы проверки достоверности сведений, представленных в составе заявки органа местного самоуправления на получение бюджетного кредита: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а) сравнительный анализ исполнения бюджета муниципального образования за аналогичный период отчетного финансового года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б) оценка </w:t>
      </w:r>
      <w:proofErr w:type="gramStart"/>
      <w:r w:rsidRPr="00BB2BF6">
        <w:rPr>
          <w:rFonts w:ascii="Times New Roman" w:eastAsia="Calibri" w:hAnsi="Times New Roman" w:cs="Times New Roman"/>
          <w:sz w:val="24"/>
          <w:szCs w:val="24"/>
        </w:rPr>
        <w:t>достоверности объема источников финансирования дефицитов муниципальных</w:t>
      </w:r>
      <w:proofErr w:type="gram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образований - экспертное заключение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BB2BF6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>ого управления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 о возможности привлечения муниципальным образованием соответствующих заемных финансовых ресурсов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зая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Pr="00BB2BF6">
        <w:rPr>
          <w:rFonts w:ascii="Times New Roman" w:eastAsia="Calibri" w:hAnsi="Times New Roman" w:cs="Times New Roman"/>
          <w:sz w:val="24"/>
          <w:szCs w:val="24"/>
        </w:rPr>
        <w:t>финансов</w:t>
      </w:r>
      <w:r>
        <w:rPr>
          <w:rFonts w:ascii="Times New Roman" w:eastAsia="Calibri" w:hAnsi="Times New Roman" w:cs="Times New Roman"/>
          <w:sz w:val="24"/>
          <w:szCs w:val="24"/>
        </w:rPr>
        <w:t>ого управления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 принимает решение: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а) о предоставлении или отказе в предоставлении бюджетного кредита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б) о ликвидации временного кассового разрыва за счет изменения графика перечисления межбюджетных трансфертов бюджету муниципального образования в пределах соответствующих средств, утвержд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о 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бюджете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на текущий финансовый год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В случае принятия решения об отказе в предоставлении бюджетного кредита соответствующим органам местного самоуправления направляется мотивированный письменный отказ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 о ликвидации временного кассового разрыва за счет изменения графика перечисления межбюджетных трансфертов бюджету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BB2BF6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управление 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в установленном порядке вносит изменения в бюджетную роспись бюджета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на текущий финансовый год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5. Предоставление бюджетных кредитов допускается в отношении муниципальных образований, которыми в обязательном порядке выполняются следующие условия: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а) отсутствие просроченной задолженности перед республиканским бюджетом Республики Тыва по ранее предоставленным бюджетным кредитам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б) соблюдение требований бюджетного законодательства Российской Федерации и Республики Тыва, в том числе в части предельного размера муниципального долга и предельного размера дефицита бюджета муниципального образования в соответствии с отчетом об исполнении бюджета муниципального образования за последний отчетный год и решением о бюджете муниципального образования на текущий финансовый год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в) наличие обоснованных источников погашения бюджетного кредита, исходя из оценки ожидаемого исполнения бюджета муниципального образования на текущий финансовый год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г) отсутствие возможности внесения изменений в программу (график) привлечения внутренних заимствований муниципального образования для погашения образовавшегося кассового разрыва (без увеличения общего объема заимствований)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2BF6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B2BF6">
        <w:rPr>
          <w:rFonts w:ascii="Times New Roman" w:eastAsia="Calibri" w:hAnsi="Times New Roman" w:cs="Times New Roman"/>
          <w:sz w:val="24"/>
          <w:szCs w:val="24"/>
        </w:rPr>
        <w:t>) отсутствие возможности внесения изменений в график предоставления межбюджетных трансфертов бюджету муниципального образования;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>е) представление заявки на получение бюджетного кредита в соответствии с требованиями, установленными настоящей Программой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Размер бюджетного кредита определяется в пределах бюджетных ассигнований, предусмотренных в бюджете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на цели, указанные в пункте 2 настоящих Правил, и исходя из величины дефицита бюджета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и консолидированного бюджета муниципального района, величины временного кассового разрыва, возникающего при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и консолидированного бюджета муниципального района Республики Тыва, а также размера расходов на строительство, реконструкцию, капитальный ремонт</w:t>
      </w:r>
      <w:proofErr w:type="gramEnd"/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, ремонт и содержание </w:t>
      </w:r>
      <w:r w:rsidRPr="00BB2BF6">
        <w:rPr>
          <w:rFonts w:ascii="Times New Roman" w:eastAsia="Calibri" w:hAnsi="Times New Roman" w:cs="Times New Roman"/>
          <w:sz w:val="24"/>
          <w:szCs w:val="24"/>
        </w:rPr>
        <w:lastRenderedPageBreak/>
        <w:t>автомобильных дорог общего пользования (за исключением автомобильных дорог федерального и регионального значения).</w:t>
      </w:r>
    </w:p>
    <w:p w:rsidR="007F782A" w:rsidRPr="00BB2BF6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7. Бюджетные кредиты предоставляются по процентной ставке, установленной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Решением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о бюдже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BB2BF6">
        <w:rPr>
          <w:rFonts w:ascii="Times New Roman" w:eastAsia="Calibri" w:hAnsi="Times New Roman" w:cs="Times New Roman"/>
          <w:sz w:val="24"/>
          <w:szCs w:val="24"/>
        </w:rPr>
        <w:t xml:space="preserve"> на текущий финансовый год и плановый период: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>а) на покрытие временного кассового разрыва, возникающего при исполнении бюджета  - на срок, не выходящий за пределы финансового года;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>б) на частичное покрытие дефицита бюджета, а такж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и регионального значения) - на срок до 3 лет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Сроки и процентная ставка по бюджетному кредиту, предоставленному для строительства, реконструкции, капитального ремонта, ремонта и </w:t>
      </w:r>
      <w:proofErr w:type="gramStart"/>
      <w:r w:rsidRPr="00047392">
        <w:rPr>
          <w:rFonts w:ascii="Times New Roman" w:eastAsia="Calibri" w:hAnsi="Times New Roman" w:cs="Times New Roman"/>
          <w:sz w:val="24"/>
          <w:szCs w:val="24"/>
        </w:rPr>
        <w:t>содержания</w:t>
      </w:r>
      <w:proofErr w:type="gramEnd"/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общего пользования (за исключением автомобильных дорог федерального и регионального значения) устанавливаются в зависимости от источников финансирования бюджетного кредита, которые указываются в договоре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8. Предоставление бюджетного кредита оформляется договором между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047392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правлением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и уполномоченным органом муниципального образования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047392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>ое управление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устанавливает требования к содержанию договора о предоставлении бюджетного кредита, отвечающие задачам рационального использования бюджетных средств и укрепления финансовой дисциплины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>Договором о предоставлении бюджетного кредита должен быть предусмотрен график погашения бюджетного кредита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047392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>ое управление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 в соответствии с законодательством Российской Федерации осуществляет учет полноты и своевременности возврата в бюджет бюджетных кредитов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>Возврат бюджетного кредита осуществляется местным бюджетом в порядке и сроки, установленные договором о предоставлении бюджетного кредита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04739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если бюджетный кредит не возвращен в сроки, установленные договором о предоставлении бюджетного кредита, финансовый орган: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>а) обеспечивает списание средств со счета бюджета соответствующего муниципального образования, включая начисленные проценты за пользование бюджетным кредитом, штрафы и пени, за счет доходов от уплаты федеральных и региональных налогов и сборов, налогов, предусмотренных специальными налоговыми режимами, подлежащих зачислению в местные бюджеты в порядке, установленном законодательством Российской Федерации;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>б) погашает сумму задолженности соответствующего муниципального образования по бюджетному кредиту за счет дотаций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10. В случае невозможности погашения бюджетного кредита в установленный договором о предоставлении бюджетного кредита срок местная администрация соответствующего муниципального образования должна не </w:t>
      </w:r>
      <w:proofErr w:type="gramStart"/>
      <w:r w:rsidRPr="00047392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чем за 14 дней до окончания срока погашения бюджетного кредита направить мотивированное обращение в адрес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047392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>ого управления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 о реструктуризации долгового обязательства муниципального образования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Реструктуризация долгового обязательства оформляется дополнительным соглашением между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047392">
        <w:rPr>
          <w:rFonts w:ascii="Times New Roman" w:eastAsia="Calibri" w:hAnsi="Times New Roman" w:cs="Times New Roman"/>
          <w:sz w:val="24"/>
          <w:szCs w:val="24"/>
        </w:rPr>
        <w:t>инан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м управлением 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 и местной администрацией к ранее заключенному договору о предоставлении бюджетного кредита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proofErr w:type="gramStart"/>
      <w:r w:rsidRPr="0004739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осуществлением расходов бюджета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и муниципального района, источником финансового обеспечения которых являются бюджетные кредиты,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Контрольным органом</w:t>
      </w:r>
      <w:r w:rsidRPr="000473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12. Возврат бюджетного кредита в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047392">
        <w:rPr>
          <w:rFonts w:ascii="Times New Roman" w:eastAsia="Calibri" w:hAnsi="Times New Roman" w:cs="Times New Roman"/>
          <w:sz w:val="24"/>
          <w:szCs w:val="24"/>
        </w:rPr>
        <w:t>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сельским поселением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и муниципальным районом  в порядке и сроки, которые установлены договором, предусмотренным пунктом 8 настоящих Правил.</w:t>
      </w:r>
    </w:p>
    <w:p w:rsidR="007F782A" w:rsidRPr="00047392" w:rsidRDefault="007F782A" w:rsidP="007F782A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proofErr w:type="gramStart"/>
      <w:r w:rsidRPr="0004739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своевременным возвратом бюджетных кредитов в  бюджет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047392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бюджетным законодательством.</w:t>
      </w:r>
    </w:p>
    <w:p w:rsidR="007F782A" w:rsidRPr="00047392" w:rsidRDefault="007F782A" w:rsidP="007F782A">
      <w:pPr>
        <w:rPr>
          <w:rFonts w:ascii="Calibri" w:eastAsia="Calibri" w:hAnsi="Calibri" w:cs="Times New Roman"/>
        </w:rPr>
      </w:pP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9 </w:t>
      </w: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7F782A" w:rsidRDefault="007F782A" w:rsidP="007F782A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82A" w:rsidRDefault="007F782A" w:rsidP="007F782A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C90FBC" w:rsidRDefault="00C90FBC" w:rsidP="007F782A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2192" w:rsidRDefault="00C90FBC" w:rsidP="00C90FBC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0FBC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 </w:t>
      </w:r>
      <w:proofErr w:type="spellStart"/>
      <w:r w:rsidRPr="00C90FBC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Pr="00C9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FB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C90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FBC" w:rsidRDefault="00C90FBC" w:rsidP="00C90FBC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0FBC">
        <w:rPr>
          <w:rFonts w:ascii="Times New Roman" w:hAnsi="Times New Roman" w:cs="Times New Roman"/>
          <w:sz w:val="28"/>
          <w:szCs w:val="28"/>
        </w:rPr>
        <w:t>на 2019 год и на плановый период  2020 и 2021  годов</w:t>
      </w:r>
    </w:p>
    <w:p w:rsidR="00C90FBC" w:rsidRDefault="00C90FBC" w:rsidP="007F782A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Ind w:w="-601" w:type="dxa"/>
        <w:tblLook w:val="04A0"/>
      </w:tblPr>
      <w:tblGrid>
        <w:gridCol w:w="800"/>
        <w:gridCol w:w="5863"/>
        <w:gridCol w:w="1160"/>
        <w:gridCol w:w="1060"/>
        <w:gridCol w:w="1080"/>
      </w:tblGrid>
      <w:tr w:rsidR="00D95189" w:rsidRPr="00D95189" w:rsidTr="006205E4">
        <w:trPr>
          <w:trHeight w:val="70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заимствова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плановый период</w:t>
            </w:r>
          </w:p>
        </w:tc>
      </w:tr>
      <w:tr w:rsidR="00D95189" w:rsidRPr="00D95189" w:rsidTr="006205E4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D95189" w:rsidRPr="00D95189" w:rsidTr="006205E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соглашения и договоры, заключенные от имени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89" w:rsidRPr="00D95189" w:rsidTr="006205E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2,8</w:t>
            </w:r>
          </w:p>
        </w:tc>
      </w:tr>
      <w:tr w:rsidR="00D95189" w:rsidRPr="00D95189" w:rsidTr="006205E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бюджетные кредиты от других бюджетов бюджетной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89" w:rsidRPr="00D95189" w:rsidTr="006205E4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получение кредитов от других бюджетов бюджетной системы Российской Федерации бюджетами муниципального района в валюте Российской Федерации (на пополнение остатков средств на счетах муниципального бюджета Республики Тыв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,8</w:t>
            </w:r>
          </w:p>
        </w:tc>
      </w:tr>
      <w:tr w:rsidR="00D95189" w:rsidRPr="00D95189" w:rsidTr="006205E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62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 кредиты кредитных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89" w:rsidRPr="00D95189" w:rsidTr="006205E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5189" w:rsidRPr="00D95189" w:rsidTr="006205E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62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бюджетные кредиты, полученные от других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89" w:rsidRPr="00D95189" w:rsidTr="006205E4">
        <w:trPr>
          <w:trHeight w:val="15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погашение бюджетами </w:t>
            </w:r>
            <w:proofErr w:type="spellStart"/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едитов от других бюджетов бюджетной системы Российской Федерации в валюте Российской Федерации (на пополнение остатков средств на счетах муниципального бюджета Республики Тыв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89" w:rsidRPr="00D95189" w:rsidTr="006205E4">
        <w:trPr>
          <w:trHeight w:val="4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62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кредиты, полученные от кредитных организац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189" w:rsidRPr="00D95189" w:rsidTr="006205E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заимствований, направляемых на покрытие дефицита муниципаль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2,8</w:t>
            </w:r>
          </w:p>
        </w:tc>
      </w:tr>
      <w:tr w:rsidR="00D95189" w:rsidRPr="00D95189" w:rsidTr="006205E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,8</w:t>
            </w:r>
          </w:p>
        </w:tc>
      </w:tr>
      <w:tr w:rsidR="00D95189" w:rsidRPr="00D95189" w:rsidTr="006205E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89" w:rsidRPr="00D95189" w:rsidRDefault="00D95189" w:rsidP="00D9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95189" w:rsidRDefault="00D95189" w:rsidP="00D95189">
      <w:pPr>
        <w:pStyle w:val="ConsPlusNormal"/>
        <w:ind w:left="-426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82A" w:rsidRDefault="007F782A" w:rsidP="007F782A">
      <w:pPr>
        <w:tabs>
          <w:tab w:val="left" w:pos="3570"/>
        </w:tabs>
      </w:pPr>
    </w:p>
    <w:p w:rsidR="00747260" w:rsidRDefault="00747260" w:rsidP="007F782A">
      <w:pPr>
        <w:tabs>
          <w:tab w:val="left" w:pos="3570"/>
        </w:tabs>
      </w:pPr>
    </w:p>
    <w:p w:rsidR="00747260" w:rsidRDefault="00747260" w:rsidP="007F782A">
      <w:pPr>
        <w:tabs>
          <w:tab w:val="left" w:pos="3570"/>
        </w:tabs>
      </w:pPr>
    </w:p>
    <w:p w:rsidR="00747260" w:rsidRDefault="00747260" w:rsidP="007F782A">
      <w:pPr>
        <w:tabs>
          <w:tab w:val="left" w:pos="3570"/>
        </w:tabs>
      </w:pPr>
    </w:p>
    <w:p w:rsidR="00747260" w:rsidRDefault="00747260" w:rsidP="007F782A">
      <w:pPr>
        <w:tabs>
          <w:tab w:val="left" w:pos="3570"/>
        </w:tabs>
      </w:pPr>
    </w:p>
    <w:p w:rsidR="00747260" w:rsidRDefault="00747260" w:rsidP="007F782A">
      <w:pPr>
        <w:tabs>
          <w:tab w:val="left" w:pos="3570"/>
        </w:tabs>
      </w:pPr>
    </w:p>
    <w:p w:rsidR="00747260" w:rsidRDefault="00747260" w:rsidP="007F782A">
      <w:pPr>
        <w:tabs>
          <w:tab w:val="left" w:pos="3570"/>
        </w:tabs>
      </w:pPr>
    </w:p>
    <w:p w:rsidR="001804FB" w:rsidRDefault="001804FB" w:rsidP="001804F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0 </w:t>
      </w:r>
    </w:p>
    <w:p w:rsidR="001804FB" w:rsidRDefault="001804FB" w:rsidP="001804F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1804FB" w:rsidRDefault="001804FB" w:rsidP="001804FB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4FB" w:rsidRDefault="001804FB" w:rsidP="001804FB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747260" w:rsidRPr="00747260" w:rsidRDefault="00747260" w:rsidP="007F782A">
      <w:pPr>
        <w:tabs>
          <w:tab w:val="left" w:pos="3570"/>
        </w:tabs>
        <w:rPr>
          <w:rFonts w:ascii="Times New Roman" w:hAnsi="Times New Roman" w:cs="Times New Roman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4FB">
        <w:rPr>
          <w:rFonts w:ascii="Times New Roman" w:hAnsi="Times New Roman" w:cs="Times New Roman"/>
          <w:b/>
          <w:bCs/>
          <w:caps/>
          <w:sz w:val="24"/>
          <w:szCs w:val="24"/>
        </w:rPr>
        <w:t>ПОРЯДОК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4FB">
        <w:rPr>
          <w:rFonts w:ascii="Times New Roman" w:hAnsi="Times New Roman" w:cs="Times New Roman"/>
          <w:b/>
          <w:bCs/>
          <w:caps/>
          <w:sz w:val="24"/>
          <w:szCs w:val="24"/>
        </w:rPr>
        <w:t>ПРЕДОСТАВЛЕНИЯ МУНИЦИПАЛЬНЫХ ГАРАНТИЙ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4FB">
        <w:rPr>
          <w:rFonts w:ascii="Times New Roman" w:hAnsi="Times New Roman" w:cs="Times New Roman"/>
          <w:b/>
          <w:bCs/>
          <w:caps/>
          <w:sz w:val="24"/>
          <w:szCs w:val="24"/>
        </w:rPr>
        <w:t>Тес-Хемского кожууна Республики Тыва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2"/>
      <w:bookmarkEnd w:id="3"/>
      <w:r w:rsidRPr="001804F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1.1. Настоящий нормативный акт (далее - Порядок) разработан в соответствии с действующим законодательством и устанавливает порядок предоставления муниципальных гарантий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Республики Тыва (далее -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>) юридическим лицам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804FB">
        <w:rPr>
          <w:rFonts w:ascii="Times New Roman" w:hAnsi="Times New Roman" w:cs="Times New Roman"/>
          <w:sz w:val="24"/>
          <w:szCs w:val="24"/>
        </w:rPr>
        <w:t xml:space="preserve">Муниципальная гарантия - вид долгового обязательства, в силу которого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ий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(гарант) обязан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район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  <w:proofErr w:type="gramEnd"/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Бенефициар - кредитор принципала, которому предназначен денежный платеж по долговому обязательству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в виде муниципальной гарант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Принципал - должник бенефициара по обязательству, обеспеченному муниципальной гарантией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1.3. Муниципальные гарантии от имен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предоставляются администрацией района в пределах общей суммы предоставляемых гарантий, указанной в решении Хурал представителей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, в соответствии с требованиями Бюджетного </w:t>
      </w:r>
      <w:hyperlink r:id="rId21" w:history="1">
        <w:r w:rsidRPr="001804FB">
          <w:rPr>
            <w:rStyle w:val="a5"/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804FB">
        <w:rPr>
          <w:rFonts w:ascii="Times New Roman" w:hAnsi="Times New Roman" w:cs="Times New Roman"/>
          <w:sz w:val="24"/>
          <w:szCs w:val="24"/>
        </w:rPr>
        <w:t> Российской Федерации и в порядке, установленном данным нормативно-правовым актом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1.4. Письменная форма муниципальной гарантии является обязательной. Несоблюдение письменной формы муниципальной гарантии влечет ее недействительность (ничтожность)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1.5. В муниципальной гарантии должны быть указаны: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наименование гаранта (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ий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) и наименование органа, выдавшего гарантию от имен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>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обязательство, в обеспечение которого выдается гарантия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объем обязательств гаранта по гарантии и предельная сумма гарантии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определение гарантийного случая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наименование принципала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безотзывность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гарантии или условия ее отзыва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основания для выдачи гарантии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вступление в силу (дата выдачи) гарантии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срок действия гарантии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порядок исполнения гарантом обязательств по гарантии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порядок и условия сокращения предельной суммы гарантии при исполнении гарантии и (или) исполнении обязатель</w:t>
      </w:r>
      <w:proofErr w:type="gramStart"/>
      <w:r w:rsidRPr="001804F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04FB">
        <w:rPr>
          <w:rFonts w:ascii="Times New Roman" w:hAnsi="Times New Roman" w:cs="Times New Roman"/>
          <w:sz w:val="24"/>
          <w:szCs w:val="24"/>
        </w:rPr>
        <w:t>инципала, обеспеченных гарантией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иные сведения, определенные Бюджетным </w:t>
      </w:r>
      <w:hyperlink r:id="rId22" w:history="1">
        <w:r w:rsidRPr="001804FB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804FB">
        <w:rPr>
          <w:rFonts w:ascii="Times New Roman" w:hAnsi="Times New Roman" w:cs="Times New Roman"/>
          <w:sz w:val="24"/>
          <w:szCs w:val="24"/>
        </w:rPr>
        <w:t> Российской Федерации, правовыми актами гаранта, актами органа, выдающего гарантию от имени гаранта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Срок действия муниципальной гарантии определяется условиями гарант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lastRenderedPageBreak/>
        <w:t>1.6. Условия муниципальной гарантии не могут быть изменены гарантом без согласия бенефициара. Гарант имеет право отозвать муниципальную гарантию только по основаниям, указанным в гарант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1.7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1.8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1.9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1.10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1804F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04FB">
        <w:rPr>
          <w:rFonts w:ascii="Times New Roman" w:hAnsi="Times New Roman" w:cs="Times New Roman"/>
          <w:sz w:val="24"/>
          <w:szCs w:val="24"/>
        </w:rPr>
        <w:t>инципала, обеспеченных гарантией, но не более суммы, на которую выдана гарантия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1.11. Обязательство гаранта перед бенефициаром по муниципальной гарантии прекращается: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уплатой гарантом бенефициару суммы, определенной гарантией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истечением определенного в гарантии срока, на который она выдана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в случае исполнения в полном объеме принципалом или третьими лицами обязатель</w:t>
      </w:r>
      <w:proofErr w:type="gramStart"/>
      <w:r w:rsidRPr="001804F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04FB">
        <w:rPr>
          <w:rFonts w:ascii="Times New Roman" w:hAnsi="Times New Roman" w:cs="Times New Roman"/>
          <w:sz w:val="24"/>
          <w:szCs w:val="24"/>
        </w:rPr>
        <w:t>инципала, обеспеченных гарантией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если обязательство принципала, в обеспечение которого предоставлена гарантия, не возникло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в иных случаях, установленных гарантией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Гарант, которому стало известно о прекращении гарантии, должен уведомить об этом принципала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0"/>
      <w:bookmarkEnd w:id="4"/>
      <w:r w:rsidRPr="001804FB">
        <w:rPr>
          <w:rFonts w:ascii="Times New Roman" w:hAnsi="Times New Roman" w:cs="Times New Roman"/>
          <w:sz w:val="24"/>
          <w:szCs w:val="24"/>
        </w:rPr>
        <w:t>2. Условия предоставления муниципальных гарантий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2.1. Юридическое лицо (принципал) может претендовать на получение муниципальной гаранти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при условии: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- проведения финансовым управлением администраци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анализа финансового состояния принципала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- представления принципалом обеспечения исполнения обязательств принципала </w:t>
      </w:r>
      <w:proofErr w:type="gramStart"/>
      <w:r w:rsidRPr="001804FB">
        <w:rPr>
          <w:rFonts w:ascii="Times New Roman" w:hAnsi="Times New Roman" w:cs="Times New Roman"/>
          <w:sz w:val="24"/>
          <w:szCs w:val="24"/>
        </w:rPr>
        <w:t>по удовлетворению регрессного требования к принципалу в связи с исполнением в полном объеме</w:t>
      </w:r>
      <w:proofErr w:type="gramEnd"/>
      <w:r w:rsidRPr="001804FB">
        <w:rPr>
          <w:rFonts w:ascii="Times New Roman" w:hAnsi="Times New Roman" w:cs="Times New Roman"/>
          <w:sz w:val="24"/>
          <w:szCs w:val="24"/>
        </w:rPr>
        <w:t xml:space="preserve"> или в какой-либо части гарантии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- отсутствия у принципала, его поручителей (гарантов) просроченной задолженности по денежным обязательствам перед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им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ом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>, по обязательным платежам в бюджетную систему Российской Федерации, а также не урегулированных обязательств по гарантиям, ранее предоставленным городу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2.2. При предоставлении муниципальной гаранти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75"/>
      <w:bookmarkEnd w:id="5"/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 Порядок предоставления муниципальных гарантий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гаранти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, а также заключение договора о предоставлении муниципальной гаранти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r w:rsidRPr="001804F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после представления юридическим лицом (принципалом) в финансовое управление администраци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3.1.1. Письменное заявление на имя главы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о предоставлении гарантии с указанием: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полного наименования заявителя, его юридического и фактического адреса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обязательства, в обеспечение которого запрашивается гарантия, его суммы и срока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наименования кредитора, которому будет предоставлена полученная муниципальная гарантия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1.2. Заверенные копии учредительных документов, документа о государственной регистрации, лицензий на виды деятельности, которые подлежат лицензированию в соответствии с законодательством Российской Федерац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1.3. Копии бухгалтерских балансов </w:t>
      </w:r>
      <w:hyperlink r:id="rId23" w:history="1">
        <w:r w:rsidRPr="001804FB">
          <w:rPr>
            <w:rStyle w:val="a5"/>
            <w:rFonts w:ascii="Times New Roman" w:hAnsi="Times New Roman" w:cs="Times New Roman"/>
            <w:sz w:val="24"/>
            <w:szCs w:val="24"/>
          </w:rPr>
          <w:t>(форма N 1)</w:t>
        </w:r>
      </w:hyperlink>
      <w:r w:rsidRPr="001804FB">
        <w:rPr>
          <w:rFonts w:ascii="Times New Roman" w:hAnsi="Times New Roman" w:cs="Times New Roman"/>
          <w:sz w:val="24"/>
          <w:szCs w:val="24"/>
        </w:rPr>
        <w:t> и отчетов о прибылях и убытках </w:t>
      </w:r>
      <w:hyperlink r:id="rId24" w:history="1">
        <w:r w:rsidRPr="001804FB">
          <w:rPr>
            <w:rStyle w:val="a5"/>
            <w:rFonts w:ascii="Times New Roman" w:hAnsi="Times New Roman" w:cs="Times New Roman"/>
            <w:sz w:val="24"/>
            <w:szCs w:val="24"/>
          </w:rPr>
          <w:t>(форма N 2)</w:t>
        </w:r>
      </w:hyperlink>
      <w:r w:rsidRPr="001804FB">
        <w:rPr>
          <w:rFonts w:ascii="Times New Roman" w:hAnsi="Times New Roman" w:cs="Times New Roman"/>
          <w:sz w:val="24"/>
          <w:szCs w:val="24"/>
        </w:rPr>
        <w:t> за последний год и за все отчетные периоды текущего года с отметкой налогового органа об их принятии, в том числе в электронном виде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1.4. 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1.5.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1.6. Справка налогового органа обо всех открытых счетах юридического лиц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юридическому лицу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2. Финансовое управление вправе затребовать дополнительные документы, необходимые для рассмотрения вопроса о предоставлении юридическому лицу муниципальной гарант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3. Финансовое управление осуществляет проверку соблюдения юридическим лицом (принципалом) условий, предусмотренных разделом 2 настоящего Порядка, проводит анализ его финансового состояния, визирует проект договора муниципальной гарантии или в течение 15 рабочих дней готовит обоснованный отказ в выдаче муниципальной гарант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4. Муниципальная гарантия не предоставляется при наличии заключения Финансово-казначейского управления о неудовлетворительном финансовом состоянии юридического лица (принципала)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3.5. Договор муниципальной гарантии от имен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подписывает руководитель администрации или уполномоченный заместитель руководителя администрац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3.6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3.7. Муниципальные гаранти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предусматривают субсидиарную ответственность гаранта по обеспеченному им обязательству принципала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3.8.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ий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в целях предоставления гарантии и исполнения своих обязательств по гарантии перед бенефициаром вправе воспользоваться услугами агента, назначаемого администрацией района.</w:t>
      </w:r>
      <w:bookmarkStart w:id="6" w:name="Par84"/>
      <w:bookmarkEnd w:id="6"/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         4. Программа муниципальных гарантий в валюте Российской Федерации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4F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804FB">
        <w:rPr>
          <w:rFonts w:ascii="Times New Roman" w:hAnsi="Times New Roman" w:cs="Times New Roman"/>
          <w:sz w:val="24"/>
          <w:szCs w:val="24"/>
        </w:rPr>
        <w:t>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4.1. Программа муниципальных гарантий в валюте Российской Федерации Одинцовского муниципального района представляет собой перечень подлежащих предоставлению и исполнению муниципальных гарантий в валюте Российской Федерации на очередной финансовый год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4.2. В программе муниципальных гарантий муниципального района указываются: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общий объем гарантий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цели гарантирования с указанием объема гарантии по каждой цели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lastRenderedPageBreak/>
        <w:t>- сумма каждой гарантии и наименования принципала по ней в соответствии с пунктом 4.3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наличие или отсутствие права регрессного требования гаранта к принципалу;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- общий объем бюджетных ассигнований, которые должны быть предусмотрены в очередном финансовом году на исполнение гарантий по возможным гарантийным случаям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4.3. В программе муниципальных гарантий должна быть отдельно предусмотрена каждая гарантия с указанием принципала по каждой гарантии. Указанные гарантии подлежат реализации только при условии их утверждения в составе программы муниципальных гарантий в валюте Российской Федерации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4.4. Программа муниципальных гарантий в валюте Российской Федерации Одинцовского муниципального района является приложением к решению Хурал представителей Одинцовского муниципального района на очередной финансовый год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04FB">
        <w:rPr>
          <w:rFonts w:ascii="Times New Roman" w:hAnsi="Times New Roman" w:cs="Times New Roman"/>
          <w:bCs/>
          <w:color w:val="000000"/>
          <w:sz w:val="24"/>
          <w:szCs w:val="24"/>
        </w:rPr>
        <w:t>5. Учет муниципальных гарантий и контроль исполнения обязательств получателя гарантий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5.1. Финансово-казначейское управление ведет учет предоставления и исполнения муниципальных гарантий в муниципальной долговой книге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5.2. Общая сумма предоставленных муниципальных гарантий муниципального района включается в состав муниципального долга как вид долгового обязательства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 xml:space="preserve">5.3. Если исполнение гарантом муниципальной гарантии ведет к возникновению права регрессного требования гаранта к </w:t>
      </w:r>
      <w:proofErr w:type="gramStart"/>
      <w:r w:rsidRPr="001804FB">
        <w:rPr>
          <w:rFonts w:ascii="Times New Roman" w:hAnsi="Times New Roman" w:cs="Times New Roman"/>
          <w:sz w:val="24"/>
          <w:szCs w:val="24"/>
        </w:rPr>
        <w:t>принципалу</w:t>
      </w:r>
      <w:proofErr w:type="gramEnd"/>
      <w:r w:rsidRPr="001804FB">
        <w:rPr>
          <w:rFonts w:ascii="Times New Roman" w:hAnsi="Times New Roman" w:cs="Times New Roman"/>
          <w:sz w:val="24"/>
          <w:szCs w:val="24"/>
        </w:rPr>
        <w:t xml:space="preserve">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бюджета муниципального района как предоставление бюджетного кредита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Одинцовского муниципального района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5.4. Финансово-казначейское управление на основании учета выданных гарантий, исполнения получателями указанных гарантий своих обязательств, обеспеченных указанными гарантиями, представляет Совету депутатов Одинцовского муниципального района отчет о выданных гарантиях по всем получателям указанных гарантий, об исполнении этими получателями обязательств, обеспеченных указанными гарантиями, и осуществлении гарантом платежей по выданным гарантиям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4FB">
        <w:rPr>
          <w:rFonts w:ascii="Times New Roman" w:hAnsi="Times New Roman" w:cs="Times New Roman"/>
          <w:sz w:val="24"/>
          <w:szCs w:val="24"/>
        </w:rPr>
        <w:t>5.5. При исполнении получателем гарантии своих обязательств перед третьим лицом на соответствующую сумму сокращается муниципальный долг, что отражается в отчете об исполнении бюджета.</w:t>
      </w:r>
    </w:p>
    <w:p w:rsidR="00747260" w:rsidRPr="001804FB" w:rsidRDefault="00747260" w:rsidP="001804F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sz w:val="24"/>
          <w:szCs w:val="24"/>
        </w:rPr>
      </w:pPr>
      <w:bookmarkStart w:id="7" w:name="Par96"/>
      <w:bookmarkEnd w:id="7"/>
    </w:p>
    <w:p w:rsidR="00747260" w:rsidRPr="001804FB" w:rsidRDefault="00747260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747260" w:rsidRDefault="00747260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p w:rsidR="000F0027" w:rsidRDefault="000F0027" w:rsidP="000F0027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1 </w:t>
      </w:r>
    </w:p>
    <w:p w:rsidR="000F0027" w:rsidRDefault="000F0027" w:rsidP="000F0027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Хурала представителей </w:t>
      </w:r>
    </w:p>
    <w:p w:rsidR="000F0027" w:rsidRDefault="000F0027" w:rsidP="000F0027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27" w:rsidRDefault="000F0027" w:rsidP="000F0027">
      <w:pPr>
        <w:pStyle w:val="ConsPlusNormal"/>
        <w:ind w:left="-426" w:righ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5.12.2018 года</w:t>
      </w:r>
    </w:p>
    <w:p w:rsidR="000F0027" w:rsidRPr="000F0027" w:rsidRDefault="000F0027" w:rsidP="000F0027">
      <w:pPr>
        <w:tabs>
          <w:tab w:val="left" w:pos="35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tabs>
          <w:tab w:val="left" w:pos="35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pStyle w:val="ConsPlusTitle"/>
        <w:contextualSpacing/>
        <w:jc w:val="center"/>
      </w:pPr>
      <w:r w:rsidRPr="000F0027">
        <w:t>ПОРЯДОК</w:t>
      </w:r>
    </w:p>
    <w:p w:rsidR="000F0027" w:rsidRPr="000F0027" w:rsidRDefault="000F0027" w:rsidP="000F0027">
      <w:pPr>
        <w:pStyle w:val="ConsPlusTitle"/>
        <w:contextualSpacing/>
        <w:jc w:val="center"/>
      </w:pPr>
      <w:r w:rsidRPr="000F0027">
        <w:t>предоставления и расходования субсидий бюджетам  сельских поселений</w:t>
      </w:r>
    </w:p>
    <w:p w:rsidR="000F0027" w:rsidRPr="000F0027" w:rsidRDefault="000F0027" w:rsidP="000F0027">
      <w:pPr>
        <w:pStyle w:val="ConsPlusTitle"/>
        <w:contextualSpacing/>
        <w:jc w:val="center"/>
      </w:pPr>
      <w:r w:rsidRPr="000F0027">
        <w:t>с методиками расчета и распределения общего объема между бюджетами сельских поселений</w:t>
      </w:r>
    </w:p>
    <w:p w:rsidR="000F0027" w:rsidRPr="000F0027" w:rsidRDefault="000F0027" w:rsidP="000F0027">
      <w:pPr>
        <w:pStyle w:val="ConsPlusTitle"/>
        <w:contextualSpacing/>
      </w:pPr>
    </w:p>
    <w:p w:rsidR="000F0027" w:rsidRPr="000F0027" w:rsidRDefault="000F0027" w:rsidP="000F0027">
      <w:pPr>
        <w:pStyle w:val="ConsPlusTitle"/>
        <w:contextualSpacing/>
      </w:pP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 1.1. Настоящий Порядок разработан во исполнение пункта 2 статьи 139 Бюджетного Кодекса Российской Федерации и определяет целевое назначение, условия и порядок предоставления и расходования в 2019 году субсидий бюджетам сельских поселений (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далее-муниципальные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образования) из Районного фонд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2. Субсидии из Районного фонд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расходов могут направляться н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следующих расходов:</w:t>
      </w:r>
    </w:p>
    <w:p w:rsidR="000F0027" w:rsidRPr="000F0027" w:rsidRDefault="000F0027" w:rsidP="000F0027">
      <w:pPr>
        <w:pStyle w:val="ConsPlusTitle"/>
        <w:contextualSpacing/>
        <w:jc w:val="both"/>
        <w:rPr>
          <w:b w:val="0"/>
        </w:rPr>
      </w:pPr>
      <w:r w:rsidRPr="000F0027">
        <w:rPr>
          <w:b w:val="0"/>
        </w:rPr>
        <w:t xml:space="preserve">          1) на долевое финансирование подготовки документов территориального планирования;</w:t>
      </w:r>
    </w:p>
    <w:p w:rsidR="000F0027" w:rsidRPr="000F0027" w:rsidRDefault="000F0027" w:rsidP="000F0027">
      <w:pPr>
        <w:pStyle w:val="ConsPlusTitle"/>
        <w:contextualSpacing/>
        <w:jc w:val="both"/>
        <w:rPr>
          <w:b w:val="0"/>
        </w:rPr>
      </w:pPr>
      <w:r w:rsidRPr="000F0027">
        <w:rPr>
          <w:b w:val="0"/>
        </w:rPr>
        <w:t xml:space="preserve">         2) на оплату коммунальных услуг (в отношении расходов по оплате электрической и тепловой энергии, водоснабжения), приобретения котельно-печного топлива для казенных, бюджетных и автономных учреждений (с учетом доставки и услуг поставщика).</w:t>
      </w:r>
    </w:p>
    <w:p w:rsidR="000F0027" w:rsidRPr="000F0027" w:rsidRDefault="000F0027" w:rsidP="000F00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3. Субсидии из Районного фонд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расходов (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далее-субсидии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) формируются за счет собственных доходов в составе расходов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>.</w:t>
      </w:r>
      <w:r w:rsidRPr="000F0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4.Субсидии предоставляются главному распорядителю бюджетных средств (далее - ГРБС), согласно сводной бюджетной росписи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и утвержденным лимитам бюджетных обязательств на 2019 год.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5.Уведомления о бюджетных ассигнованиях доводятся до органов местного самоуправления, в соответствии с порядком о составлении и ведении сводной бюджетной росписи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бюджета и бюджетных росписей главных распорядителей бюджетных средств.</w:t>
      </w:r>
    </w:p>
    <w:p w:rsidR="000F0027" w:rsidRPr="000F0027" w:rsidRDefault="000F0027" w:rsidP="000F002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Субсидии перечисляются с лицевого счета ГРБС, в установленном порядке, платежными поручениями в соответствии с функциональной и экономической классификаций расходов бюджета на счета органов Федерального казначейства, открытые на балансовом счете № 40204 «Средства местных бюджетов».</w:t>
      </w:r>
      <w:proofErr w:type="gramEnd"/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>1.7.Субсидии отражаются в доходах местных бюджетов в соответствии с указаниями о применении бюджетной классификации Российской Федерации по соответствующему администратору поступлений местного бюджета, определяемыми органами местного самоуправления муниципальных образований.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Органы местного самоуправления ежемесячно не позднее 10-го числа месяца, следующего за отчетным, если иное не предусмотрено условиями и порядком предоставления, представляют ГРБС расчет фактической потребности в средствах на указанные в пункте 1.2, расходы и отчет о расходовании указанных средств по формам, установленным Министерством финансов Республики Тыва.</w:t>
      </w:r>
      <w:proofErr w:type="gramEnd"/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9. В течение 4 рабочих дней после представления органами местного самоуправления указанных в пункте 1.8. настоящего Порядка документов, ГРБС проводится их камеральная проверка и составляется сводный отчет по соответствующим видам расходов, который затем ГРБС в установленные сроки представляется в курирующий отдел Министерства финансов Республики Тыва. По результатам отчета курирующим отделом Министерства финансов Республики Тыва формируется заявка на финансирование, которая представляется в установленные сроки в отдел 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исполнения бюджета Министерства финансов Республики</w:t>
      </w:r>
      <w:proofErr w:type="gramEnd"/>
      <w:r w:rsidRPr="000F0027">
        <w:rPr>
          <w:rFonts w:ascii="Times New Roman" w:hAnsi="Times New Roman" w:cs="Times New Roman"/>
          <w:sz w:val="24"/>
          <w:szCs w:val="24"/>
        </w:rPr>
        <w:t xml:space="preserve"> Тыва для последующего включения </w:t>
      </w:r>
      <w:r w:rsidRPr="000F0027">
        <w:rPr>
          <w:rFonts w:ascii="Times New Roman" w:hAnsi="Times New Roman" w:cs="Times New Roman"/>
          <w:sz w:val="24"/>
          <w:szCs w:val="24"/>
        </w:rPr>
        <w:lastRenderedPageBreak/>
        <w:t>расходных обязательств, подлежащих к финансированию в сводный кассовый план на очередной месяц.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10.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собственной доли расходов сверх расчетного размера не влечет пропорционального роста доли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республиканского бюджета.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1.11. Субсидии, </w:t>
      </w:r>
      <w:r w:rsidRPr="000F0027">
        <w:rPr>
          <w:rFonts w:ascii="Times New Roman" w:hAnsi="Times New Roman" w:cs="Times New Roman"/>
          <w:sz w:val="24"/>
          <w:szCs w:val="24"/>
          <w:lang w:eastAsia="ru-RU"/>
        </w:rPr>
        <w:t xml:space="preserve">не использованные в текущем финансовом году, могут использоваться в очередном финансовом году </w:t>
      </w:r>
      <w:proofErr w:type="gramStart"/>
      <w:r w:rsidRPr="000F0027">
        <w:rPr>
          <w:rFonts w:ascii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0F0027">
        <w:rPr>
          <w:rFonts w:ascii="Times New Roman" w:hAnsi="Times New Roman" w:cs="Times New Roman"/>
          <w:sz w:val="24"/>
          <w:szCs w:val="24"/>
          <w:lang w:eastAsia="ru-RU"/>
        </w:rPr>
        <w:t xml:space="preserve"> же цели, при наличии потребности в указанных трансфертах в соответствии с решением главного администратора бюджетных средств. 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 w:rsidRPr="000F0027">
        <w:rPr>
          <w:rFonts w:ascii="Times New Roman" w:hAnsi="Times New Roman" w:cs="Times New Roman"/>
          <w:sz w:val="24"/>
          <w:szCs w:val="24"/>
          <w:lang w:eastAsia="ru-RU"/>
        </w:rPr>
        <w:t>Не использованные по состоянию на 1 января очередного финансового года остатки субсидий подлежат возврату в республиканский бюджет, в порядке, установленном Министерством финансов Республики Тыва.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>1.12.Ответственность за нецелевое использование полученных субсидий, а также за достоверность предоставляемых сведений о расходах, несут органы местного самоуправления. В случае использования субсидий не по целевому назначению соответствующие средства подлежат возврату в республиканский бюджет в порядке, установленном законодательством.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>1.13. Контроль за целевым и эффективным использованием субсидий осуществляется ГРБС и Контрольным органом.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0027" w:rsidRPr="000F0027" w:rsidRDefault="000F0027" w:rsidP="000F00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27">
        <w:rPr>
          <w:rFonts w:ascii="Times New Roman" w:hAnsi="Times New Roman" w:cs="Times New Roman"/>
          <w:b/>
          <w:sz w:val="24"/>
          <w:szCs w:val="24"/>
        </w:rPr>
        <w:t>2. Субсидии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27">
        <w:rPr>
          <w:rFonts w:ascii="Times New Roman" w:hAnsi="Times New Roman" w:cs="Times New Roman"/>
          <w:b/>
          <w:sz w:val="24"/>
          <w:szCs w:val="24"/>
        </w:rPr>
        <w:t>бюджетам сельских поселений</w:t>
      </w:r>
    </w:p>
    <w:p w:rsidR="000F0027" w:rsidRPr="000F0027" w:rsidRDefault="000F0027" w:rsidP="000F0027">
      <w:pPr>
        <w:pStyle w:val="ConsPlusTitle"/>
        <w:contextualSpacing/>
        <w:jc w:val="center"/>
      </w:pPr>
      <w:r w:rsidRPr="000F0027">
        <w:t>на долевое финансирование расходов на оплату коммунальных услуг</w:t>
      </w:r>
    </w:p>
    <w:p w:rsidR="000F0027" w:rsidRPr="000F0027" w:rsidRDefault="000F0027" w:rsidP="000F0027">
      <w:pPr>
        <w:pStyle w:val="ConsPlusTitle"/>
        <w:contextualSpacing/>
        <w:jc w:val="center"/>
      </w:pPr>
      <w:r w:rsidRPr="000F0027">
        <w:t>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 учреждений (с учетом доставки и услуг поставщика)</w:t>
      </w:r>
    </w:p>
    <w:p w:rsidR="000F0027" w:rsidRPr="000F0027" w:rsidRDefault="000F0027" w:rsidP="000F0027">
      <w:pPr>
        <w:pStyle w:val="ConsPlusTitle"/>
        <w:contextualSpacing/>
        <w:jc w:val="center"/>
      </w:pP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F0027">
        <w:rPr>
          <w:rFonts w:ascii="Times New Roman" w:hAnsi="Times New Roman" w:cs="Times New Roman"/>
          <w:sz w:val="24"/>
          <w:szCs w:val="24"/>
          <w:u w:val="single"/>
        </w:rPr>
        <w:t xml:space="preserve">Условия и порядок </w:t>
      </w: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F0027">
        <w:rPr>
          <w:rFonts w:ascii="Times New Roman" w:hAnsi="Times New Roman" w:cs="Times New Roman"/>
          <w:sz w:val="24"/>
          <w:szCs w:val="24"/>
          <w:u w:val="single"/>
        </w:rPr>
        <w:t>предоставления и расходования субсидий</w:t>
      </w:r>
    </w:p>
    <w:p w:rsidR="000F0027" w:rsidRPr="000F0027" w:rsidRDefault="000F0027" w:rsidP="000F0027">
      <w:pPr>
        <w:pStyle w:val="ConsPlusTitle"/>
        <w:contextualSpacing/>
        <w:jc w:val="center"/>
      </w:pP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>4.1. Субсидии бюджетам муниципальных образований  предоставляются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далее - субсидии).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>4.2. Условиями предоставления субсидий бюджетам муниципальных образований (далее также - местные бюджеты) являются:</w:t>
      </w:r>
    </w:p>
    <w:p w:rsidR="000F0027" w:rsidRPr="000F0027" w:rsidRDefault="000F0027" w:rsidP="000F00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- соблюдение органами местного самоуправления муниципальных образований (далее - органы местного самоуправления) бюджетного </w:t>
      </w:r>
      <w:hyperlink r:id="rId25" w:history="1">
        <w:r w:rsidRPr="000F0027">
          <w:rPr>
            <w:rStyle w:val="a5"/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F0027">
        <w:rPr>
          <w:rFonts w:ascii="Times New Roman" w:hAnsi="Times New Roman" w:cs="Times New Roman"/>
          <w:sz w:val="24"/>
          <w:szCs w:val="24"/>
        </w:rPr>
        <w:t xml:space="preserve"> Российской Федерации и  Республики Тыва; </w:t>
      </w:r>
    </w:p>
    <w:p w:rsidR="000F0027" w:rsidRPr="000F0027" w:rsidRDefault="000F0027" w:rsidP="000F00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- субсидии предоставляются бюджетам муниципальных образований из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бюджета при условии долевого финансирования из бюджета муниципального образования не менее 30 процентов от размера потребности в средствах;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4.3. Право на получение субсидий имеют муниципальные образования, у которых коэффициент расчетной бюджетной обеспеченности до выравнивания составляет менее 1 (единицы), который рассчитывается в соответствии с утвержденной методикой расчета и разницы определения дотации на выравнивание бюджетной обеспеченности муниципальных районов (городских округов) на очередной финансовый год. 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1"/>
      <w:bookmarkEnd w:id="8"/>
      <w:r w:rsidRPr="000F0027">
        <w:rPr>
          <w:rFonts w:ascii="Times New Roman" w:hAnsi="Times New Roman" w:cs="Times New Roman"/>
          <w:sz w:val="24"/>
          <w:szCs w:val="24"/>
        </w:rPr>
        <w:t xml:space="preserve">4.4. Субсидии предоставляются местным бюджетам ежемесячно в соответствии с графиком финансирования межбюджетных трансфертов, согласованного с Финансовым управлением администрации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3"/>
      <w:bookmarkEnd w:id="9"/>
      <w:r w:rsidRPr="000F0027">
        <w:rPr>
          <w:rFonts w:ascii="Times New Roman" w:hAnsi="Times New Roman" w:cs="Times New Roman"/>
          <w:sz w:val="24"/>
          <w:szCs w:val="24"/>
        </w:rPr>
        <w:t xml:space="preserve">4.5. Органы местного самоуправления ежемесячно в срок не позднее 10-го числа месяца, следующего за отчетным периодом, представляют в отдел отраслевого финансирования Финансового управления администрации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 отчет о расходовании субсидий по форме, установленной Министерством финансов Республики Тыва.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lastRenderedPageBreak/>
        <w:t xml:space="preserve">4.6. Финансовое управление администрации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Республики Тыва вправе приостановить финансирование, уменьшить (перераспределить) плановые объемы субсидий, предусмотренные местным бюджетам, на текущий год, квартал, месяц в случае: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>- выявления нецелевого использования средств;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>- неполного освоения перечисленных субсидий в течение предыдущего месяца;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- не выполнения муниципальными образованиями условий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>.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>4.7. Субсидии носят целевой характер и не могут быть использованы на другие цели.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027">
        <w:rPr>
          <w:rFonts w:ascii="Times New Roman" w:hAnsi="Times New Roman" w:cs="Times New Roman"/>
          <w:sz w:val="24"/>
          <w:szCs w:val="24"/>
        </w:rPr>
        <w:t xml:space="preserve">4.8. В случае возникновения экономии субсидий и отсутствия текущей задолженности по расходам на оплату коммунальных услуг муниципальное образование по согласованию с Финансовым управлением  может перераспределить сумму экономии на расходы по проведению мероприятий по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энерго-теплосбережению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и повышению эффективности использования бюджетных средств.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0027">
        <w:rPr>
          <w:rFonts w:ascii="Times New Roman" w:hAnsi="Times New Roman" w:cs="Times New Roman"/>
          <w:sz w:val="24"/>
          <w:szCs w:val="24"/>
          <w:u w:val="single"/>
        </w:rPr>
        <w:t>Методика расчета и распределения субсидий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0"/>
      <w:bookmarkEnd w:id="10"/>
      <w:r w:rsidRPr="000F0027">
        <w:rPr>
          <w:rFonts w:ascii="Times New Roman" w:hAnsi="Times New Roman" w:cs="Times New Roman"/>
          <w:sz w:val="24"/>
          <w:szCs w:val="24"/>
        </w:rPr>
        <w:t>Расчет субсидии муниципальным образованиям осуществляется по следующей формуле: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ФБК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0F00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К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0,7;  где: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ФБК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0F0027">
        <w:rPr>
          <w:rFonts w:ascii="Times New Roman" w:hAnsi="Times New Roman" w:cs="Times New Roman"/>
          <w:sz w:val="24"/>
          <w:szCs w:val="24"/>
        </w:rPr>
        <w:t xml:space="preserve"> - объем субсидии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муниципальному образованию;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К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0F0027">
        <w:rPr>
          <w:rFonts w:ascii="Times New Roman" w:hAnsi="Times New Roman" w:cs="Times New Roman"/>
          <w:sz w:val="24"/>
          <w:szCs w:val="24"/>
        </w:rPr>
        <w:t xml:space="preserve"> - общий прогнозный объем затрат j-го муниципального образования на оплату коммунальных услуг, предоставляемых учреждениям (в отношении расходов по оплате электрической и тепловой энергии, водоснабжения), приобретение котельно-печного топлива (с учетом доставки и услуг поставщика), определяемый по следующей формуле: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К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0F00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э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тэ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вс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кт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п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>, где: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0027">
        <w:rPr>
          <w:rFonts w:ascii="Times New Roman" w:hAnsi="Times New Roman" w:cs="Times New Roman"/>
          <w:sz w:val="24"/>
          <w:szCs w:val="24"/>
        </w:rPr>
        <w:t>ОРэ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- прогнозный объем затрат на оплату электрической энергии, определяемый исходя из среднегодового фактического  потребления электрической энергии за последние 3 (три) года и прогнозного роста тарифов на очередной финансовый год, определенный Службой по тарифам Республики Тыва, на момент формирования прогноза бюджета республики, с последующей корректировкой в ходе исполнения республиканского бюджета Республики Тыва;</w:t>
      </w:r>
      <w:proofErr w:type="gramEnd"/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0027">
        <w:rPr>
          <w:rFonts w:ascii="Times New Roman" w:hAnsi="Times New Roman" w:cs="Times New Roman"/>
          <w:sz w:val="24"/>
          <w:szCs w:val="24"/>
        </w:rPr>
        <w:t>ОРтэ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- прогнозный  объем затрат на оплату тепловой энергии, определяемый исходя из среднегодового фактического  потребления тепловой энергии за последние 3 (три) года и прогнозного роста тарифов на очередной финансовый год, определенный Службой по тарифам Республики Тыва на момент формирования прогноза бюджета республики, с последующей корректировкой в ходе исполнения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вс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0F0027">
        <w:rPr>
          <w:rFonts w:ascii="Times New Roman" w:hAnsi="Times New Roman" w:cs="Times New Roman"/>
          <w:sz w:val="24"/>
          <w:szCs w:val="24"/>
        </w:rPr>
        <w:t xml:space="preserve"> - прогнозный  объем затрат на оплату водоснабжения, определяемый исходя из среднегодового фактического  потребления воды за последние 3 (три) года и прогнозного роста тарифов на очередной финансовый год, определенный Службой по тарифам Республики Тыва на момент формирования прогноза бюджета республики, с последующей корректировкой в ходе исполнения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>;</w:t>
      </w:r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0027">
        <w:rPr>
          <w:rFonts w:ascii="Times New Roman" w:hAnsi="Times New Roman" w:cs="Times New Roman"/>
          <w:sz w:val="24"/>
          <w:szCs w:val="24"/>
        </w:rPr>
        <w:t>ОРкт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- прогнозный объем затрат на приобретение котельно-печного топлива, определяемый исходя из  среднегодового фактического  потребления котельно-печного топлива за последние 3 (три) года и прогнозного роста тарифов на очередной финансовый год, определенный Службой по тарифам Республики Тыва на момент формирования прогноза бюджета республики, с последующей корректировкой в ходе исполнения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F0027" w:rsidRPr="000F0027" w:rsidRDefault="000F0027" w:rsidP="000F00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ОРпj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 - прогнозный объем затрат на услуги поставщиков котельно-печного топлива, определяемый исходя из действующей рыночной цены за 1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>./км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0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02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F0027">
        <w:rPr>
          <w:rFonts w:ascii="Times New Roman" w:hAnsi="Times New Roman" w:cs="Times New Roman"/>
          <w:sz w:val="24"/>
          <w:szCs w:val="24"/>
        </w:rPr>
        <w:t xml:space="preserve">оставки угля в учреждения, на момент формирования проекта бюджета </w:t>
      </w:r>
      <w:proofErr w:type="spellStart"/>
      <w:r w:rsidRPr="000F002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F0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027" w:rsidRPr="001804FB" w:rsidRDefault="000F0027" w:rsidP="001804FB">
      <w:pPr>
        <w:tabs>
          <w:tab w:val="left" w:pos="3570"/>
        </w:tabs>
        <w:spacing w:after="0" w:line="240" w:lineRule="auto"/>
        <w:contextualSpacing/>
        <w:rPr>
          <w:sz w:val="24"/>
          <w:szCs w:val="24"/>
        </w:rPr>
      </w:pPr>
    </w:p>
    <w:sectPr w:rsidR="000F0027" w:rsidRPr="001804FB" w:rsidSect="007E52C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81B"/>
    <w:rsid w:val="000003DC"/>
    <w:rsid w:val="000047D2"/>
    <w:rsid w:val="00004FE9"/>
    <w:rsid w:val="000065B7"/>
    <w:rsid w:val="00026E38"/>
    <w:rsid w:val="00053D84"/>
    <w:rsid w:val="00063E06"/>
    <w:rsid w:val="000752CF"/>
    <w:rsid w:val="000879A2"/>
    <w:rsid w:val="00093EB3"/>
    <w:rsid w:val="000949AD"/>
    <w:rsid w:val="00096EA7"/>
    <w:rsid w:val="000C0E45"/>
    <w:rsid w:val="000F0027"/>
    <w:rsid w:val="00111287"/>
    <w:rsid w:val="00111DEC"/>
    <w:rsid w:val="0011597A"/>
    <w:rsid w:val="00131781"/>
    <w:rsid w:val="00133645"/>
    <w:rsid w:val="0013465D"/>
    <w:rsid w:val="00137244"/>
    <w:rsid w:val="0014567B"/>
    <w:rsid w:val="001473B6"/>
    <w:rsid w:val="00151062"/>
    <w:rsid w:val="001553DC"/>
    <w:rsid w:val="0015674A"/>
    <w:rsid w:val="001804FB"/>
    <w:rsid w:val="00191D83"/>
    <w:rsid w:val="00196097"/>
    <w:rsid w:val="001C0F3D"/>
    <w:rsid w:val="001C2DC6"/>
    <w:rsid w:val="001C5662"/>
    <w:rsid w:val="001C5859"/>
    <w:rsid w:val="001D656B"/>
    <w:rsid w:val="001D7570"/>
    <w:rsid w:val="001E5135"/>
    <w:rsid w:val="001F3A95"/>
    <w:rsid w:val="001F4D7E"/>
    <w:rsid w:val="001F6D78"/>
    <w:rsid w:val="001F7E70"/>
    <w:rsid w:val="0020259C"/>
    <w:rsid w:val="00212A67"/>
    <w:rsid w:val="00216654"/>
    <w:rsid w:val="00222F05"/>
    <w:rsid w:val="00227452"/>
    <w:rsid w:val="0023169C"/>
    <w:rsid w:val="00252B1E"/>
    <w:rsid w:val="0025531D"/>
    <w:rsid w:val="002559C0"/>
    <w:rsid w:val="0027056D"/>
    <w:rsid w:val="002842EF"/>
    <w:rsid w:val="00287486"/>
    <w:rsid w:val="00290242"/>
    <w:rsid w:val="002915BF"/>
    <w:rsid w:val="0029358D"/>
    <w:rsid w:val="002B0D3C"/>
    <w:rsid w:val="002B2BB7"/>
    <w:rsid w:val="002B300F"/>
    <w:rsid w:val="002B4A5C"/>
    <w:rsid w:val="002B5932"/>
    <w:rsid w:val="002B5FDB"/>
    <w:rsid w:val="002C2E01"/>
    <w:rsid w:val="002E2048"/>
    <w:rsid w:val="002E4E01"/>
    <w:rsid w:val="002F5027"/>
    <w:rsid w:val="00317D1A"/>
    <w:rsid w:val="00321A8D"/>
    <w:rsid w:val="00334FD4"/>
    <w:rsid w:val="00336E2A"/>
    <w:rsid w:val="00336EED"/>
    <w:rsid w:val="00345945"/>
    <w:rsid w:val="003465C0"/>
    <w:rsid w:val="003477DD"/>
    <w:rsid w:val="0035203D"/>
    <w:rsid w:val="00360A87"/>
    <w:rsid w:val="003631DB"/>
    <w:rsid w:val="00363D63"/>
    <w:rsid w:val="00365E24"/>
    <w:rsid w:val="00385F82"/>
    <w:rsid w:val="00391D14"/>
    <w:rsid w:val="003934FA"/>
    <w:rsid w:val="003A1E29"/>
    <w:rsid w:val="003B1C96"/>
    <w:rsid w:val="003B5487"/>
    <w:rsid w:val="003C1881"/>
    <w:rsid w:val="003C66D1"/>
    <w:rsid w:val="003C6B9B"/>
    <w:rsid w:val="003D20F6"/>
    <w:rsid w:val="003D2192"/>
    <w:rsid w:val="003D7E5C"/>
    <w:rsid w:val="003E0370"/>
    <w:rsid w:val="003E1ECB"/>
    <w:rsid w:val="003F2C32"/>
    <w:rsid w:val="004002D1"/>
    <w:rsid w:val="004171A5"/>
    <w:rsid w:val="00420AA3"/>
    <w:rsid w:val="00427172"/>
    <w:rsid w:val="004368E3"/>
    <w:rsid w:val="00443854"/>
    <w:rsid w:val="00447BB1"/>
    <w:rsid w:val="00467D64"/>
    <w:rsid w:val="00480319"/>
    <w:rsid w:val="004973FD"/>
    <w:rsid w:val="004A4C9B"/>
    <w:rsid w:val="004B323F"/>
    <w:rsid w:val="004C0247"/>
    <w:rsid w:val="004C0AE6"/>
    <w:rsid w:val="004C13BF"/>
    <w:rsid w:val="004D4D72"/>
    <w:rsid w:val="004E381B"/>
    <w:rsid w:val="004E42F0"/>
    <w:rsid w:val="004E5E49"/>
    <w:rsid w:val="004F39DD"/>
    <w:rsid w:val="005015D2"/>
    <w:rsid w:val="00503EDF"/>
    <w:rsid w:val="005069C2"/>
    <w:rsid w:val="00511B4E"/>
    <w:rsid w:val="005217E2"/>
    <w:rsid w:val="00530EBF"/>
    <w:rsid w:val="00530EF7"/>
    <w:rsid w:val="005347F1"/>
    <w:rsid w:val="00541536"/>
    <w:rsid w:val="005427FE"/>
    <w:rsid w:val="00543C7A"/>
    <w:rsid w:val="00571667"/>
    <w:rsid w:val="00573CA2"/>
    <w:rsid w:val="00577A81"/>
    <w:rsid w:val="005901D3"/>
    <w:rsid w:val="00591578"/>
    <w:rsid w:val="00593A79"/>
    <w:rsid w:val="00595D82"/>
    <w:rsid w:val="005A2853"/>
    <w:rsid w:val="005C20E2"/>
    <w:rsid w:val="005C2366"/>
    <w:rsid w:val="005D1345"/>
    <w:rsid w:val="005D386E"/>
    <w:rsid w:val="005F4C32"/>
    <w:rsid w:val="005F7CFF"/>
    <w:rsid w:val="006020B3"/>
    <w:rsid w:val="00611C69"/>
    <w:rsid w:val="006178F1"/>
    <w:rsid w:val="006202AD"/>
    <w:rsid w:val="006205E4"/>
    <w:rsid w:val="00627D67"/>
    <w:rsid w:val="006362CF"/>
    <w:rsid w:val="00640E92"/>
    <w:rsid w:val="00657B83"/>
    <w:rsid w:val="00665DFC"/>
    <w:rsid w:val="00665F62"/>
    <w:rsid w:val="00670802"/>
    <w:rsid w:val="00675430"/>
    <w:rsid w:val="00676B0B"/>
    <w:rsid w:val="006811EF"/>
    <w:rsid w:val="00681B19"/>
    <w:rsid w:val="00685D94"/>
    <w:rsid w:val="00686D80"/>
    <w:rsid w:val="00691647"/>
    <w:rsid w:val="006A74AE"/>
    <w:rsid w:val="006C3054"/>
    <w:rsid w:val="006C44AD"/>
    <w:rsid w:val="006D47D2"/>
    <w:rsid w:val="006E3A35"/>
    <w:rsid w:val="006F2C52"/>
    <w:rsid w:val="00704F60"/>
    <w:rsid w:val="00710F2D"/>
    <w:rsid w:val="007115E5"/>
    <w:rsid w:val="0071513D"/>
    <w:rsid w:val="00717323"/>
    <w:rsid w:val="00725AC0"/>
    <w:rsid w:val="00732671"/>
    <w:rsid w:val="0073427A"/>
    <w:rsid w:val="007370AE"/>
    <w:rsid w:val="007410FE"/>
    <w:rsid w:val="00744823"/>
    <w:rsid w:val="00747260"/>
    <w:rsid w:val="00752479"/>
    <w:rsid w:val="007563C8"/>
    <w:rsid w:val="00756D9B"/>
    <w:rsid w:val="007575B9"/>
    <w:rsid w:val="00761842"/>
    <w:rsid w:val="00762390"/>
    <w:rsid w:val="007674D2"/>
    <w:rsid w:val="0077344B"/>
    <w:rsid w:val="00776A7C"/>
    <w:rsid w:val="007909AC"/>
    <w:rsid w:val="00792D50"/>
    <w:rsid w:val="007A1D4E"/>
    <w:rsid w:val="007A4B1F"/>
    <w:rsid w:val="007B18AE"/>
    <w:rsid w:val="007B1F32"/>
    <w:rsid w:val="007B534C"/>
    <w:rsid w:val="007C144A"/>
    <w:rsid w:val="007C1C00"/>
    <w:rsid w:val="007D405E"/>
    <w:rsid w:val="007E2718"/>
    <w:rsid w:val="007E52C6"/>
    <w:rsid w:val="007E7EF1"/>
    <w:rsid w:val="007F279D"/>
    <w:rsid w:val="007F444B"/>
    <w:rsid w:val="007F782A"/>
    <w:rsid w:val="00803D25"/>
    <w:rsid w:val="00835A1E"/>
    <w:rsid w:val="00837006"/>
    <w:rsid w:val="00837CC9"/>
    <w:rsid w:val="008436D3"/>
    <w:rsid w:val="00844277"/>
    <w:rsid w:val="00845F99"/>
    <w:rsid w:val="00851569"/>
    <w:rsid w:val="008569E0"/>
    <w:rsid w:val="00856AD4"/>
    <w:rsid w:val="00873884"/>
    <w:rsid w:val="0087666F"/>
    <w:rsid w:val="00880234"/>
    <w:rsid w:val="00893265"/>
    <w:rsid w:val="00897732"/>
    <w:rsid w:val="008A18A4"/>
    <w:rsid w:val="008A3B2D"/>
    <w:rsid w:val="008A7DB2"/>
    <w:rsid w:val="008C443D"/>
    <w:rsid w:val="008D3CA9"/>
    <w:rsid w:val="008E2E98"/>
    <w:rsid w:val="008E569B"/>
    <w:rsid w:val="008E57C4"/>
    <w:rsid w:val="008E5AB8"/>
    <w:rsid w:val="008E7273"/>
    <w:rsid w:val="008E7F0D"/>
    <w:rsid w:val="008F7D53"/>
    <w:rsid w:val="00900C06"/>
    <w:rsid w:val="00901DD8"/>
    <w:rsid w:val="009104C5"/>
    <w:rsid w:val="00922964"/>
    <w:rsid w:val="00922D5E"/>
    <w:rsid w:val="00922E00"/>
    <w:rsid w:val="00925F2C"/>
    <w:rsid w:val="0093702A"/>
    <w:rsid w:val="0094627E"/>
    <w:rsid w:val="00953EBB"/>
    <w:rsid w:val="009569AD"/>
    <w:rsid w:val="00956E6F"/>
    <w:rsid w:val="00961323"/>
    <w:rsid w:val="00963177"/>
    <w:rsid w:val="009642AB"/>
    <w:rsid w:val="00991A30"/>
    <w:rsid w:val="00994389"/>
    <w:rsid w:val="00994DC5"/>
    <w:rsid w:val="009963F5"/>
    <w:rsid w:val="009965BF"/>
    <w:rsid w:val="009A691A"/>
    <w:rsid w:val="009B2CB2"/>
    <w:rsid w:val="009C30CC"/>
    <w:rsid w:val="009C338E"/>
    <w:rsid w:val="009C6864"/>
    <w:rsid w:val="009C72B6"/>
    <w:rsid w:val="009C7301"/>
    <w:rsid w:val="009D29FF"/>
    <w:rsid w:val="009D420E"/>
    <w:rsid w:val="009E68DD"/>
    <w:rsid w:val="009F59C0"/>
    <w:rsid w:val="009F7E43"/>
    <w:rsid w:val="00A01273"/>
    <w:rsid w:val="00A0284A"/>
    <w:rsid w:val="00A06990"/>
    <w:rsid w:val="00A1187C"/>
    <w:rsid w:val="00A2791E"/>
    <w:rsid w:val="00A3035F"/>
    <w:rsid w:val="00A36987"/>
    <w:rsid w:val="00A42E01"/>
    <w:rsid w:val="00A65758"/>
    <w:rsid w:val="00A74880"/>
    <w:rsid w:val="00A77347"/>
    <w:rsid w:val="00A919F1"/>
    <w:rsid w:val="00AB5F9A"/>
    <w:rsid w:val="00AC57F1"/>
    <w:rsid w:val="00AC5E8C"/>
    <w:rsid w:val="00AC5F60"/>
    <w:rsid w:val="00AC7871"/>
    <w:rsid w:val="00AE1DE3"/>
    <w:rsid w:val="00AE7896"/>
    <w:rsid w:val="00AF35FE"/>
    <w:rsid w:val="00AF633F"/>
    <w:rsid w:val="00B02BBE"/>
    <w:rsid w:val="00B058DC"/>
    <w:rsid w:val="00B12714"/>
    <w:rsid w:val="00B20F20"/>
    <w:rsid w:val="00B32BFA"/>
    <w:rsid w:val="00B332F4"/>
    <w:rsid w:val="00B368F2"/>
    <w:rsid w:val="00B44FA8"/>
    <w:rsid w:val="00B5652A"/>
    <w:rsid w:val="00B576D8"/>
    <w:rsid w:val="00B63302"/>
    <w:rsid w:val="00B6596E"/>
    <w:rsid w:val="00B6666F"/>
    <w:rsid w:val="00B70CFE"/>
    <w:rsid w:val="00B71E62"/>
    <w:rsid w:val="00B7795D"/>
    <w:rsid w:val="00B95058"/>
    <w:rsid w:val="00B9652F"/>
    <w:rsid w:val="00BA69A3"/>
    <w:rsid w:val="00BC5FB1"/>
    <w:rsid w:val="00BD54CF"/>
    <w:rsid w:val="00BF1169"/>
    <w:rsid w:val="00C014CE"/>
    <w:rsid w:val="00C064E9"/>
    <w:rsid w:val="00C27B33"/>
    <w:rsid w:val="00C36F3E"/>
    <w:rsid w:val="00C37AD5"/>
    <w:rsid w:val="00C41FB3"/>
    <w:rsid w:val="00C47A74"/>
    <w:rsid w:val="00C50477"/>
    <w:rsid w:val="00C651B7"/>
    <w:rsid w:val="00C65C9B"/>
    <w:rsid w:val="00C7212B"/>
    <w:rsid w:val="00C8638C"/>
    <w:rsid w:val="00C86EF2"/>
    <w:rsid w:val="00C874BC"/>
    <w:rsid w:val="00C8758A"/>
    <w:rsid w:val="00C90FBC"/>
    <w:rsid w:val="00C926C6"/>
    <w:rsid w:val="00C931E7"/>
    <w:rsid w:val="00C94BC8"/>
    <w:rsid w:val="00C96BB5"/>
    <w:rsid w:val="00CA0C2F"/>
    <w:rsid w:val="00CA10FB"/>
    <w:rsid w:val="00CA1F86"/>
    <w:rsid w:val="00CA5B3F"/>
    <w:rsid w:val="00CA65A6"/>
    <w:rsid w:val="00CC583C"/>
    <w:rsid w:val="00CD15A8"/>
    <w:rsid w:val="00CD40B2"/>
    <w:rsid w:val="00CE31AC"/>
    <w:rsid w:val="00CF3F7C"/>
    <w:rsid w:val="00D02E5A"/>
    <w:rsid w:val="00D2316E"/>
    <w:rsid w:val="00D26AF6"/>
    <w:rsid w:val="00D40A6A"/>
    <w:rsid w:val="00D458CC"/>
    <w:rsid w:val="00D63B9F"/>
    <w:rsid w:val="00D650CD"/>
    <w:rsid w:val="00D70CFB"/>
    <w:rsid w:val="00D72237"/>
    <w:rsid w:val="00D73A42"/>
    <w:rsid w:val="00D8283D"/>
    <w:rsid w:val="00D92DE4"/>
    <w:rsid w:val="00D94B3F"/>
    <w:rsid w:val="00D95189"/>
    <w:rsid w:val="00D964C7"/>
    <w:rsid w:val="00D97512"/>
    <w:rsid w:val="00DA3CD3"/>
    <w:rsid w:val="00DA6C32"/>
    <w:rsid w:val="00DB3026"/>
    <w:rsid w:val="00DB4D35"/>
    <w:rsid w:val="00DC666A"/>
    <w:rsid w:val="00DD34E7"/>
    <w:rsid w:val="00DE4CB7"/>
    <w:rsid w:val="00DE5803"/>
    <w:rsid w:val="00DE6855"/>
    <w:rsid w:val="00DF1EE7"/>
    <w:rsid w:val="00DF2138"/>
    <w:rsid w:val="00DF5D6B"/>
    <w:rsid w:val="00DF719F"/>
    <w:rsid w:val="00E006FF"/>
    <w:rsid w:val="00E0387B"/>
    <w:rsid w:val="00E0777F"/>
    <w:rsid w:val="00E10624"/>
    <w:rsid w:val="00E20B49"/>
    <w:rsid w:val="00E26A14"/>
    <w:rsid w:val="00E31152"/>
    <w:rsid w:val="00E368E9"/>
    <w:rsid w:val="00E605D0"/>
    <w:rsid w:val="00E839AC"/>
    <w:rsid w:val="00E90E3C"/>
    <w:rsid w:val="00E94AD6"/>
    <w:rsid w:val="00EA1109"/>
    <w:rsid w:val="00EB0AB1"/>
    <w:rsid w:val="00EC2B12"/>
    <w:rsid w:val="00EC317E"/>
    <w:rsid w:val="00EC6580"/>
    <w:rsid w:val="00ED1707"/>
    <w:rsid w:val="00EE45AE"/>
    <w:rsid w:val="00EF2F47"/>
    <w:rsid w:val="00F03418"/>
    <w:rsid w:val="00F05EC6"/>
    <w:rsid w:val="00F14F6D"/>
    <w:rsid w:val="00F17017"/>
    <w:rsid w:val="00F24992"/>
    <w:rsid w:val="00F26896"/>
    <w:rsid w:val="00F366E6"/>
    <w:rsid w:val="00F42290"/>
    <w:rsid w:val="00F50704"/>
    <w:rsid w:val="00F518B5"/>
    <w:rsid w:val="00F56BA6"/>
    <w:rsid w:val="00F614A2"/>
    <w:rsid w:val="00F630DB"/>
    <w:rsid w:val="00F706DD"/>
    <w:rsid w:val="00F74994"/>
    <w:rsid w:val="00F85BC1"/>
    <w:rsid w:val="00F93457"/>
    <w:rsid w:val="00F97793"/>
    <w:rsid w:val="00FA49ED"/>
    <w:rsid w:val="00FA7ABD"/>
    <w:rsid w:val="00FB30DB"/>
    <w:rsid w:val="00FB41E6"/>
    <w:rsid w:val="00FB7430"/>
    <w:rsid w:val="00FC0631"/>
    <w:rsid w:val="00FC5D04"/>
    <w:rsid w:val="00FE4FD4"/>
    <w:rsid w:val="00FE60E1"/>
    <w:rsid w:val="00FE7A74"/>
    <w:rsid w:val="00FF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A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B1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41">
    <w:name w:val="hl41"/>
    <w:rsid w:val="00577A81"/>
    <w:rPr>
      <w:b/>
      <w:bCs/>
      <w:sz w:val="20"/>
      <w:szCs w:val="20"/>
    </w:rPr>
  </w:style>
  <w:style w:type="paragraph" w:customStyle="1" w:styleId="Web">
    <w:name w:val="Обычный (Web)"/>
    <w:basedOn w:val="a"/>
    <w:rsid w:val="00577A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">
    <w:name w:val="Знак Знак Знак1 Знак"/>
    <w:basedOn w:val="4"/>
    <w:rsid w:val="007F782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7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rsid w:val="00747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0H" TargetMode="External"/><Relationship Id="rId13" Type="http://schemas.openxmlformats.org/officeDocument/2006/relationships/hyperlink" Target="consultantplus://offline/ref=6BA7B547D902252D4E86E9582D50F1DD1DC159A62DEB85E3AFCC0BEF75DAC92DFC4F4A90590719703BBEA9c6ABH" TargetMode="External"/><Relationship Id="rId18" Type="http://schemas.openxmlformats.org/officeDocument/2006/relationships/hyperlink" Target="consultantplus://offline/ref=6BA7B547D902252D4E86E9582D50F1DD1DC159A62DEB85E3AFCC0BEF75DAC92DFC4F4A90590719703BBCADc6A0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estpravo.ru/federalnoje/ea-pravila/j3a.htm" TargetMode="External"/><Relationship Id="rId7" Type="http://schemas.openxmlformats.org/officeDocument/2006/relationships/hyperlink" Target="consultantplus://offline/ref=6BA7B547D902252D4E86E9582D50F1DD1DC159A62DEB85E3AFCC0BEF75DAC92DFC4F4A90590719703BBEAEc6A3H" TargetMode="External"/><Relationship Id="rId12" Type="http://schemas.openxmlformats.org/officeDocument/2006/relationships/hyperlink" Target="consultantplus://offline/ref=6BA7B547D902252D4E86E9582D50F1DD1DC159A62DEB85E3AFCC0BEF75DAC92DFC4F4A90590719703BBEA9c6A0H" TargetMode="External"/><Relationship Id="rId17" Type="http://schemas.openxmlformats.org/officeDocument/2006/relationships/hyperlink" Target="consultantplus://offline/ref=6BA7B547D902252D4E86E9582D50F1DD1DC159A62DEB85E3AFCC0BEF75DAC92DFC4F4A90590719703BBCADc6A2H" TargetMode="External"/><Relationship Id="rId25" Type="http://schemas.openxmlformats.org/officeDocument/2006/relationships/hyperlink" Target="consultantplus://offline/ref=8C5704E0AB9BE1905338DB02F9CED26BB2265D7BB96FB30E493B48866Dc0g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CACc6ABH" TargetMode="External"/><Relationship Id="rId20" Type="http://schemas.openxmlformats.org/officeDocument/2006/relationships/hyperlink" Target="consultantplus://offline/ref=6BA7B547D902252D4E86E9582D50F1DD1DC159A62DEB85E3AFCC0BEF75DAC92DFC4F4A90590719703BBCADc6A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A7B547D902252D4E86E9582D50F1DD1DC159A62DEB85E3AFCC0BEF75DAC92DFC4F4A90590719703BBEA8c6A4H" TargetMode="External"/><Relationship Id="rId24" Type="http://schemas.openxmlformats.org/officeDocument/2006/relationships/hyperlink" Target="http://bestpravo.ru/federalnoje/bz-praktika/a7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7B547D902252D4E86E9582D50F1DD1DC159A62DEB85E3AFCC0BEF75DAC92DFC4F4A90590719703BBEA4c6A4H" TargetMode="External"/><Relationship Id="rId23" Type="http://schemas.openxmlformats.org/officeDocument/2006/relationships/hyperlink" Target="http://bestpravo.ru/federalnoje/bz-praktika/a7r.ht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BA7B547D902252D4E86E9582D50F1DD1DC159A62DEB85E3AFCC0BEF75DAC92DFC4F4A90590719703BBEAFc6A6H" TargetMode="External"/><Relationship Id="rId19" Type="http://schemas.openxmlformats.org/officeDocument/2006/relationships/hyperlink" Target="consultantplus://offline/ref=6BA7B547D902252D4E86E9582D50F1DD1DC159A62DEB85E3AFCC0BEF75DAC92DFC4F4A90590719703BBCADc6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7B547D902252D4E86E9582D50F1DD1DC159A62DEB85E3AFCC0BEF75DAC92DFC4F4A90590719703BBEAEc6AAH" TargetMode="External"/><Relationship Id="rId14" Type="http://schemas.openxmlformats.org/officeDocument/2006/relationships/hyperlink" Target="consultantplus://offline/ref=6BA7B547D902252D4E86E9582D50F1DD1DC159A62DEB85E3AFCC0BEF75DAC92DFC4F4A90590719703BBEAAc6A3H" TargetMode="External"/><Relationship Id="rId22" Type="http://schemas.openxmlformats.org/officeDocument/2006/relationships/hyperlink" Target="http://bestpravo.ru/federalnoje/ea-pravila/j3a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AFE9-68B5-430C-9F80-5A580D6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15</Pages>
  <Words>38016</Words>
  <Characters>216692</Characters>
  <Application>Microsoft Office Word</Application>
  <DocSecurity>0</DocSecurity>
  <Lines>1805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1</cp:lastModifiedBy>
  <cp:revision>345</cp:revision>
  <cp:lastPrinted>2018-12-29T05:24:00Z</cp:lastPrinted>
  <dcterms:created xsi:type="dcterms:W3CDTF">2014-10-29T20:15:00Z</dcterms:created>
  <dcterms:modified xsi:type="dcterms:W3CDTF">2019-01-14T12:52:00Z</dcterms:modified>
</cp:coreProperties>
</file>